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08C" w:rsidRDefault="006065A2">
      <w:pPr>
        <w:spacing w:before="99" w:after="0" w:line="240" w:lineRule="auto"/>
        <w:ind w:left="29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eastAsiaTheme="minorHAnsi"/>
        </w:rPr>
        <w:pict>
          <v:group id="_x0000_s1637" style="position:absolute;left:0;text-align:left;margin-left:362.3pt;margin-top:41.85pt;width:5.35pt;height:4.15pt;z-index:-1717;mso-position-horizontal-relative:page;mso-position-vertical-relative:page" coordorigin="7246,837" coordsize="107,83">
            <v:group id="_x0000_s1640" style="position:absolute;left:7268;top:847;width:63;height:63" coordorigin="7268,847" coordsize="63,63">
              <v:shape id="_x0000_s1643" style="position:absolute;left:7268;top:847;width:63;height:63" coordorigin="7268,847" coordsize="63,63" path="m7273,847r-5,l7268,910r63,l7331,901r-53,l7278,856r-5,l7273,847e" fillcolor="black" stroked="f">
                <v:path arrowok="t"/>
              </v:shape>
              <v:shape id="_x0000_s1642" style="position:absolute;left:7268;top:847;width:63;height:63" coordorigin="7268,847" coordsize="63,63" path="m7331,851r-53,l7278,856r44,l7322,901r9,l7331,851e" fillcolor="black" stroked="f">
                <v:path arrowok="t"/>
              </v:shape>
              <v:shape id="_x0000_s1641" style="position:absolute;left:7268;top:847;width:63;height:63" coordorigin="7268,847" coordsize="63,63" path="m7331,847r-58,l7273,856r5,l7278,851r53,l7331,847e" fillcolor="black" stroked="f">
                <v:path arrowok="t"/>
              </v:shape>
            </v:group>
            <v:group id="_x0000_s1638" style="position:absolute;left:7273;top:878;width:54;height:2" coordorigin="7273,878" coordsize="54,2">
              <v:shape id="_x0000_s1639" style="position:absolute;left:7273;top:878;width:54;height:2" coordorigin="7273,878" coordsize="54,0" path="m7273,878r54,e" filled="f" strokeweight=".94581mm">
                <v:path arrowok="t"/>
              </v:shape>
            </v:group>
            <w10:wrap anchorx="page" anchory="page"/>
          </v:group>
        </w:pict>
      </w:r>
      <w:r>
        <w:rPr>
          <w:rFonts w:eastAsia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636" type="#_x0000_t75" style="position:absolute;left:0;text-align:left;margin-left:373.2pt;margin-top:36pt;width:47.8pt;height:15.75pt;z-index:-1716;mso-position-horizontal-relative:page;mso-position-vertical-relative:page">
            <v:imagedata r:id="rId5" o:title=""/>
            <w10:wrap anchorx="page" anchory="page"/>
          </v:shape>
        </w:pict>
      </w:r>
      <w:r>
        <w:rPr>
          <w:rFonts w:eastAsiaTheme="minorHAnsi"/>
        </w:rPr>
        <w:pict>
          <v:group id="_x0000_s1609" style="position:absolute;left:0;text-align:left;margin-left:49.3pt;margin-top:267.55pt;width:28pt;height:8.95pt;z-index:-1715;mso-position-horizontal-relative:page;mso-position-vertical-relative:page" coordorigin="986,5351" coordsize="560,179">
            <v:shape id="_x0000_s1635" style="position:absolute;left:986;top:5351;width:560;height:179" coordorigin="986,5351" coordsize="560,179" path="m1000,5511r-1,3l1011,5519r2,1l1015,5522r,2l1015,5527r2,1l1020,5529r5,1l1030,5528r6,-3l1047,5516r,l1022,5516r-9,-3l1000,5511e" fillcolor="black" stroked="f">
              <v:path arrowok="t"/>
            </v:shape>
            <v:shape id="_x0000_s1634" style="position:absolute;left:986;top:5351;width:560;height:179" coordorigin="986,5351" coordsize="560,179" path="m1074,5450r-16,l1052,5478r-6,19l1038,5509r-8,6l1022,5516r25,l1056,5501r8,-21l1076,5455r1,-1l1074,5450e" fillcolor="black" stroked="f">
              <v:path arrowok="t"/>
            </v:shape>
            <v:shape id="_x0000_s1633" style="position:absolute;left:986;top:5351;width:560;height:179" coordorigin="986,5351" coordsize="560,179" path="m995,5400r-9,64l986,5470r3,l995,5464r2,-14l1074,5450r-5,-5l998,5445r5,-35l1062,5410r,-5l1006,5405r-11,-5e" fillcolor="black" stroked="f">
              <v:path arrowok="t"/>
            </v:shape>
            <v:shape id="_x0000_s1632" style="position:absolute;left:986;top:5351;width:560;height:179" coordorigin="986,5351" coordsize="560,179" path="m1062,5438r-7,7l1069,5445r-7,-7e" fillcolor="black" stroked="f">
              <v:path arrowok="t"/>
            </v:shape>
            <v:shape id="_x0000_s1631" style="position:absolute;left:986;top:5351;width:560;height:179" coordorigin="986,5351" coordsize="560,179" path="m1062,5410r-10,l1052,5426r3,l1062,5419r,-9e" fillcolor="black" stroked="f">
              <v:path arrowok="t"/>
            </v:shape>
            <v:shape id="_x0000_s1630" style="position:absolute;left:986;top:5351;width:560;height:179" coordorigin="986,5351" coordsize="560,179" path="m1053,5355r-4,8l988,5363r,5l1052,5368r,37l1062,5405r,-34l1070,5370r2,-2l1067,5365r-14,-10e" fillcolor="black" stroked="f">
              <v:path arrowok="t"/>
            </v:shape>
            <v:shape id="_x0000_s1629" style="position:absolute;left:986;top:5351;width:560;height:179" coordorigin="986,5351" coordsize="560,179" path="m1117,5354r,174l1121,5527r6,-6l1127,5362r7,-1l1135,5359r-4,-3l1117,5354e" fillcolor="black" stroked="f">
              <v:path arrowok="t"/>
            </v:shape>
            <v:shape id="_x0000_s1628" style="position:absolute;left:986;top:5351;width:560;height:179" coordorigin="986,5351" coordsize="560,179" path="m1294,5451r-67,l1239,5469r13,15l1241,5497r-15,10l1206,5516r-23,6l1173,5526r1,1l1177,5527r22,-3l1219,5518r19,-7l1255,5503r47,l1291,5499r-17,-8l1279,5485r-15,l1250,5472r-14,-15l1294,5451e" fillcolor="black" stroked="f">
              <v:path arrowok="t"/>
            </v:shape>
            <v:shape id="_x0000_s1627" style="position:absolute;left:986;top:5351;width:560;height:179" coordorigin="986,5351" coordsize="560,179" path="m1302,5503r-47,l1277,5508r38,12l1332,5524r5,-2l1342,5518r9,-6l1330,5510r-20,-5l1302,5503e" fillcolor="black" stroked="f">
              <v:path arrowok="t"/>
            </v:shape>
            <v:shape id="_x0000_s1626" style="position:absolute;left:986;top:5351;width:560;height:179" coordorigin="986,5351" coordsize="560,179" path="m1302,5440r-6,7l1205,5447r,4l1294,5451r-13,18l1267,5482r-3,3l1279,5485r7,-7l1300,5462r6,-8l1318,5454r-1,-3l1302,5440e" fillcolor="black" stroked="f">
              <v:path arrowok="t"/>
            </v:shape>
            <v:shape id="_x0000_s1625" style="position:absolute;left:986;top:5351;width:560;height:179" coordorigin="986,5351" coordsize="560,179" path="m1318,5454r-12,l1315,5455r3,-1e" fillcolor="black" stroked="f">
              <v:path arrowok="t"/>
            </v:shape>
            <v:shape id="_x0000_s1624" style="position:absolute;left:986;top:5351;width:560;height:179" coordorigin="986,5351" coordsize="560,179" path="m1192,5401r-1,1l1190,5405r-1,11l1186,5426r-7,8l1177,5436r-1,3l1176,5446r2,2l1185,5448r3,-2l1190,5443r4,-6l1195,5429r-1,-11l1348,5418r-4,-5l1194,5413r-1,-8l1192,5401e" fillcolor="black" stroked="f">
              <v:path arrowok="t"/>
            </v:shape>
            <v:shape id="_x0000_s1623" style="position:absolute;left:986;top:5351;width:560;height:179" coordorigin="986,5351" coordsize="560,179" path="m1348,5418r-18,l1321,5433r,3l1321,5437r3,-1l1338,5424r1,-2l1341,5422r10,l1352,5421r-4,-3e" fillcolor="black" stroked="f">
              <v:path arrowok="t"/>
            </v:shape>
            <v:shape id="_x0000_s1622" style="position:absolute;left:986;top:5351;width:560;height:179" coordorigin="986,5351" coordsize="560,179" path="m1351,5422r-8,l1351,5423r,-1e" fillcolor="black" stroked="f">
              <v:path arrowok="t"/>
            </v:shape>
            <v:shape id="_x0000_s1621" style="position:absolute;left:986;top:5351;width:560;height:179" coordorigin="986,5351" coordsize="560,179" path="m1301,5373r-16,40l1289,5413r21,-29l1317,5383r1,-2l1313,5379r-12,-6e" fillcolor="black" stroked="f">
              <v:path arrowok="t"/>
            </v:shape>
            <v:shape id="_x0000_s1620" style="position:absolute;left:986;top:5351;width:560;height:179" coordorigin="986,5351" coordsize="560,179" path="m1336,5405r-7,8l1344,5413r-8,-8e" fillcolor="black" stroked="f">
              <v:path arrowok="t"/>
            </v:shape>
            <v:shape id="_x0000_s1619" style="position:absolute;left:986;top:5351;width:560;height:179" coordorigin="986,5351" coordsize="560,179" path="m1206,5381r,1l1208,5384r4,5l1216,5395r2,6l1220,5406r1,2l1227,5408r2,-2l1229,5396r-7,-7l1210,5382r-4,-1e" fillcolor="black" stroked="f">
              <v:path arrowok="t"/>
            </v:shape>
            <v:shape id="_x0000_s1618" style="position:absolute;left:986;top:5351;width:560;height:179" coordorigin="986,5351" coordsize="560,179" path="m1246,5378r-2,l1243,5379r1,1l1249,5385r3,7l1255,5402r2,2l1258,5405r5,l1264,5403r,-10l1258,5385r-12,-7e" fillcolor="black" stroked="f">
              <v:path arrowok="t"/>
            </v:shape>
            <v:shape id="_x0000_s1617" style="position:absolute;left:986;top:5351;width:560;height:179" coordorigin="986,5351" coordsize="560,179" path="m1304,5351r-73,18l1187,5375r-4,3l1183,5379r3,l1261,5371r47,-9l1325,5362r-5,-3l1304,5351e" fillcolor="black" stroked="f">
              <v:path arrowok="t"/>
            </v:shape>
            <v:shape id="_x0000_s1616" style="position:absolute;left:986;top:5351;width:560;height:179" coordorigin="986,5351" coordsize="560,179" path="m1325,5362r-17,l1320,5364r5,-2e" fillcolor="black" stroked="f">
              <v:path arrowok="t"/>
            </v:shape>
            <v:shape id="_x0000_s1615" style="position:absolute;left:986;top:5351;width:560;height:179" coordorigin="986,5351" coordsize="560,179" path="m1396,5369r-1,l1397,5373r4,3l1402,5381r,12l1402,5398r-3,10l1397,5417r-5,59l1393,5484r5,19l1402,5508r10,l1413,5505r-1,-6l1411,5495r,-3l1411,5483r,-4l1402,5479r-1,-3l1400,5472r-1,-7l1399,5455r1,-21l1405,5415r7,-19l1414,5392r1,-4l1413,5385r-3,-6l1406,5374r-6,-4l1396,5369e" fillcolor="black" stroked="f">
              <v:path arrowok="t"/>
            </v:shape>
            <v:shape id="_x0000_s1614" style="position:absolute;left:986;top:5351;width:560;height:179" coordorigin="986,5351" coordsize="560,179" path="m1422,5434r-2,2l1413,5455r-7,19l1404,5479r-2,l1411,5479r1,-4l1421,5446r2,-9l1423,5435r-1,-1e" fillcolor="black" stroked="f">
              <v:path arrowok="t"/>
            </v:shape>
            <v:shape id="_x0000_s1613" style="position:absolute;left:986;top:5351;width:560;height:179" coordorigin="986,5351" coordsize="560,179" path="m1507,5410r-9,l1498,5456r-3,21l1487,5495r-9,11l1469,5514r-10,7l1457,5524r50,-57l1507,5410e" fillcolor="black" stroked="f">
              <v:path arrowok="t"/>
            </v:shape>
            <v:shape id="_x0000_s1612" style="position:absolute;left:986;top:5351;width:560;height:179" coordorigin="986,5351" coordsize="560,179" path="m1437,5395r23,17l1480,5412r10,l1498,5410r9,l1507,5409r12,-1l1531,5407r6,-1l1456,5406r-4,-1l1444,5402r-3,-3l1437,5395e" fillcolor="black" stroked="f">
              <v:path arrowok="t"/>
            </v:shape>
            <v:shape id="_x0000_s1611" style="position:absolute;left:986;top:5351;width:560;height:179" coordorigin="986,5351" coordsize="560,179" path="m1489,5356r-4,1l1482,5359r1,1l1494,5360r4,4l1498,5403r-7,1l1485,5405r-9,1l1470,5406r67,l1543,5405r3,l1546,5403r-1,-2l1507,5401r,-27l1508,5371r1,-1l1512,5368r,-2l1510,5364r-4,-3l1503,5359r-10,-3l1489,5356e" fillcolor="black" stroked="f">
              <v:path arrowok="t"/>
            </v:shape>
            <v:shape id="_x0000_s1610" style="position:absolute;left:986;top:5351;width:560;height:179" coordorigin="986,5351" coordsize="560,179" path="m1535,5394r-2,l1531,5396r-5,2l1519,5400r-12,1l1545,5401r-2,-1l1541,5399r-3,-3l1535,5394e" fillcolor="black" stroked="f">
              <v:path arrowok="t"/>
            </v:shape>
            <w10:wrap anchorx="page" anchory="page"/>
          </v:group>
        </w:pict>
      </w:r>
      <w:r>
        <w:rPr>
          <w:rFonts w:eastAsiaTheme="minorHAnsi"/>
        </w:rPr>
        <w:pict>
          <v:group id="_x0000_s1591" style="position:absolute;left:0;text-align:left;margin-left:54.85pt;margin-top:283.1pt;width:18.1pt;height:9.1pt;z-index:-1714;mso-position-horizontal-relative:page;mso-position-vertical-relative:page" coordorigin="1097,5662" coordsize="362,182">
            <v:shape id="_x0000_s1608" style="position:absolute;left:1097;top:5662;width:362;height:182" coordorigin="1097,5662" coordsize="362,182" path="m1156,5795r-16,l1135,5797r-7,7l1126,5807r,9l1129,5821r10,10l1149,5834r15,l1186,5832r10,-4l1152,5828r-11,-3l1133,5818r-1,-3l1132,5804r4,-3l1166,5801r-2,-2l1156,5795e" fillcolor="black" stroked="f">
              <v:path arrowok="t"/>
            </v:shape>
            <v:shape id="_x0000_s1607" style="position:absolute;left:1097;top:5662;width:362;height:182" coordorigin="1097,5662" coordsize="362,182" path="m1166,5801r-15,l1156,5803r9,8l1168,5818r,10l1196,5828r6,-3l1181,5825r-2,-8l1176,5811r-10,-10e" fillcolor="black" stroked="f">
              <v:path arrowok="t"/>
            </v:shape>
            <v:shape id="_x0000_s1606" style="position:absolute;left:1097;top:5662;width:362;height:182" coordorigin="1097,5662" coordsize="362,182" path="m1205,5744r-48,l1185,5745r16,5l1214,5762r4,9l1218,5794r-4,10l1199,5819r-8,4l1181,5825r21,l1205,5825r17,-19l1228,5789r1,-19l1225,5760r-7,-7l1205,5744e" fillcolor="black" stroked="f">
              <v:path arrowok="t"/>
            </v:shape>
            <v:shape id="_x0000_s1605" style="position:absolute;left:1097;top:5662;width:362;height:182" coordorigin="1097,5662" coordsize="362,182" path="m1192,5678r-3,l1185,5680r-2,2l1179,5684r-5,1l1164,5687r-10,2l1143,5690r-1,1l1138,5691r36,l1177,5691r1,1l1176,5693r-40,45l1120,5755r-10,10l1104,5772r-5,4l1097,5780r,9l1098,5791r4,l1104,5790r1,-2l1109,5781r6,-6l1122,5768r18,-15l1156,5745r-16,l1190,5694r9,-5l1202,5688r,-3l1200,5684r-2,-3l1195,5679r-3,-1e" fillcolor="black" stroked="f">
              <v:path arrowok="t"/>
            </v:shape>
            <v:shape id="_x0000_s1604" style="position:absolute;left:1097;top:5662;width:362;height:182" coordorigin="1097,5662" coordsize="362,182" path="m1165,5738r-11,2l1143,5744r-3,1l1156,5745r1,-1l1205,5744r-3,-2l1181,5738r-16,e" fillcolor="black" stroked="f">
              <v:path arrowok="t"/>
            </v:shape>
            <v:shape id="_x0000_s1603" style="position:absolute;left:1097;top:5662;width:362;height:182" coordorigin="1097,5662" coordsize="362,182" path="m1113,5682r-1,l1112,5685r1,5l1116,5694r5,5l1125,5702r3,1l1131,5703r2,-1l1137,5700r13,-4l1162,5693r12,-2l1124,5691r-6,-2l1115,5684r-2,-2e" fillcolor="black" stroked="f">
              <v:path arrowok="t"/>
            </v:shape>
            <v:shape id="_x0000_s1602" style="position:absolute;left:1097;top:5662;width:362;height:182" coordorigin="1097,5662" coordsize="362,182" path="m1336,5776r-26,l1326,5838r,6l1330,5843r6,-6l1336,5827r77,l1413,5822r-77,l1336,5792r77,l1413,5787r-77,l1336,5776e" fillcolor="black" stroked="f">
              <v:path arrowok="t"/>
            </v:shape>
            <v:shape id="_x0000_s1601" style="position:absolute;left:1097;top:5662;width:362;height:182" coordorigin="1097,5662" coordsize="362,182" path="m1413,5827r-10,l1403,5838r3,l1413,5832r,-5e" fillcolor="black" stroked="f">
              <v:path arrowok="t"/>
            </v:shape>
            <v:shape id="_x0000_s1600" style="position:absolute;left:1097;top:5662;width:362;height:182" coordorigin="1097,5662" coordsize="362,182" path="m1413,5792r-10,l1403,5822r10,l1413,5792e" fillcolor="black" stroked="f">
              <v:path arrowok="t"/>
            </v:shape>
            <v:shape id="_x0000_s1599" style="position:absolute;left:1097;top:5662;width:362;height:182" coordorigin="1097,5662" coordsize="362,182" path="m1326,5746r,12l1313,5767r-17,9l1275,5787r-6,4l1270,5792r3,l1292,5785r18,-9l1336,5776r,-17l1419,5759r,l1416,5756r-2,-1l1347,5755r3,-3l1335,5752r-9,-6e" fillcolor="black" stroked="f">
              <v:path arrowok="t"/>
            </v:shape>
            <v:shape id="_x0000_s1598" style="position:absolute;left:1097;top:5662;width:362;height:182" coordorigin="1097,5662" coordsize="362,182" path="m1419,5759r-16,l1403,5787r10,l1413,5762r5,-1l1419,5759e" fillcolor="black" stroked="f">
              <v:path arrowok="t"/>
            </v:shape>
            <v:shape id="_x0000_s1597" style="position:absolute;left:1097;top:5662;width:362;height:182" coordorigin="1097,5662" coordsize="362,182" path="m1405,5748r-5,7l1414,5755r-9,-7e" fillcolor="black" stroked="f">
              <v:path arrowok="t"/>
            </v:shape>
            <v:shape id="_x0000_s1596" style="position:absolute;left:1097;top:5662;width:362;height:182" coordorigin="1097,5662" coordsize="362,182" path="m1441,5712r-12,12l1280,5724r,4l1366,5728r-10,10l1345,5746r-10,6l1350,5752r13,-9l1378,5730r77,-2l1459,5727r,-2l1455,5723r-14,-11e" fillcolor="black" stroked="f">
              <v:path arrowok="t"/>
            </v:shape>
            <v:shape id="_x0000_s1595" style="position:absolute;left:1097;top:5662;width:362;height:182" coordorigin="1097,5662" coordsize="362,182" path="m1360,5696r-10,l1350,5724r10,l1360,5696e" fillcolor="black" stroked="f">
              <v:path arrowok="t"/>
            </v:shape>
            <v:shape id="_x0000_s1594" style="position:absolute;left:1097;top:5662;width:362;height:182" coordorigin="1097,5662" coordsize="362,182" path="m1384,5681r-10,11l1293,5692r,4l1396,5696r-8,10l1379,5715r-8,9l1385,5724r13,-13l1411,5696r5,-3l1399,5693r-15,-12e" fillcolor="black" stroked="f">
              <v:path arrowok="t"/>
            </v:shape>
            <v:shape id="_x0000_s1593" style="position:absolute;left:1097;top:5662;width:362;height:182" coordorigin="1097,5662" coordsize="362,182" path="m1417,5668r-5,8l1406,5684r-7,9l1416,5693r18,-8l1437,5683r-6,-4l1417,5668e" fillcolor="black" stroked="f">
              <v:path arrowok="t"/>
            </v:shape>
            <v:shape id="_x0000_s1592" style="position:absolute;left:1097;top:5662;width:362;height:182" coordorigin="1097,5662" coordsize="362,182" path="m1350,5662r,30l1360,5692r,-22l1366,5669r1,-2l1363,5664r-13,-2e" fillcolor="black" stroked="f">
              <v:path arrowok="t"/>
            </v:shape>
            <w10:wrap anchorx="page" anchory="page"/>
          </v:group>
        </w:pict>
      </w:r>
      <w:r>
        <w:rPr>
          <w:rFonts w:eastAsiaTheme="minorHAnsi"/>
        </w:rPr>
        <w:pict>
          <v:group id="_x0000_s1574" style="position:absolute;left:0;text-align:left;margin-left:98.15pt;margin-top:227.35pt;width:17.95pt;height:8.95pt;z-index:-1713;mso-position-horizontal-relative:page;mso-position-vertical-relative:page" coordorigin="1963,4547" coordsize="359,179">
            <v:shape id="_x0000_s1590" style="position:absolute;left:1963;top:4547;width:359;height:179" coordorigin="1963,4547" coordsize="359,179" path="m2133,4621r-81,l2058,4643r45,66l2129,4714r4,-1l2133,4708r-1,-2l2131,4703r-1,-2l2115,4701r-6,-2l2105,4697r-38,-60l2133,4621e" fillcolor="black" stroked="f">
              <v:path arrowok="t"/>
            </v:shape>
            <v:shape id="_x0000_s1589" style="position:absolute;left:1963;top:4547;width:359;height:179" coordorigin="1963,4547" coordsize="359,179" path="m1987,4564r,124l1963,4692r14,14l1982,4710r2,-2l1983,4700r43,-14l1997,4686r,-65l2133,4621r3,-1l2136,4618r-2,-2l1997,4616r,-41l2019,4572r19,-2l2069,4570r1,-1l2008,4569r-21,-5e" fillcolor="black" stroked="f">
              <v:path arrowok="t"/>
            </v:shape>
            <v:shape id="_x0000_s1588" style="position:absolute;left:1963;top:4547;width:359;height:179" coordorigin="1963,4547" coordsize="359,179" path="m2133,4670r,l2131,4672r-9,24l2120,4700r-5,1l2130,4701r,-1l2130,4696r,-4l2133,4673r,-3e" fillcolor="black" stroked="f">
              <v:path arrowok="t"/>
            </v:shape>
            <v:shape id="_x0000_s1587" style="position:absolute;left:1963;top:4547;width:359;height:179" coordorigin="1963,4547" coordsize="359,179" path="m2060,4672r-3,l1997,4686r29,l2059,4675r2,-2l2060,4672e" fillcolor="black" stroked="f">
              <v:path arrowok="t"/>
            </v:shape>
            <v:shape id="_x0000_s1586" style="position:absolute;left:1963;top:4547;width:359;height:179" coordorigin="1963,4547" coordsize="359,179" path="m2069,4570r-31,l2047,4590r4,19l1997,4616r65,l2060,4598r-2,-21l2069,4570e" fillcolor="black" stroked="f">
              <v:path arrowok="t"/>
            </v:shape>
            <v:shape id="_x0000_s1585" style="position:absolute;left:1963;top:4547;width:359;height:179" coordorigin="1963,4547" coordsize="359,179" path="m2119,4604r-12,12l2134,4616r-1,-1l2119,4604e" fillcolor="black" stroked="f">
              <v:path arrowok="t"/>
            </v:shape>
            <v:shape id="_x0000_s1584" style="position:absolute;left:1963;top:4547;width:359;height:179" coordorigin="1963,4547" coordsize="359,179" path="m2087,4551r-20,6l2046,4562r-19,4l2008,4569r62,l2077,4564r10,-2l2090,4562r14,l2105,4561r-4,-2l2087,4551e" fillcolor="black" stroked="f">
              <v:path arrowok="t"/>
            </v:shape>
            <v:shape id="_x0000_s1583" style="position:absolute;left:1963;top:4547;width:359;height:179" coordorigin="1963,4547" coordsize="359,179" path="m2237,4664r-22,l2227,4720r,6l2230,4726r7,-6l2237,4705r78,l2315,4700r-78,l2237,4664e" fillcolor="black" stroked="f">
              <v:path arrowok="t"/>
            </v:shape>
            <v:shape id="_x0000_s1582" style="position:absolute;left:1963;top:4547;width:359;height:179" coordorigin="1963,4547" coordsize="359,179" path="m2315,4705r-10,l2305,4719r4,l2315,4713r,-8e" fillcolor="black" stroked="f">
              <v:path arrowok="t"/>
            </v:shape>
            <v:shape id="_x0000_s1581" style="position:absolute;left:1963;top:4547;width:359;height:179" coordorigin="1963,4547" coordsize="359,179" path="m2321,4651r-16,l2305,4700r10,l2315,4653r6,-1l2321,4651e" fillcolor="black" stroked="f">
              <v:path arrowok="t"/>
            </v:shape>
            <v:shape id="_x0000_s1580" style="position:absolute;left:1963;top:4547;width:359;height:179" coordorigin="1963,4547" coordsize="359,179" path="m2227,4641r,4l2211,4658r-17,11l2176,4678r-18,7l2156,4687r,1l2159,4688r20,-6l2197,4674r18,-10l2237,4664r,-13l2321,4651r1,l2319,4648r-3,-2l2238,4646r4,-3l2230,4643r-3,-2e" fillcolor="black" stroked="f">
              <v:path arrowok="t"/>
            </v:shape>
            <v:shape id="_x0000_s1579" style="position:absolute;left:1963;top:4547;width:359;height:179" coordorigin="1963,4547" coordsize="359,179" path="m2308,4640r-5,6l2316,4646r-8,-6e" fillcolor="black" stroked="f">
              <v:path arrowok="t"/>
            </v:shape>
            <v:shape id="_x0000_s1578" style="position:absolute;left:1963;top:4547;width:359;height:179" coordorigin="1963,4547" coordsize="359,179" path="m2231,4547r-29,55l2161,4642r1,1l2165,4643r16,-11l2196,4619r15,-14l2236,4605r-7,-4l2216,4598r5,-6l2225,4585r5,-9l2303,4576r-2,-2l2297,4572r-65,l2235,4568r2,-5l2240,4559r9,-2l2251,4555r-6,-2l2231,4547e" fillcolor="black" stroked="f">
              <v:path arrowok="t"/>
            </v:shape>
            <v:shape id="_x0000_s1577" style="position:absolute;left:1963;top:4547;width:359;height:179" coordorigin="1963,4547" coordsize="359,179" path="m2236,4605r-25,l2225,4607r8,7l2237,4622r2,4l2241,4628r3,l2240,4632r-5,5l2230,4643r12,l2251,4633r14,-14l2266,4617r-18,l2245,4613r-3,-3l2238,4605r-2,e" fillcolor="black" stroked="f">
              <v:path arrowok="t"/>
            </v:shape>
            <v:shape id="_x0000_s1576" style="position:absolute;left:1963;top:4547;width:359;height:179" coordorigin="1963,4547" coordsize="359,179" path="m2303,4576r-20,l2271,4594r-12,16l2248,4617r18,l2277,4603r13,-17l2302,4580r2,-2l2303,4576e" fillcolor="black" stroked="f">
              <v:path arrowok="t"/>
            </v:shape>
            <v:shape id="_x0000_s1575" style="position:absolute;left:1963;top:4547;width:359;height:179" coordorigin="1963,4547" coordsize="359,179" path="m2287,4566r-4,6l2297,4572r-10,-6e" fillcolor="black" stroked="f">
              <v:path arrowok="t"/>
            </v:shape>
            <w10:wrap anchorx="page" anchory="page"/>
          </v:group>
        </w:pict>
      </w:r>
      <w:r>
        <w:rPr>
          <w:rFonts w:eastAsiaTheme="minorHAnsi"/>
        </w:rPr>
        <w:pict>
          <v:group id="_x0000_s1550" style="position:absolute;left:0;text-align:left;margin-left:96.15pt;margin-top:242.55pt;width:26.6pt;height:9.95pt;z-index:-1712;mso-position-horizontal-relative:page;mso-position-vertical-relative:page" coordorigin="1923,4851" coordsize="532,199">
            <v:group id="_x0000_s1563" style="position:absolute;left:1933;top:4861;width:288;height:179" coordorigin="1933,4861" coordsize="288,179">
              <v:shape id="_x0000_s1573" style="position:absolute;left:1933;top:4861;width:288;height:179" coordorigin="1933,4861" coordsize="288,179" path="m1956,4931r-10,l1941,4933r-7,7l1933,4944r,10l1935,4959r7,6l1946,4967r10,l1960,4965r7,-7l1969,4954r,-10l1967,4940r-7,-7l1956,4931e" fillcolor="black" stroked="f">
                <v:path arrowok="t"/>
              </v:shape>
              <v:shape id="_x0000_s1572" style="position:absolute;left:1933;top:4861;width:288;height:179" coordorigin="1933,4861" coordsize="288,179" path="m2136,4978r-22,l2126,5034r,6l2129,5040r7,-6l2136,5019r79,l2215,5014r-79,l2136,4978e" fillcolor="black" stroked="f">
                <v:path arrowok="t"/>
              </v:shape>
              <v:shape id="_x0000_s1571" style="position:absolute;left:1933;top:4861;width:288;height:179" coordorigin="1933,4861" coordsize="288,179" path="m2215,5019r-10,l2205,5033r3,l2215,5027r,-8e" fillcolor="black" stroked="f">
                <v:path arrowok="t"/>
              </v:shape>
              <v:shape id="_x0000_s1570" style="position:absolute;left:1933;top:4861;width:288;height:179" coordorigin="1933,4861" coordsize="288,179" path="m2221,4965r-16,l2205,5014r10,l2215,4968r5,-1l2221,4965e" fillcolor="black" stroked="f">
                <v:path arrowok="t"/>
              </v:shape>
              <v:shape id="_x0000_s1569" style="position:absolute;left:1933;top:4861;width:288;height:179" coordorigin="1933,4861" coordsize="288,179" path="m2126,4955r,4l2110,4972r-17,11l2075,4992r-18,8l2055,5002r1,1l2058,5003r20,-6l2097,4988r17,-10l2136,4978r,-13l2221,4965r,l2218,4962r-2,-1l2137,4961r4,-4l2129,4957r-3,-2e" fillcolor="black" stroked="f">
                <v:path arrowok="t"/>
              </v:shape>
              <v:shape id="_x0000_s1568" style="position:absolute;left:1933;top:4861;width:288;height:179" coordorigin="1933,4861" coordsize="288,179" path="m2207,4955r-5,6l2216,4961r-9,-6e" fillcolor="black" stroked="f">
                <v:path arrowok="t"/>
              </v:shape>
              <v:shape id="_x0000_s1567" style="position:absolute;left:1933;top:4861;width:288;height:179" coordorigin="1933,4861" coordsize="288,179" path="m2131,4861r-30,56l2061,4956r,1l2064,4957r16,-11l2095,4934r15,-15l2136,4919r-8,-3l2115,4913r5,-7l2124,4899r5,-8l2202,4891r-2,-3l2196,4886r-65,l2134,4882r3,-4l2139,4873r9,-2l2150,4869r-5,-2l2131,4861e" fillcolor="black" stroked="f">
                <v:path arrowok="t"/>
              </v:shape>
              <v:shape id="_x0000_s1566" style="position:absolute;left:1933;top:4861;width:288;height:179" coordorigin="1933,4861" coordsize="288,179" path="m2136,4919r-26,l2124,4921r8,7l2136,4936r2,4l2140,4942r3,l2139,4947r-5,5l2129,4957r12,l2150,4948r14,-15l2165,4931r-18,l2145,4927r-8,-7l2136,4919e" fillcolor="black" stroked="f">
                <v:path arrowok="t"/>
              </v:shape>
              <v:shape id="_x0000_s1565" style="position:absolute;left:1933;top:4861;width:288;height:179" coordorigin="1933,4861" coordsize="288,179" path="m2202,4891r-20,l2170,4909r-11,16l2147,4931r18,l2177,4918r12,-17l2201,4894r3,-2l2202,4891e" fillcolor="black" stroked="f">
                <v:path arrowok="t"/>
              </v:shape>
              <v:shape id="_x0000_s1564" style="position:absolute;left:1933;top:4861;width:288;height:179" coordorigin="1933,4861" coordsize="288,179" path="m2187,4880r-5,6l2196,4886r-9,-6e" fillcolor="black" stroked="f">
                <v:path arrowok="t"/>
              </v:shape>
            </v:group>
            <v:group id="_x0000_s1551" style="position:absolute;left:2259;top:4863;width:186;height:176" coordorigin="2259,4863" coordsize="186,176">
              <v:shape id="_x0000_s1562" style="position:absolute;left:2259;top:4863;width:186;height:176" coordorigin="2259,4863" coordsize="186,176" path="m2308,4951r-10,l2298,5039r3,l2308,5032r,-81e" fillcolor="black" stroked="f">
                <v:path arrowok="t"/>
              </v:shape>
              <v:shape id="_x0000_s1561" style="position:absolute;left:2259;top:4863;width:186;height:176" coordorigin="2259,4863" coordsize="186,176" path="m2395,4912r-10,l2385,5018r-2,2l2364,5020r-2,1l2362,5022r2,1l2374,5025r3,1l2379,5027r,6l2380,5034r5,l2388,5033r2,-2l2393,5028r2,-5l2395,4912e" fillcolor="black" stroked="f">
                <v:path arrowok="t"/>
              </v:shape>
              <v:shape id="_x0000_s1560" style="position:absolute;left:2259;top:4863;width:186;height:176" coordorigin="2259,4863" coordsize="186,176" path="m2359,4944r-8,18l2341,4980r-12,15l2319,5008r,1l2323,5007r12,-10l2348,4982r13,-19l2374,4956r3,-2l2373,4951r-14,-7e" fillcolor="black" stroked="f">
                <v:path arrowok="t"/>
              </v:shape>
              <v:shape id="_x0000_s1559" style="position:absolute;left:2259;top:4863;width:186;height:176" coordorigin="2259,4863" coordsize="186,176" path="m2308,4919r-10,l2298,4921r-5,15l2286,4953r-10,19l2263,4992r-4,6l2260,4999r2,l2274,4986r11,-16l2298,4951r10,l2308,4944r12,l2318,4944r-10,-3l2308,4919e" fillcolor="black" stroked="f">
                <v:path arrowok="t"/>
              </v:shape>
              <v:shape id="_x0000_s1558" style="position:absolute;left:2259;top:4863;width:186;height:176" coordorigin="2259,4863" coordsize="186,176" path="m2406,4946r,1l2408,4950r12,14l2429,4984r3,9l2434,4997r7,l2443,4994r,-16l2437,4968r-11,-10l2420,4953r-5,-4l2410,4947r-4,-1e" fillcolor="black" stroked="f">
                <v:path arrowok="t"/>
              </v:shape>
              <v:shape id="_x0000_s1557" style="position:absolute;left:2259;top:4863;width:186;height:176" coordorigin="2259,4863" coordsize="186,176" path="m2320,4944r-12,l2315,4948r6,4l2325,4958r4,5l2331,4965r5,l2337,4964r1,-6l2335,4954r-9,-7l2320,4944e" fillcolor="black" stroked="f">
                <v:path arrowok="t"/>
              </v:shape>
              <v:shape id="_x0000_s1556" style="position:absolute;left:2259;top:4863;width:186;height:176" coordorigin="2259,4863" coordsize="186,176" path="m2368,4863r-20,59l2332,4947r1,1l2336,4947r11,-13l2359,4915r26,-3l2442,4912r3,-1l2445,4909r-2,-2l2364,4907r4,-9l2372,4887r5,-12l2386,4873r3,-2l2385,4869r-17,-6e" fillcolor="black" stroked="f">
                <v:path arrowok="t"/>
              </v:shape>
              <v:shape id="_x0000_s1555" style="position:absolute;left:2259;top:4863;width:186;height:176" coordorigin="2259,4863" coordsize="186,176" path="m2331,4906r-9,8l2263,4914r,5l2342,4919r3,-1l2345,4916r-3,-3l2331,4906e" fillcolor="black" stroked="f">
                <v:path arrowok="t"/>
              </v:shape>
              <v:shape id="_x0000_s1554" style="position:absolute;left:2259;top:4863;width:186;height:176" coordorigin="2259,4863" coordsize="186,176" path="m2308,4886r-10,l2298,4914r10,l2308,4886e" fillcolor="black" stroked="f">
                <v:path arrowok="t"/>
              </v:shape>
              <v:shape id="_x0000_s1553" style="position:absolute;left:2259;top:4863;width:186;height:176" coordorigin="2259,4863" coordsize="186,176" path="m2427,4895r-12,12l2443,4907r-1,-1l2427,4895e" fillcolor="black" stroked="f">
                <v:path arrowok="t"/>
              </v:shape>
              <v:shape id="_x0000_s1552" style="position:absolute;left:2259;top:4863;width:186;height:176" coordorigin="2259,4863" coordsize="186,176" path="m2329,4865r-16,8l2295,4880r-20,7l2261,4891r-2,1l2260,4893r2,1l2275,4892r12,-3l2298,4886r10,l2308,4883r7,-2l2323,4880r8,-2l2343,4878r3,-2l2342,4874r-13,-9e" fillcolor="black" stroked="f">
                <v:path arrowok="t"/>
              </v:shape>
            </v:group>
            <w10:wrap anchorx="page" anchory="page"/>
          </v:group>
        </w:pict>
      </w:r>
      <w:r>
        <w:rPr>
          <w:rFonts w:eastAsiaTheme="minorHAnsi"/>
        </w:rPr>
        <w:pict>
          <v:group id="_x0000_s1479" style="position:absolute;left:0;text-align:left;margin-left:397.2pt;margin-top:225.4pt;width:20.2pt;height:9.9pt;z-index:-1711;mso-position-horizontal-relative:page;mso-position-vertical-relative:page" coordorigin="7944,4508" coordsize="404,198">
            <v:group id="_x0000_s1548" style="position:absolute;left:8032;top:4660;width:104;height:30" coordorigin="8032,4660" coordsize="104,30">
              <v:shape id="_x0000_s1549" style="position:absolute;left:8032;top:4660;width:104;height:30" coordorigin="8032,4660" coordsize="104,30" path="m8042,4660r-10,l8032,4687r3,3l8123,4690r4,-1l8136,4685r,-2l8134,4681r-91,l8042,4680r,-20e" fillcolor="black" stroked="f">
                <v:path arrowok="t"/>
              </v:shape>
            </v:group>
            <v:group id="_x0000_s1546" style="position:absolute;left:8118;top:4645;width:16;height:36" coordorigin="8118,4645" coordsize="16,36">
              <v:shape id="_x0000_s1547" style="position:absolute;left:8118;top:4645;width:16;height:36" coordorigin="8118,4645" coordsize="16,36" path="m8130,4645r-2,l8121,4678r-3,3l8134,4681r-1,-1l8131,4679r-1,-2l8130,4645e" fillcolor="black" stroked="f">
                <v:path arrowok="t"/>
              </v:shape>
            </v:group>
            <v:group id="_x0000_s1544" style="position:absolute;left:7977;top:4604;width:133;height:76" coordorigin="7977,4604" coordsize="133,76">
              <v:shape id="_x0000_s1545" style="position:absolute;left:7977;top:4604;width:133;height:76" coordorigin="7977,4604" coordsize="133,76" path="m7977,4604r,75l7980,4679r7,-6l7987,4660r116,l8103,4656r-116,l7987,4636r116,l8103,4631r-116,l7987,4614r122,l8110,4613r-3,-2l8104,4609r-116,l7977,4604e" fillcolor="black" stroked="f">
                <v:path arrowok="t"/>
              </v:shape>
            </v:group>
            <v:group id="_x0000_s1542" style="position:absolute;left:8093;top:4660;width:10;height:9" coordorigin="8093,4660" coordsize="10,9">
              <v:shape id="_x0000_s1543" style="position:absolute;left:8093;top:4660;width:10;height:9" coordorigin="8093,4660" coordsize="10,9" path="m8103,4660r-10,l8093,4669r4,l8103,4663r,-3e" fillcolor="black" stroked="f">
                <v:path arrowok="t"/>
              </v:shape>
            </v:group>
            <v:group id="_x0000_s1540" style="position:absolute;left:8032;top:4635;width:10;height:2" coordorigin="8032,4635" coordsize="10,2">
              <v:shape id="_x0000_s1541" style="position:absolute;left:8032;top:4635;width:10;height:2" coordorigin="8032,4635" coordsize="10,0" path="m8032,4635r10,e" filled="f" strokeweight=".77647mm">
                <v:path arrowok="t"/>
              </v:shape>
            </v:group>
            <v:group id="_x0000_s1538" style="position:absolute;left:8093;top:4636;width:10;height:20" coordorigin="8093,4636" coordsize="10,20">
              <v:shape id="_x0000_s1539" style="position:absolute;left:8093;top:4636;width:10;height:20" coordorigin="8093,4636" coordsize="10,20" path="m8093,4646r10,e" filled="f" strokeweight=".39228mm">
                <v:path arrowok="t"/>
              </v:shape>
            </v:group>
            <v:group id="_x0000_s1536" style="position:absolute;left:8093;top:4614;width:16;height:17" coordorigin="8093,4614" coordsize="16,17">
              <v:shape id="_x0000_s1537" style="position:absolute;left:8093;top:4614;width:16;height:17" coordorigin="8093,4614" coordsize="16,17" path="m8109,4614r-16,l8093,4631r10,l8103,4616r6,-1l8109,4614e" fillcolor="black" stroked="f">
                <v:path arrowok="t"/>
              </v:shape>
            </v:group>
            <v:group id="_x0000_s1534" style="position:absolute;left:8091;top:4603;width:13;height:6" coordorigin="8091,4603" coordsize="13,6">
              <v:shape id="_x0000_s1535" style="position:absolute;left:8091;top:4603;width:13;height:6" coordorigin="8091,4603" coordsize="13,6" path="m8096,4603r-5,6l8104,4609r-8,-6e" fillcolor="black" stroked="f">
                <v:path arrowok="t"/>
              </v:shape>
            </v:group>
            <v:group id="_x0000_s1532" style="position:absolute;left:8035;top:4554;width:10;height:52" coordorigin="8035,4554" coordsize="10,52">
              <v:shape id="_x0000_s1533" style="position:absolute;left:8035;top:4554;width:10;height:52" coordorigin="8035,4554" coordsize="10,52" path="m8045,4554r-10,l8035,4605r3,l8045,4599r,-45e" fillcolor="black" stroked="f">
                <v:path arrowok="t"/>
              </v:shape>
            </v:group>
            <v:group id="_x0000_s1530" style="position:absolute;left:7973;top:4580;width:52;height:12" coordorigin="7973,4580" coordsize="52,12">
              <v:shape id="_x0000_s1531" style="position:absolute;left:7973;top:4580;width:52;height:12" coordorigin="7973,4580" coordsize="52,12" path="m8012,4580r-7,7l7973,4587r,5l8022,4592r2,-1l8025,4590r-2,-2l8012,4580e" fillcolor="black" stroked="f">
                <v:path arrowok="t"/>
              </v:shape>
            </v:group>
            <v:group id="_x0000_s1528" style="position:absolute;left:8057;top:4579;width:55;height:13" coordorigin="8057,4579" coordsize="55,13">
              <v:shape id="_x0000_s1529" style="position:absolute;left:8057;top:4579;width:55;height:13" coordorigin="8057,4579" coordsize="55,13" path="m8098,4579r-9,8l8057,4587r,5l8109,4592r3,-1l8112,4589r-3,-2l8098,4579e" fillcolor="black" stroked="f">
                <v:path arrowok="t"/>
              </v:shape>
            </v:group>
            <v:group id="_x0000_s1526" style="position:absolute;left:7954;top:4538;width:180;height:40" coordorigin="7954,4538" coordsize="180,40">
              <v:shape id="_x0000_s1527" style="position:absolute;left:7954;top:4538;width:180;height:40" coordorigin="7954,4538" coordsize="180,40" path="m7970,4538r-1,l7968,4541r-1,12l7963,4562r-6,5l7955,4569r-1,2l7954,4577r2,2l7968,4579r5,-9l7974,4554r160,l8133,4553r-6,-4l7973,4549r-2,-8l7970,4538e" fillcolor="black" stroked="f">
                <v:path arrowok="t"/>
              </v:shape>
            </v:group>
            <v:group id="_x0000_s1524" style="position:absolute;left:8105;top:4554;width:32;height:20" coordorigin="8105,4554" coordsize="32,20">
              <v:shape id="_x0000_s1525" style="position:absolute;left:8105;top:4554;width:32;height:20" coordorigin="8105,4554" coordsize="32,20" path="m8134,4554r-20,l8106,4571r-1,3l8106,4574r2,-1l8119,4563r3,-2l8125,4560r5,-1l8136,4558r1,-2l8134,4554e" fillcolor="black" stroked="f">
                <v:path arrowok="t"/>
              </v:shape>
            </v:group>
            <v:group id="_x0000_s1522" style="position:absolute;left:7981;top:4562;width:42;height:11" coordorigin="7981,4562" coordsize="42,11">
              <v:shape id="_x0000_s1523" style="position:absolute;left:7981;top:4562;width:42;height:11" coordorigin="7981,4562" coordsize="42,11" path="m8012,4562r-6,7l7981,4569r,4l8020,4573r3,l8023,4572r-1,-3l8012,4562e" fillcolor="black" stroked="f">
                <v:path arrowok="t"/>
              </v:shape>
            </v:group>
            <v:group id="_x0000_s1520" style="position:absolute;left:8057;top:4562;width:44;height:11" coordorigin="8057,4562" coordsize="44,11">
              <v:shape id="_x0000_s1521" style="position:absolute;left:8057;top:4562;width:44;height:11" coordorigin="8057,4562" coordsize="44,11" path="m8090,4562r-6,7l8057,4569r,4l8098,4573r3,l8101,4572r-1,-3l8090,4562e" fillcolor="black" stroked="f">
                <v:path arrowok="t"/>
              </v:shape>
            </v:group>
            <v:group id="_x0000_s1518" style="position:absolute;left:8035;top:4533;width:10;height:16" coordorigin="8035,4533" coordsize="10,16">
              <v:shape id="_x0000_s1519" style="position:absolute;left:8035;top:4533;width:10;height:16" coordorigin="8035,4533" coordsize="10,16" path="m8035,4541r10,e" filled="f" strokeweight=".3235mm">
                <v:path arrowok="t"/>
              </v:shape>
            </v:group>
            <v:group id="_x0000_s1516" style="position:absolute;left:8112;top:4542;width:15;height:7" coordorigin="8112,4542" coordsize="15,7">
              <v:shape id="_x0000_s1517" style="position:absolute;left:8112;top:4542;width:15;height:7" coordorigin="8112,4542" coordsize="15,7" path="m8117,4542r-5,7l8127,4549r-10,-7e" fillcolor="black" stroked="f">
                <v:path arrowok="t"/>
              </v:shape>
            </v:group>
            <v:group id="_x0000_s1514" style="position:absolute;left:7983;top:4518;width:124;height:15" coordorigin="7983,4518" coordsize="124,15">
              <v:shape id="_x0000_s1515" style="position:absolute;left:7983;top:4518;width:124;height:15" coordorigin="7983,4518" coordsize="124,15" path="m8092,4518r-10,10l7983,4528r,5l8104,4533r3,-1l8107,4530r-3,-3l8092,4518e" fillcolor="black" stroked="f">
                <v:path arrowok="t"/>
              </v:shape>
            </v:group>
            <v:group id="_x0000_s1512" style="position:absolute;left:8166;top:4623;width:61;height:73" coordorigin="8166,4623" coordsize="61,73">
              <v:shape id="_x0000_s1513" style="position:absolute;left:8166;top:4623;width:61;height:73" coordorigin="8166,4623" coordsize="61,73" path="m8166,4623r,73l8169,4695r7,-6l8176,4678r44,l8220,4673r-44,l8176,4635r51,l8227,4634r-6,-4l8177,4630r-11,-7e" fillcolor="black" stroked="f">
                <v:path arrowok="t"/>
              </v:shape>
            </v:group>
            <v:group id="_x0000_s1510" style="position:absolute;left:8244;top:4613;width:82;height:83" coordorigin="8244,4613" coordsize="82,83">
              <v:shape id="_x0000_s1511" style="position:absolute;left:8244;top:4613;width:82;height:83" coordorigin="8244,4613" coordsize="82,83" path="m8244,4613r,83l8248,4695r7,-6l8255,4678r65,l8320,4674r-66,l8254,4625r72,l8327,4625r-6,-4l8256,4621r-12,-8e" fillcolor="black" stroked="f">
                <v:path arrowok="t"/>
              </v:shape>
            </v:group>
            <v:group id="_x0000_s1508" style="position:absolute;left:8310;top:4678;width:10;height:13" coordorigin="8310,4678" coordsize="10,13">
              <v:shape id="_x0000_s1509" style="position:absolute;left:8310;top:4678;width:10;height:13" coordorigin="8310,4678" coordsize="10,13" path="m8320,4678r-10,l8310,4691r3,l8320,4685r,-7e" fillcolor="black" stroked="f">
                <v:path arrowok="t"/>
              </v:shape>
            </v:group>
            <v:group id="_x0000_s1506" style="position:absolute;left:8210;top:4678;width:10;height:12" coordorigin="8210,4678" coordsize="10,12">
              <v:shape id="_x0000_s1507" style="position:absolute;left:8210;top:4678;width:10;height:12" coordorigin="8210,4678" coordsize="10,12" path="m8220,4678r-10,l8210,4690r4,-1l8220,4683r,-5e" fillcolor="black" stroked="f">
                <v:path arrowok="t"/>
              </v:shape>
            </v:group>
            <v:group id="_x0000_s1504" style="position:absolute;left:8310;top:4625;width:17;height:48" coordorigin="8310,4625" coordsize="17,48">
              <v:shape id="_x0000_s1505" style="position:absolute;left:8310;top:4625;width:17;height:48" coordorigin="8310,4625" coordsize="17,48" path="m8326,4625r-16,l8310,4674r10,l8320,4628r6,-1l8326,4625e" fillcolor="black" stroked="f">
                <v:path arrowok="t"/>
              </v:shape>
            </v:group>
            <v:group id="_x0000_s1502" style="position:absolute;left:8210;top:4635;width:17;height:38" coordorigin="8210,4635" coordsize="17,38">
              <v:shape id="_x0000_s1503" style="position:absolute;left:8210;top:4635;width:17;height:38" coordorigin="8210,4635" coordsize="17,38" path="m8227,4635r-17,l8210,4673r10,l8220,4637r6,-1l8227,4635e" fillcolor="black" stroked="f">
                <v:path arrowok="t"/>
              </v:shape>
            </v:group>
            <v:group id="_x0000_s1500" style="position:absolute;left:8208;top:4624;width:13;height:6" coordorigin="8208,4624" coordsize="13,6">
              <v:shape id="_x0000_s1501" style="position:absolute;left:8208;top:4624;width:13;height:6" coordorigin="8208,4624" coordsize="13,6" path="m8212,4624r-4,6l8221,4630r-9,-6e" fillcolor="black" stroked="f">
                <v:path arrowok="t"/>
              </v:shape>
            </v:group>
            <v:group id="_x0000_s1498" style="position:absolute;left:8276;top:4586;width:10;height:35" coordorigin="8276,4586" coordsize="10,35">
              <v:shape id="_x0000_s1499" style="position:absolute;left:8276;top:4586;width:10;height:35" coordorigin="8276,4586" coordsize="10,35" path="m8276,4603r10,e" filled="f" strokeweight=".653mm">
                <v:path arrowok="t"/>
              </v:shape>
            </v:group>
            <v:group id="_x0000_s1496" style="position:absolute;left:8307;top:4615;width:13;height:6" coordorigin="8307,4615" coordsize="13,6">
              <v:shape id="_x0000_s1497" style="position:absolute;left:8307;top:4615;width:13;height:6" coordorigin="8307,4615" coordsize="13,6" path="m8312,4615r-5,6l8321,4621r-9,-6e" fillcolor="black" stroked="f">
                <v:path arrowok="t"/>
              </v:shape>
            </v:group>
            <v:group id="_x0000_s1494" style="position:absolute;left:8164;top:4597;width:58;height:13" coordorigin="8164,4597" coordsize="58,13">
              <v:shape id="_x0000_s1495" style="position:absolute;left:8164;top:4597;width:58;height:13" coordorigin="8164,4597" coordsize="58,13" path="m8209,4597r-9,9l8164,4606r,5l8219,4611r4,-1l8223,4608r-4,-3l8209,4597e" fillcolor="black" stroked="f">
                <v:path arrowok="t"/>
              </v:shape>
            </v:group>
            <v:group id="_x0000_s1492" style="position:absolute;left:8233;top:4569;width:105;height:16" coordorigin="8233,4569" coordsize="105,16">
              <v:shape id="_x0000_s1493" style="position:absolute;left:8233;top:4569;width:105;height:16" coordorigin="8233,4569" coordsize="105,16" path="m8321,4569r-12,12l8233,4581r,5l8335,4586r4,-1l8339,4583r-4,-3l8321,4569e" fillcolor="black" stroked="f">
                <v:path arrowok="t"/>
              </v:shape>
            </v:group>
            <v:group id="_x0000_s1490" style="position:absolute;left:8164;top:4571;width:61;height:13" coordorigin="8164,4571" coordsize="61,13">
              <v:shape id="_x0000_s1491" style="position:absolute;left:8164;top:4571;width:61;height:13" coordorigin="8164,4571" coordsize="61,13" path="m8211,4571r-9,9l8164,4580r,4l8222,4584r3,-1l8225,4581r-3,-2l8211,4571e" fillcolor="black" stroked="f">
                <v:path arrowok="t"/>
              </v:shape>
            </v:group>
            <v:group id="_x0000_s1488" style="position:absolute;left:8276;top:4541;width:18;height:40" coordorigin="8276,4541" coordsize="18,40">
              <v:shape id="_x0000_s1489" style="position:absolute;left:8276;top:4541;width:18;height:40" coordorigin="8276,4541" coordsize="18,40" path="m8290,4541r-14,l8276,4581r10,l8286,4547r8,-2l8295,4543r-5,-2e" fillcolor="black" stroked="f">
                <v:path arrowok="t"/>
              </v:shape>
            </v:group>
            <v:group id="_x0000_s1486" style="position:absolute;left:8153;top:4545;width:83;height:15" coordorigin="8153,4545" coordsize="83,15">
              <v:shape id="_x0000_s1487" style="position:absolute;left:8153;top:4545;width:83;height:15" coordorigin="8153,4545" coordsize="83,15" path="m8220,4545r-10,10l8153,4555r,4l8233,4559r3,-1l8236,4556r-3,-2l8220,4545e" fillcolor="black" stroked="f">
                <v:path arrowok="t"/>
              </v:shape>
            </v:group>
            <v:group id="_x0000_s1484" style="position:absolute;left:8235;top:4520;width:95;height:29" coordorigin="8235,4520" coordsize="95,29">
              <v:shape id="_x0000_s1485" style="position:absolute;left:8235;top:4520;width:95;height:29" coordorigin="8235,4520" coordsize="95,29" path="m8313,4520r-11,5l8285,4531r-50,16l8235,4548r4,l8251,4547r13,-2l8276,4541r14,l8285,4540r20,-6l8316,4531r14,l8325,4528r-12,-8e" fillcolor="black" stroked="f">
                <v:path arrowok="t"/>
              </v:shape>
            </v:group>
            <v:group id="_x0000_s1482" style="position:absolute;left:8165;top:4522;width:60;height:13" coordorigin="8165,4522" coordsize="60,13">
              <v:shape id="_x0000_s1483" style="position:absolute;left:8165;top:4522;width:60;height:13" coordorigin="8165,4522" coordsize="60,13" path="m8211,4522r-9,9l8165,4531r,4l8222,4535r3,-1l8225,4532r-3,-2l8211,4522e" fillcolor="black" stroked="f">
                <v:path arrowok="t"/>
              </v:shape>
            </v:group>
            <v:group id="_x0000_s1480" style="position:absolute;left:8316;top:4531;width:14;height:2" coordorigin="8316,4531" coordsize="14,2">
              <v:shape id="_x0000_s1481" style="position:absolute;left:8316;top:4531;width:14;height:2" coordorigin="8316,4531" coordsize="14,1" path="m8330,4531r-14,l8327,4532r3,-1e" fillcolor="black" stroked="f">
                <v:path arrowok="t"/>
              </v:shape>
            </v:group>
            <w10:wrap anchorx="page" anchory="page"/>
          </v:group>
        </w:pict>
      </w:r>
      <w:r>
        <w:rPr>
          <w:rFonts w:eastAsiaTheme="minorHAnsi"/>
        </w:rPr>
        <w:pict>
          <v:group id="_x0000_s1474" style="position:absolute;left:0;text-align:left;margin-left:421.1pt;margin-top:228.6pt;width:2.1pt;height:5.75pt;z-index:-1710;mso-position-horizontal-relative:page;mso-position-vertical-relative:page" coordorigin="8422,4572" coordsize="42,115">
            <v:group id="_x0000_s1477" style="position:absolute;left:8432;top:4582;width:22;height:22" coordorigin="8432,4582" coordsize="22,22">
              <v:shape id="_x0000_s1478" style="position:absolute;left:8432;top:4582;width:22;height:22" coordorigin="8432,4582" coordsize="22,22" path="m8446,4582r-6,l8437,4583r-4,4l8432,4590r,6l8433,4598r4,5l8440,4604r6,l8448,4603r5,-5l8454,4596r,-6l8453,4587r-5,-4l8446,4582e" fillcolor="black" stroked="f">
                <v:path arrowok="t"/>
              </v:shape>
            </v:group>
            <v:group id="_x0000_s1475" style="position:absolute;left:8432;top:4655;width:22;height:22" coordorigin="8432,4655" coordsize="22,22">
              <v:shape id="_x0000_s1476" style="position:absolute;left:8432;top:4655;width:22;height:22" coordorigin="8432,4655" coordsize="22,22" path="m8446,4655r-6,l8437,4656r-4,4l8432,4663r,6l8433,4672r4,4l8440,4677r6,l8448,4676r5,-4l8454,4669r,-6l8453,4660r-5,-4l8446,4655e" fillcolor="black" stroked="f">
                <v:path arrowok="t"/>
              </v:shape>
            </v:group>
            <w10:wrap anchorx="page" anchory="page"/>
          </v:group>
        </w:pict>
      </w:r>
      <w:r>
        <w:rPr>
          <w:rFonts w:eastAsiaTheme="minorHAnsi"/>
        </w:rPr>
        <w:pict>
          <v:group id="_x0000_s1434" style="position:absolute;left:0;text-align:left;margin-left:436.9pt;margin-top:225.7pt;width:70.4pt;height:8.6pt;z-index:-1709;mso-position-horizontal-relative:page;mso-position-vertical-relative:page" coordorigin="8738,4514" coordsize="1408,172">
            <v:group id="_x0000_s1463" style="position:absolute;left:8748;top:4524;width:387;height:152" coordorigin="8748,4524" coordsize="387,152">
              <v:shape id="_x0000_s1473" style="position:absolute;left:8748;top:4524;width:387;height:152" coordorigin="8748,4524" coordsize="387,152" path="m8800,4524r-18,l8774,4527r-26,63l8748,4599r1,25l8782,4676r18,l8808,4672r7,-7l8818,4661r-31,l8784,4660r-3,-3l8772,4643r-4,-18l8767,4592r3,-23l8774,4554r6,-10l8784,4540r3,-1l8817,4539r-9,-12l8800,4524e" fillcolor="black" stroked="f">
                <v:path arrowok="t"/>
              </v:shape>
              <v:shape id="_x0000_s1472" style="position:absolute;left:8748;top:4524;width:387;height:152" coordorigin="8748,4524" coordsize="387,152" path="m8817,4539r-23,l8798,4540r3,3l8809,4557r5,19l8816,4599r-2,26l8809,4644r-11,16l8794,4661r24,l8824,4652r7,-19l8834,4610r-2,-28l8829,4561r-6,-16l8817,4539e" fillcolor="black" stroked="f">
                <v:path arrowok="t"/>
              </v:shape>
              <v:shape id="_x0000_s1471" style="position:absolute;left:8748;top:4524;width:387;height:152" coordorigin="8748,4524" coordsize="387,152" path="m8920,4539r-24,l8900,4540r8,8l8910,4555r,21l8905,4588r-10,11l8882,4615r-11,17l8860,4648r-9,28l8931,4676r,-15l8870,4661r10,-15l8892,4630r13,-17l8919,4594r8,-18l8926,4550r-6,-11e" fillcolor="black" stroked="f">
                <v:path arrowok="t"/>
              </v:shape>
              <v:shape id="_x0000_s1470" style="position:absolute;left:8748;top:4524;width:387;height:152" coordorigin="8748,4524" coordsize="387,152" path="m8902,4524r-20,l8874,4527r-7,6l8858,4548r-4,22l8871,4574r,-15l8874,4549r8,-8l8887,4539r33,l8919,4536r-8,-9l8902,4524e" fillcolor="black" stroked="f">
                <v:path arrowok="t"/>
              </v:shape>
              <v:shape id="_x0000_s1469" style="position:absolute;left:8748;top:4524;width:387;height:152" coordorigin="8748,4524" coordsize="387,152" path="m9001,4524r-20,l8973,4527r-15,15l8954,4552r,24l8958,4584r10,10l8971,4596r4,2l8970,4599r-4,3l8954,4614r-4,9l8950,4646r4,12l8969,4673r10,3l9003,4676r9,-3l9023,4662r-38,l8980,4660r-9,-9l8968,4643r,-20l8971,4616r9,-9l8985,4605r33,l9015,4602r-4,-3l9006,4598r5,-2l9014,4594r3,-2l8986,4592r-5,-2l8973,4582r-2,-6l8971,4555r2,-8l8981,4540r5,-2l9020,4538r-11,-11l9001,4524e" fillcolor="black" stroked="f">
                <v:path arrowok="t"/>
              </v:shape>
              <v:shape id="_x0000_s1468" style="position:absolute;left:8748;top:4524;width:387;height:152" coordorigin="8748,4524" coordsize="387,152" path="m9018,4605r-21,l9001,4607r10,9l9013,4623r,20l9011,4651r-10,9l8997,4662r26,l9027,4658r4,-12l9031,4623r-4,-9l9018,4605e" fillcolor="black" stroked="f">
                <v:path arrowok="t"/>
              </v:shape>
              <v:shape id="_x0000_s1467" style="position:absolute;left:8748;top:4524;width:387;height:152" coordorigin="8748,4524" coordsize="387,152" path="m9020,4538r-24,l9000,4540r8,7l9010,4555r,21l9008,4582r-8,8l8996,4592r21,l9024,4584r4,-8l9028,4552r-4,-10l9020,4538e" fillcolor="black" stroked="f">
                <v:path arrowok="t"/>
              </v:shape>
              <v:shape id="_x0000_s1466" style="position:absolute;left:8748;top:4524;width:387;height:152" coordorigin="8748,4524" coordsize="387,152" path="m9118,4640r-18,l9100,4676r18,l9118,4640e" fillcolor="black" stroked="f">
                <v:path arrowok="t"/>
              </v:shape>
              <v:shape id="_x0000_s1465" style="position:absolute;left:8748;top:4524;width:387;height:152" coordorigin="8748,4524" coordsize="387,152" path="m9118,4524r-18,l9048,4625r,15l9135,4640r,-15l9065,4625r35,-68l9118,4557r,-33e" fillcolor="black" stroked="f">
                <v:path arrowok="t"/>
              </v:shape>
              <v:shape id="_x0000_s1464" style="position:absolute;left:8748;top:4524;width:387;height:152" coordorigin="8748,4524" coordsize="387,152" path="m9118,4557r-18,l9100,4625r18,l9118,4557e" fillcolor="black" stroked="f">
                <v:path arrowok="t"/>
              </v:shape>
            </v:group>
            <v:group id="_x0000_s1459" style="position:absolute;left:9354;top:4524;width:177;height:152" coordorigin="9354,4524" coordsize="177,152">
              <v:shape id="_x0000_s1462" style="position:absolute;left:9354;top:4524;width:177;height:152" coordorigin="9354,4524" coordsize="177,152" path="m9428,4524r-74,l9354,4539r58,l9374,4676r18,l9428,4540r,-16e" fillcolor="black" stroked="f">
                <v:path arrowok="t"/>
              </v:shape>
              <v:shape id="_x0000_s1461" style="position:absolute;left:9354;top:4524;width:177;height:152" coordorigin="9354,4524" coordsize="177,152" path="m9520,4539r-24,l9500,4540r8,8l9510,4555r,21l9505,4588r-10,11l9482,4615r-11,17l9460,4648r-9,28l9531,4676r,-15l9470,4661r10,-15l9492,4630r13,-17l9519,4594r8,-18l9526,4550r-6,-11e" fillcolor="black" stroked="f">
                <v:path arrowok="t"/>
              </v:shape>
              <v:shape id="_x0000_s1460" style="position:absolute;left:9354;top:4524;width:177;height:152" coordorigin="9354,4524" coordsize="177,152" path="m9502,4524r-20,l9474,4527r-7,6l9458,4548r-4,22l9471,4574r,-15l9474,4549r8,-8l9487,4539r33,l9519,4536r-8,-9l9502,4524e" fillcolor="black" stroked="f">
                <v:path arrowok="t"/>
              </v:shape>
            </v:group>
            <v:group id="_x0000_s1457" style="position:absolute;left:9592;top:4606;width:105;height:2" coordorigin="9592,4606" coordsize="105,2">
              <v:shape id="_x0000_s1458" style="position:absolute;left:9592;top:4606;width:105;height:2" coordorigin="9592,4606" coordsize="105,0" path="m9592,4606r105,e" filled="f" strokeweight=".29703mm">
                <v:path arrowok="t"/>
              </v:shape>
            </v:group>
            <v:group id="_x0000_s1455" style="position:absolute;left:9753;top:4524;width:73;height:152" coordorigin="9753,4524" coordsize="73,152">
              <v:shape id="_x0000_s1456" style="position:absolute;left:9753;top:4524;width:73;height:152" coordorigin="9753,4524" coordsize="73,152" path="m9803,4524r-20,l9775,4527r-15,15l9756,4552r,24l9760,4584r10,10l9773,4596r5,2l9773,4599r-4,3l9757,4614r-4,9l9753,4646r4,12l9772,4673r9,3l9805,4676r10,-3l9825,4662r-38,l9782,4660r-9,-9l9771,4643r,-20l9773,4616r9,-9l9787,4605r34,l9818,4602r-5,-3l9809,4598r4,-2l9816,4594r3,-2l9788,4592r-4,-2l9776,4582r-2,-6l9774,4555r2,-8l9784,4540r4,-2l9822,4538r-11,-11l9803,4524e" fillcolor="black" stroked="f">
                <v:path arrowok="t"/>
              </v:shape>
            </v:group>
            <v:group id="_x0000_s1453" style="position:absolute;left:9799;top:4605;width:35;height:57" coordorigin="9799,4605" coordsize="35,57">
              <v:shape id="_x0000_s1454" style="position:absolute;left:9799;top:4605;width:35;height:57" coordorigin="9799,4605" coordsize="35,57" path="m9821,4605r-22,l9804,4607r9,9l9816,4623r,20l9813,4651r-9,9l9799,4662r26,l9830,4658r4,-12l9834,4623r-4,-9l9821,4605e" fillcolor="black" stroked="f">
                <v:path arrowok="t"/>
              </v:shape>
            </v:group>
            <v:group id="_x0000_s1451" style="position:absolute;left:9798;top:4538;width:32;height:54" coordorigin="9798,4538" coordsize="32,54">
              <v:shape id="_x0000_s1452" style="position:absolute;left:9798;top:4538;width:32;height:54" coordorigin="9798,4538" coordsize="32,54" path="m9822,4538r-24,l9803,4540r8,7l9813,4555r,21l9811,4582r-8,8l9798,4592r21,l9826,4584r4,-8l9830,4552r-4,-10l9822,4538e" fillcolor="black" stroked="f">
                <v:path arrowok="t"/>
              </v:shape>
            </v:group>
            <v:group id="_x0000_s1449" style="position:absolute;left:9863;top:4524;width:41;height:152" coordorigin="9863,4524" coordsize="41,152">
              <v:shape id="_x0000_s1450" style="position:absolute;left:9863;top:4524;width:41;height:152" coordorigin="9863,4524" coordsize="41,152" path="m9905,4524r-9,l9892,4538r-10,8l9863,4546r,9l9887,4555r,121l9905,4676r,-152e" fillcolor="black" stroked="f">
                <v:path arrowok="t"/>
              </v:shape>
            </v:group>
            <v:group id="_x0000_s1447" style="position:absolute;left:9953;top:4631;width:71;height:45" coordorigin="9953,4631" coordsize="71,45">
              <v:shape id="_x0000_s1448" style="position:absolute;left:9953;top:4631;width:71;height:45" coordorigin="9953,4631" coordsize="71,45" path="m9971,4631r-18,l9953,4646r3,12l9971,4673r9,3l10003,4676r9,-4l10024,4661r-38,l9981,4659r-9,-8l9970,4642r1,-11e" fillcolor="black" stroked="f">
                <v:path arrowok="t"/>
              </v:shape>
            </v:group>
            <v:group id="_x0000_s1445" style="position:absolute;left:9995;top:4604;width:37;height:58" coordorigin="9995,4604" coordsize="37,58">
              <v:shape id="_x0000_s1446" style="position:absolute;left:9995;top:4604;width:37;height:58" coordorigin="9995,4604" coordsize="37,58" path="m10019,4604r-24,l10001,4605r10,10l10014,4622r,20l10012,4649r-9,10l9998,4661r26,l10028,4657r4,-11l10032,4622r-3,-9l10019,4604e" fillcolor="black" stroked="f">
                <v:path arrowok="t"/>
              </v:shape>
            </v:group>
            <v:group id="_x0000_s1443" style="position:absolute;left:9987;top:4538;width:42;height:66" coordorigin="9987,4538" coordsize="42,66">
              <v:shape id="_x0000_s1444" style="position:absolute;left:9987;top:4538;width:42;height:66" coordorigin="9987,4538" coordsize="42,66" path="m10023,4538r-25,l10002,4539r8,8l10012,4555r,18l10010,4580r-9,8l9995,4590r-8,1l9987,4604r8,l10019,4604r-1,-2l10012,4599r-6,-2l10010,4596r5,-4l10026,4581r3,-8l10029,4550r-4,-10l10023,4538e" fillcolor="black" stroked="f">
                <v:path arrowok="t"/>
              </v:shape>
            </v:group>
            <v:group id="_x0000_s1441" style="position:absolute;left:9956;top:4524;width:67;height:42" coordorigin="9956,4524" coordsize="67,42">
              <v:shape id="_x0000_s1442" style="position:absolute;left:9956;top:4524;width:67;height:42" coordorigin="9956,4524" coordsize="67,42" path="m10004,4524r-21,l9975,4527r-14,14l9956,4552r,14l9973,4566r,-11l9976,4548r9,-9l9988,4538r35,l10012,4527r-8,-3e" fillcolor="black" stroked="f">
                <v:path arrowok="t"/>
              </v:shape>
            </v:group>
            <v:group id="_x0000_s1439" style="position:absolute;left:10050;top:4524;width:70;height:152" coordorigin="10050,4524" coordsize="70,152">
              <v:shape id="_x0000_s1440" style="position:absolute;left:10050;top:4524;width:70;height:152" coordorigin="10050,4524" coordsize="70,152" path="m10102,4524r-18,l10076,4527r-26,63l10050,4599r2,25l10084,4676r18,l10110,4672r7,-7l10120,4661r-30,l10086,4660r-3,-4l10075,4643r-5,-18l10070,4592r2,-23l10076,4554r6,-10l10086,4540r4,-1l10120,4539r-10,-12l10102,4524e" fillcolor="black" stroked="f">
                <v:path arrowok="t"/>
              </v:shape>
            </v:group>
            <v:group id="_x0000_s1437" style="position:absolute;left:10097;top:4539;width:39;height:123" coordorigin="10097,4539" coordsize="39,123">
              <v:shape id="_x0000_s1438" style="position:absolute;left:10097;top:4539;width:39;height:123" coordorigin="10097,4539" coordsize="39,123" path="m10120,4539r-23,l10100,4540r3,3l10112,4557r5,19l10118,4599r-2,26l10111,4644r-11,16l10097,4661r23,l10127,4652r6,-19l10136,4610r-1,-28l10131,4561r-6,-16l10120,4539e" fillcolor="black" stroked="f">
                <v:path arrowok="t"/>
              </v:shape>
            </v:group>
            <v:group id="_x0000_s1435" style="position:absolute;left:9190;top:4606;width:105;height:2" coordorigin="9190,4606" coordsize="105,2">
              <v:shape id="_x0000_s1436" style="position:absolute;left:9190;top:4606;width:105;height:2" coordorigin="9190,4606" coordsize="105,0" path="m9190,4606r105,e" filled="f" strokeweight=".29703mm">
                <v:path arrowok="t"/>
              </v:shape>
            </v:group>
            <w10:wrap anchorx="page" anchory="page"/>
          </v:group>
        </w:pict>
      </w:r>
      <w:r>
        <w:rPr>
          <w:rFonts w:eastAsiaTheme="minorHAnsi"/>
        </w:rPr>
        <w:pict>
          <v:group id="_x0000_s1420" style="position:absolute;left:0;text-align:left;margin-left:397.65pt;margin-top:244.4pt;width:19.5pt;height:7.35pt;z-index:-1708;mso-position-horizontal-relative:page;mso-position-vertical-relative:page" coordorigin="7953,4888" coordsize="390,147">
            <v:shape id="_x0000_s1433" style="position:absolute;left:7953;top:4888;width:390;height:147" coordorigin="7953,4888" coordsize="390,147" path="m8022,5028r-69,l7953,5035r69,l8022,5028e" fillcolor="black" stroked="f">
              <v:path arrowok="t"/>
            </v:shape>
            <v:shape id="_x0000_s1432" style="position:absolute;left:7953;top:4888;width:390;height:147" coordorigin="7953,4888" coordsize="390,147" path="m8111,5028r-53,l8058,5035r53,l8111,5028e" fillcolor="black" stroked="f">
              <v:path arrowok="t"/>
            </v:shape>
            <v:shape id="_x0000_s1431" style="position:absolute;left:7953;top:4888;width:390;height:147" coordorigin="7953,4888" coordsize="390,147" path="m8205,5028r-58,l8147,5035r58,l8205,5028e" fillcolor="black" stroked="f">
              <v:path arrowok="t"/>
            </v:shape>
            <v:shape id="_x0000_s1430" style="position:absolute;left:7953;top:4888;width:390;height:147" coordorigin="7953,4888" coordsize="390,147" path="m8001,4899r-31,l7972,4899r3,2l7975,4902r1,1l7976,5023r-1,2l7973,5027r-3,1l8003,5028r-3,-1l7997,5025r-1,-3l7996,4964r43,l8039,4957r-43,l7996,4903r1,-2l7999,4899r2,e" fillcolor="black" stroked="f">
              <v:path arrowok="t"/>
            </v:shape>
            <v:shape id="_x0000_s1429" style="position:absolute;left:7953;top:4888;width:390;height:147" coordorigin="7953,4888" coordsize="390,147" path="m8136,4888r-6,l8078,5017r-3,5l8068,5027r-4,1l8100,5028r-4,-1l8090,5022r-2,-3l8088,5014r1,-4l8091,5005r7,-17l8175,4988r-3,-8l8101,4980r26,-64l8147,4916r-11,-28e" fillcolor="black" stroked="f">
              <v:path arrowok="t"/>
            </v:shape>
            <v:shape id="_x0000_s1428" style="position:absolute;left:7953;top:4888;width:390;height:147" coordorigin="7953,4888" coordsize="390,147" path="m8175,4988r-20,l8167,5018r,4l8167,5024r-1,1l8162,5027r-4,1l8194,5028r-4,-3l8175,4988e" fillcolor="black" stroked="f">
              <v:path arrowok="t"/>
            </v:shape>
            <v:shape id="_x0000_s1427" style="position:absolute;left:7953;top:4888;width:390;height:147" coordorigin="7953,4888" coordsize="390,147" path="m8039,4964r-23,l8021,4966r8,10l8031,4983r1,11l8039,4994r,-30e" fillcolor="black" stroked="f">
              <v:path arrowok="t"/>
            </v:shape>
            <v:shape id="_x0000_s1426" style="position:absolute;left:7953;top:4888;width:390;height:147" coordorigin="7953,4888" coordsize="390,147" path="m8147,4916r-20,l8152,4980r20,l8147,4916e" fillcolor="black" stroked="f">
              <v:path arrowok="t"/>
            </v:shape>
            <v:shape id="_x0000_s1425" style="position:absolute;left:7953;top:4888;width:390;height:147" coordorigin="7953,4888" coordsize="390,147" path="m8039,4929r-7,l8032,4939r-3,7l8021,4955r-5,2l8039,4957r,-28e" fillcolor="black" stroked="f">
              <v:path arrowok="t"/>
            </v:shape>
            <v:shape id="_x0000_s1424" style="position:absolute;left:7953;top:4888;width:390;height:147" coordorigin="7953,4888" coordsize="390,147" path="m8070,4891r-117,l7953,4899r84,l8046,4902r6,6l8058,4913r4,11l8065,4941r7,l8070,4891e" fillcolor="black" stroked="f">
              <v:path arrowok="t"/>
            </v:shape>
            <v:shape id="_x0000_s1423" style="position:absolute;left:7953;top:4888;width:390;height:147" coordorigin="7953,4888" coordsize="390,147" path="m8267,4891r-59,l8208,4899r5,l8217,4899r4,3l8224,4905r3,4l8267,4966r-31,44l8232,5016r-5,5l8218,5026r-5,2l8208,5028r,7l8262,5035r,-7l8253,5028r-3,-1l8246,5024r-1,-3l8245,5014r2,-4l8250,5005r22,-31l8295,4974r-12,-17l8288,4949r-10,l8250,4909r-2,-3l8247,4904r,-1l8250,4900r1,-1l8255,4899r12,l8267,4891e" fillcolor="black" stroked="f">
              <v:path arrowok="t"/>
            </v:shape>
            <v:shape id="_x0000_s1422" style="position:absolute;left:7953;top:4888;width:390;height:147" coordorigin="7953,4888" coordsize="390,147" path="m8295,4974r-23,l8301,5016r2,3l8304,5021r,2l8302,5026r-1,1l8298,5028r-12,l8286,5035r57,l8343,5028r-5,l8335,5027r-4,-1l8330,5024r-2,-1l8295,4974e" fillcolor="black" stroked="f">
              <v:path arrowok="t"/>
            </v:shape>
            <v:shape id="_x0000_s1421" style="position:absolute;left:7953;top:4888;width:390;height:147" coordorigin="7953,4888" coordsize="390,147" path="m8338,4891r-52,l8286,4899r7,l8297,4899r5,3l8303,4904r,6l8301,4913r-23,36l8288,4949r25,-35l8316,4908r4,-4l8328,4900r5,-1l8338,4899r,-8e" fillcolor="black" stroked="f">
              <v:path arrowok="t"/>
            </v:shape>
            <w10:wrap anchorx="page" anchory="page"/>
          </v:group>
        </w:pict>
      </w:r>
      <w:r>
        <w:rPr>
          <w:rFonts w:eastAsiaTheme="minorHAnsi"/>
        </w:rPr>
        <w:pict>
          <v:group id="_x0000_s1417" style="position:absolute;left:0;text-align:left;margin-left:421.6pt;margin-top:246.95pt;width:1.1pt;height:4.75pt;z-index:-1707;mso-position-horizontal-relative:page;mso-position-vertical-relative:page" coordorigin="8432,4939" coordsize="22,95">
            <v:shape id="_x0000_s1419" style="position:absolute;left:8432;top:4939;width:22;height:95" coordorigin="8432,4939" coordsize="22,95" path="m8446,4939r-6,l8437,4941r-4,4l8432,4947r,6l8433,4956r2,2l8437,4960r3,1l8446,4961r3,-1l8453,4956r1,-3l8454,4947r-1,-2l8449,4941r-3,-2e" fillcolor="black" stroked="f">
              <v:path arrowok="t"/>
            </v:shape>
            <v:shape id="_x0000_s1418" style="position:absolute;left:8432;top:4939;width:22;height:95" coordorigin="8432,4939" coordsize="22,95" path="m8446,5013r-6,l8437,5014r-4,4l8432,5020r,7l8433,5029r2,2l8437,5033r3,1l8446,5034r3,-1l8453,5029r1,-2l8454,5020r-1,-2l8449,5014r-3,-1e" fillcolor="black" stroked="f">
              <v:path arrowok="t"/>
            </v:shape>
            <w10:wrap anchorx="page" anchory="page"/>
          </v:group>
        </w:pict>
      </w:r>
      <w:r>
        <w:rPr>
          <w:rFonts w:eastAsiaTheme="minorHAnsi"/>
        </w:rPr>
        <w:pict>
          <v:group id="_x0000_s1388" style="position:absolute;left:0;text-align:left;margin-left:436.05pt;margin-top:242.7pt;width:71.1pt;height:10.3pt;z-index:-1706;mso-position-horizontal-relative:page;mso-position-vertical-relative:page" coordorigin="8721,4854" coordsize="1422,206">
            <v:group id="_x0000_s1400" style="position:absolute;left:9192;top:4881;width:941;height:152" coordorigin="9192,4881" coordsize="941,152">
              <v:shape id="_x0000_s1416" style="position:absolute;left:9192;top:4881;width:941;height:152" coordorigin="9192,4881" coordsize="941,152" path="m9297,4956r-105,l9192,4971r105,l9297,4956e" fillcolor="black" stroked="f">
                <v:path arrowok="t"/>
              </v:shape>
              <v:shape id="_x0000_s1415" style="position:absolute;left:9192;top:4881;width:941;height:152" coordorigin="9192,4881" coordsize="941,152" path="m9430,4881r-74,l9356,4896r58,l9376,5034r18,l9430,4898r,-17e" fillcolor="black" stroked="f">
                <v:path arrowok="t"/>
              </v:shape>
              <v:shape id="_x0000_s1414" style="position:absolute;left:9192;top:4881;width:941;height:152" coordorigin="9192,4881" coordsize="941,152" path="m9522,4896r-24,l9502,4898r8,8l9512,4912r,22l9507,4946r-10,11l9484,4973r-12,16l9462,5006r-9,28l9533,5034r,-15l9472,5019r10,-16l9494,4987r13,-16l9521,4952r8,-18l9528,4908r-6,-12e" fillcolor="black" stroked="f">
                <v:path arrowok="t"/>
              </v:shape>
              <v:shape id="_x0000_s1413" style="position:absolute;left:9192;top:4881;width:941;height:152" coordorigin="9192,4881" coordsize="941,152" path="m9504,4881r-20,l9476,4884r-7,7l9460,4906r-4,22l9473,4931r,-14l9476,4907r8,-9l9489,4896r33,l9521,4894r-8,-9l9504,4881e" fillcolor="black" stroked="f">
                <v:path arrowok="t"/>
              </v:shape>
              <v:shape id="_x0000_s1412" style="position:absolute;left:9192;top:4881;width:941;height:152" coordorigin="9192,4881" coordsize="941,152" path="m9697,4956r-105,l9592,4971r105,l9697,4956e" fillcolor="black" stroked="f">
                <v:path arrowok="t"/>
              </v:shape>
              <v:shape id="_x0000_s1411" style="position:absolute;left:9192;top:4881;width:941;height:152" coordorigin="9192,4881" coordsize="941,152" path="m9803,4881r-20,l9775,4885r-15,14l9756,4910r,23l9760,4942r10,10l9773,4954r4,2l9772,4957r-4,3l9756,4972r-4,9l9752,5004r4,11l9771,5030r10,4l9805,5034r9,-4l9825,5020r-38,l9782,5017r-9,-9l9770,5000r,-19l9773,4974r9,-9l9787,4963r33,l9817,4960r-4,-3l9808,4956r5,-2l9816,4952r3,-3l9788,4949r-5,-2l9775,4940r-2,-7l9773,4912r2,-7l9783,4897r5,-2l9822,4895r-11,-10l9803,4881e" fillcolor="black" stroked="f">
                <v:path arrowok="t"/>
              </v:shape>
              <v:shape id="_x0000_s1410" style="position:absolute;left:9192;top:4881;width:941;height:152" coordorigin="9192,4881" coordsize="941,152" path="m9820,4963r-21,l9803,4965r10,9l9815,4981r,19l9813,5008r-10,9l9799,5020r26,l9829,5015r4,-11l9833,4981r-4,-9l9820,4963e" fillcolor="black" stroked="f">
                <v:path arrowok="t"/>
              </v:shape>
              <v:shape id="_x0000_s1409" style="position:absolute;left:9192;top:4881;width:941;height:152" coordorigin="9192,4881" coordsize="941,152" path="m9822,4895r-24,l9802,4897r8,8l9812,4912r,21l9810,4940r-8,7l9798,4949r21,l9826,4942r4,-9l9830,4910r-4,-11l9822,4895e" fillcolor="black" stroked="f">
                <v:path arrowok="t"/>
              </v:shape>
              <v:shape id="_x0000_s1408" style="position:absolute;left:9192;top:4881;width:941;height:152" coordorigin="9192,4881" coordsize="941,152" path="m9905,4881r-10,l9892,4896r-11,7l9863,4903r,10l9887,4913r,121l9905,5034r,-153e" fillcolor="black" stroked="f">
                <v:path arrowok="t"/>
              </v:shape>
              <v:shape id="_x0000_s1407" style="position:absolute;left:9192;top:4881;width:941;height:152" coordorigin="9192,4881" coordsize="941,152" path="m10003,4881r-20,l9975,4885r-15,14l9956,4910r,23l9960,4942r10,10l9973,4954r4,2l9972,4957r-4,3l9956,4972r-4,9l9952,5004r4,11l9971,5030r10,4l10005,5034r9,-4l10025,5020r-38,l9982,5017r-9,-9l9970,5000r,-19l9973,4974r9,-9l9987,4963r33,l10017,4960r-4,-3l10008,4956r5,-2l10016,4952r3,-3l9988,4949r-5,-2l9975,4940r-2,-7l9973,4912r2,-7l9983,4897r5,-2l10022,4895r-11,-10l10003,4881e" fillcolor="black" stroked="f">
                <v:path arrowok="t"/>
              </v:shape>
              <v:shape id="_x0000_s1406" style="position:absolute;left:9192;top:4881;width:941;height:152" coordorigin="9192,4881" coordsize="941,152" path="m10020,4963r-21,l10003,4965r10,9l10015,4981r,19l10013,5008r-10,9l9999,5020r26,l10029,5015r4,-11l10033,4981r-4,-9l10020,4963e" fillcolor="black" stroked="f">
                <v:path arrowok="t"/>
              </v:shape>
              <v:shape id="_x0000_s1405" style="position:absolute;left:9192;top:4881;width:941;height:152" coordorigin="9192,4881" coordsize="941,152" path="m10022,4895r-24,l10002,4897r8,8l10012,4912r,21l10010,4940r-8,7l9998,4949r21,l10026,4942r4,-9l10030,4910r-4,-11l10022,4895e" fillcolor="black" stroked="f">
                <v:path arrowok="t"/>
              </v:shape>
              <v:shape id="_x0000_s1404" style="position:absolute;left:9192;top:4881;width:941;height:152" coordorigin="9192,4881" coordsize="941,152" path="m10108,4881r-17,l10083,4884r-6,7l10066,4905r-7,18l10055,4944r1,31l10086,5034r19,l10113,5031r6,-7l10122,5020r-30,l10088,5018r-10,-10l10074,4996r,-27l10077,4961r8,-8l10072,4953r4,-25l10082,4910r10,-12l10096,4896r31,l10127,4896r-12,-12l10108,4881e" fillcolor="black" stroked="f">
                <v:path arrowok="t"/>
              </v:shape>
              <v:shape id="_x0000_s1403" style="position:absolute;left:9192;top:4881;width:941;height:152" coordorigin="9192,4881" coordsize="941,152" path="m10123,4949r-23,l10104,4951r8,8l10115,4969r,30l10112,5009r-8,9l10100,5020r22,l10129,5009r4,-22l10130,4963r-7,-14e" fillcolor="black" stroked="f">
                <v:path arrowok="t"/>
              </v:shape>
              <v:shape id="_x0000_s1402" style="position:absolute;left:9192;top:4881;width:941;height:152" coordorigin="9192,4881" coordsize="941,152" path="m10107,4935r-18,l10080,4941r-8,12l10085,4953r2,-2l10091,4949r32,l10123,4947r-9,-9l10107,4935e" fillcolor="black" stroked="f">
                <v:path arrowok="t"/>
              </v:shape>
              <v:shape id="_x0000_s1401" style="position:absolute;left:9192;top:4881;width:941;height:152" coordorigin="9192,4881" coordsize="941,152" path="m10127,4896r-24,l10106,4897r5,6l10113,4909r,7l10131,4916r,-11l10127,4896e" fillcolor="black" stroked="f">
                <v:path arrowok="t"/>
              </v:shape>
            </v:group>
            <v:group id="_x0000_s1389" style="position:absolute;left:8748;top:4881;width:387;height:152" coordorigin="8748,4881" coordsize="387,152">
              <v:shape id="_x0000_s1399" style="position:absolute;left:8748;top:4881;width:387;height:152" coordorigin="8748,4881" coordsize="387,152" path="m8800,4881r-18,l8774,4885r-26,62l8748,4957r1,24l8782,5034r18,l8808,5030r7,-7l8818,5019r-31,l8784,5017r-3,-3l8772,5001r-4,-19l8767,4949r3,-22l8774,4912r6,-10l8784,4898r3,-2l8817,4896r-9,-11l8800,4881e" fillcolor="black" stroked="f">
                <v:path arrowok="t"/>
              </v:shape>
              <v:shape id="_x0000_s1398" style="position:absolute;left:8748;top:4881;width:387;height:152" coordorigin="8748,4881" coordsize="387,152" path="m8817,4896r-23,l8798,4898r3,3l8809,4914r5,20l8816,4957r-2,26l8809,5002r-11,15l8794,5019r24,l8824,5009r7,-18l8834,4968r-2,-28l8829,4918r-6,-15l8817,4896e" fillcolor="black" stroked="f">
                <v:path arrowok="t"/>
              </v:shape>
              <v:shape id="_x0000_s1397" style="position:absolute;left:8748;top:4881;width:387;height:152" coordorigin="8748,4881" coordsize="387,152" path="m8920,4896r-24,l8900,4898r8,8l8910,4912r,22l8905,4946r-9,11l8882,4973r-11,16l8860,5006r-9,28l8931,5034r,-15l8870,5019r10,-16l8892,4987r13,-16l8919,4952r8,-18l8926,4908r-6,-12e" fillcolor="black" stroked="f">
                <v:path arrowok="t"/>
              </v:shape>
              <v:shape id="_x0000_s1396" style="position:absolute;left:8748;top:4881;width:387;height:152" coordorigin="8748,4881" coordsize="387,152" path="m8902,4881r-20,l8874,4884r-7,7l8858,4906r-4,22l8871,4931r,-14l8874,4907r8,-9l8887,4896r33,l8919,4894r-8,-9l8902,4881e" fillcolor="black" stroked="f">
                <v:path arrowok="t"/>
              </v:shape>
              <v:shape id="_x0000_s1395" style="position:absolute;left:8748;top:4881;width:387;height:152" coordorigin="8748,4881" coordsize="387,152" path="m9001,4881r-20,l8973,4885r-15,14l8954,4910r,23l8958,4942r10,10l8971,4954r4,2l8971,4957r-5,3l8954,4972r-4,9l8950,5004r4,11l8969,5030r10,4l9003,5034r9,-4l9023,5020r-38,l8980,5017r-9,-9l8968,5000r,-19l8971,4974r9,-9l8985,4963r33,l9015,4960r-4,-3l9006,4956r5,-2l9014,4952r3,-3l8986,4949r-5,-2l8973,4940r-2,-7l8971,4912r2,-7l8981,4897r5,-2l9020,4895r-11,-10l9001,4881e" fillcolor="black" stroked="f">
                <v:path arrowok="t"/>
              </v:shape>
              <v:shape id="_x0000_s1394" style="position:absolute;left:8748;top:4881;width:387;height:152" coordorigin="8748,4881" coordsize="387,152" path="m9018,4963r-21,l9001,4965r10,9l9013,4981r,19l9011,5008r-10,9l8997,5020r26,l9027,5015r4,-11l9031,4981r-4,-9l9018,4963e" fillcolor="black" stroked="f">
                <v:path arrowok="t"/>
              </v:shape>
              <v:shape id="_x0000_s1393" style="position:absolute;left:8748;top:4881;width:387;height:152" coordorigin="8748,4881" coordsize="387,152" path="m9020,4895r-24,l9000,4897r8,8l9010,4912r,21l9008,4940r-8,7l8996,4949r21,l9024,4942r4,-9l9028,4910r-4,-11l9020,4895e" fillcolor="black" stroked="f">
                <v:path arrowok="t"/>
              </v:shape>
              <v:shape id="_x0000_s1392" style="position:absolute;left:8748;top:4881;width:387;height:152" coordorigin="8748,4881" coordsize="387,152" path="m9118,4998r-18,l9100,5034r18,l9118,4998e" fillcolor="black" stroked="f">
                <v:path arrowok="t"/>
              </v:shape>
              <v:shape id="_x0000_s1391" style="position:absolute;left:8748;top:4881;width:387;height:152" coordorigin="8748,4881" coordsize="387,152" path="m9118,4881r-18,l9048,4983r,15l9135,4998r,-15l9065,4983r35,-69l9118,4914r,-33e" fillcolor="black" stroked="f">
                <v:path arrowok="t"/>
              </v:shape>
              <v:shape id="_x0000_s1390" style="position:absolute;left:8748;top:4881;width:387;height:152" coordorigin="8748,4881" coordsize="387,152" path="m9118,4914r-18,l9100,4983r18,l9118,4914e" fillcolor="black" stroked="f">
                <v:path arrowok="t"/>
              </v:shape>
            </v:group>
            <w10:wrap anchorx="page" anchory="page"/>
          </v:group>
        </w:pict>
      </w:r>
      <w:r>
        <w:rPr>
          <w:rFonts w:eastAsiaTheme="minorHAnsi"/>
        </w:rPr>
        <w:pict>
          <v:group id="_x0000_s1370" style="position:absolute;left:0;text-align:left;margin-left:97.9pt;margin-top:269.2pt;width:19.5pt;height:9.1pt;z-index:-1705;mso-position-horizontal-relative:page;mso-position-vertical-relative:page" coordorigin="1958,5384" coordsize="390,182">
            <v:shape id="_x0000_s1387" style="position:absolute;left:1958;top:5384;width:390;height:182" coordorigin="1958,5384" coordsize="390,182" path="m1996,5451r-11,l1985,5566r4,l1996,5560r,-109e" fillcolor="black" stroked="f">
              <v:path arrowok="t"/>
            </v:shape>
            <v:shape id="_x0000_s1386" style="position:absolute;left:1958;top:5384;width:390;height:182" coordorigin="1958,5384" coordsize="390,182" path="m2125,5533r-10,10l2006,5543r,5l2137,5548r3,-1l2140,5545r-3,-3l2125,5533e" fillcolor="black" stroked="f">
              <v:path arrowok="t"/>
            </v:shape>
            <v:shape id="_x0000_s1385" style="position:absolute;left:1958;top:5384;width:390;height:182" coordorigin="1958,5384" coordsize="390,182" path="m2073,5486r-10,l2063,5543r10,l2073,5486e" fillcolor="black" stroked="f">
              <v:path arrowok="t"/>
            </v:shape>
            <v:shape id="_x0000_s1384" style="position:absolute;left:1958;top:5384;width:390;height:182" coordorigin="1958,5384" coordsize="390,182" path="m2113,5472r-10,10l2014,5482r,4l2126,5486r3,-1l2129,5484r-3,-3l2113,5472e" fillcolor="black" stroked="f">
              <v:path arrowok="t"/>
            </v:shape>
            <v:shape id="_x0000_s1383" style="position:absolute;left:1958;top:5384;width:390;height:182" coordorigin="1958,5384" coordsize="390,182" path="m2002,5384r-21,58l1960,5479r-2,4l1985,5451r11,l1996,5444r6,-1l2003,5441r-4,-3l1993,5437r9,-19l2010,5400r9,-5l2020,5393r-4,-2l2002,5384e" fillcolor="black" stroked="f">
              <v:path arrowok="t"/>
            </v:shape>
            <v:shape id="_x0000_s1382" style="position:absolute;left:1958;top:5384;width:390;height:182" coordorigin="1958,5384" coordsize="390,182" path="m2073,5431r-10,l2063,5482r10,l2073,5431e" fillcolor="black" stroked="f">
              <v:path arrowok="t"/>
            </v:shape>
            <v:shape id="_x0000_s1381" style="position:absolute;left:1958;top:5384;width:390;height:182" coordorigin="1958,5384" coordsize="390,182" path="m2122,5416r-10,10l2009,5426r,5l2135,5431r3,-1l2138,5428r-3,-2l2122,5416e" fillcolor="black" stroked="f">
              <v:path arrowok="t"/>
            </v:shape>
            <v:shape id="_x0000_s1380" style="position:absolute;left:1958;top:5384;width:390;height:182" coordorigin="1958,5384" coordsize="390,182" path="m2041,5386r,l2042,5388r10,8l2059,5404r3,8l2064,5418r3,4l2073,5422r2,-3l2075,5410r-2,-5l2062,5395r-8,-5l2045,5386r-4,e" fillcolor="black" stroked="f">
              <v:path arrowok="t"/>
            </v:shape>
            <v:shape id="_x0000_s1379" style="position:absolute;left:1958;top:5384;width:390;height:182" coordorigin="1958,5384" coordsize="390,182" path="m2315,5454r-10,l2305,5565r3,l2315,5559r,-105e" fillcolor="black" stroked="f">
              <v:path arrowok="t"/>
            </v:shape>
            <v:shape id="_x0000_s1378" style="position:absolute;left:1958;top:5384;width:390;height:182" coordorigin="1958,5384" coordsize="390,182" path="m2178,5430r,64l2161,5564r,1l2187,5509r2,-28l2245,5481r,-5l2189,5476r,-36l2251,5440r,-1l2246,5435r-56,l2178,5430e" fillcolor="black" stroked="f">
              <v:path arrowok="t"/>
            </v:shape>
            <v:shape id="_x0000_s1377" style="position:absolute;left:1958;top:5384;width:390;height:182" coordorigin="1958,5384" coordsize="390,182" path="m2262,5396r,80l2236,5538r-29,19l2203,5560r,2l2208,5561r19,-8l2269,5502r3,-48l2345,5454r3,-1l2348,5451r-2,-2l2272,5449r,-40l2292,5406r20,-3l2341,5401r3,-1l2294,5400r-32,-4e" fillcolor="black" stroked="f">
              <v:path arrowok="t"/>
            </v:shape>
            <v:shape id="_x0000_s1376" style="position:absolute;left:1958;top:5384;width:390;height:182" coordorigin="1958,5384" coordsize="390,182" path="m2245,5481r-10,l2235,5494r3,l2245,5488r,-7e" fillcolor="black" stroked="f">
              <v:path arrowok="t"/>
            </v:shape>
            <v:shape id="_x0000_s1375" style="position:absolute;left:1958;top:5384;width:390;height:182" coordorigin="1958,5384" coordsize="390,182" path="m2251,5440r-16,l2235,5476r10,l2245,5442r5,-1l2251,5440e" fillcolor="black" stroked="f">
              <v:path arrowok="t"/>
            </v:shape>
            <v:shape id="_x0000_s1374" style="position:absolute;left:1958;top:5384;width:390;height:182" coordorigin="1958,5384" coordsize="390,182" path="m2333,5439r-11,10l2346,5449r-1,-1l2333,5439e" fillcolor="black" stroked="f">
              <v:path arrowok="t"/>
            </v:shape>
            <v:shape id="_x0000_s1373" style="position:absolute;left:1958;top:5384;width:390;height:182" coordorigin="1958,5384" coordsize="390,182" path="m2237,5429r-5,6l2246,5435r-9,-6e" fillcolor="black" stroked="f">
              <v:path arrowok="t"/>
            </v:shape>
            <v:shape id="_x0000_s1372" style="position:absolute;left:1958;top:5384;width:390;height:182" coordorigin="1958,5384" coordsize="390,182" path="m2241,5391r-9,8l2163,5399r,5l2252,5404r3,-1l2255,5401r-3,-3l2241,5391e" fillcolor="black" stroked="f">
              <v:path arrowok="t"/>
            </v:shape>
            <v:shape id="_x0000_s1371" style="position:absolute;left:1958;top:5384;width:390;height:182" coordorigin="1958,5384" coordsize="390,182" path="m2326,5388r-11,6l2294,5400r50,l2345,5399r-5,-4l2326,5388e" fillcolor="black" stroked="f">
              <v:path arrowok="t"/>
            </v:shape>
            <w10:wrap anchorx="page" anchory="page"/>
          </v:group>
        </w:pict>
      </w:r>
      <w:r>
        <w:rPr>
          <w:rFonts w:eastAsiaTheme="minorHAnsi"/>
        </w:rPr>
        <w:pict>
          <v:group id="_x0000_s1343" style="position:absolute;left:0;text-align:left;margin-left:397.25pt;margin-top:261.4pt;width:31.35pt;height:8.4pt;z-index:-1704;mso-position-horizontal-relative:page;mso-position-vertical-relative:page" coordorigin="7945,5228" coordsize="627,168">
            <v:group id="_x0000_s1363" style="position:absolute;left:7955;top:5239;width:184;height:144" coordorigin="7955,5239" coordsize="184,144">
              <v:shape id="_x0000_s1369" style="position:absolute;left:7955;top:5239;width:184;height:144" coordorigin="7955,5239" coordsize="184,144" path="m8076,5330r-7,l8063,5355r-13,15l8030,5376r-28,l7955,5376r,7l8074,5383r2,-53e" fillcolor="black" stroked="f">
                <v:path arrowok="t"/>
              </v:shape>
              <v:shape id="_x0000_s1368" style="position:absolute;left:7955;top:5239;width:184;height:144" coordorigin="7955,5239" coordsize="184,144" path="m8001,5247r-31,l7972,5247r3,3l7976,5252r,119l7975,5373r-3,2l7969,5376r33,l8000,5375r-3,-2l7996,5372r,-60l8038,5312r,-7l7996,5305r,-53l7997,5250r1,-2l7999,5247r2,e" fillcolor="black" stroked="f">
                <v:path arrowok="t"/>
              </v:shape>
              <v:shape id="_x0000_s1367" style="position:absolute;left:7955;top:5239;width:184;height:144" coordorigin="7955,5239" coordsize="184,144" path="m8038,5312r-23,l8020,5315r9,9l8031,5332r,11l8038,5343r,-31e" fillcolor="black" stroked="f">
                <v:path arrowok="t"/>
              </v:shape>
              <v:shape id="_x0000_s1366" style="position:absolute;left:7955;top:5239;width:184;height:144" coordorigin="7955,5239" coordsize="184,144" path="m8038,5276r-7,l8031,5286r-2,8l8021,5303r-6,2l8038,5305r,-29e" fillcolor="black" stroked="f">
                <v:path arrowok="t"/>
              </v:shape>
              <v:shape id="_x0000_s1365" style="position:absolute;left:7955;top:5239;width:184;height:144" coordorigin="7955,5239" coordsize="184,144" path="m8069,5239r-114,l7955,5247r85,l8048,5250r11,12l8063,5273r3,15l8072,5288r-3,-49e" fillcolor="black" stroked="f">
                <v:path arrowok="t"/>
              </v:shape>
              <v:shape id="_x0000_s1364" style="position:absolute;left:7955;top:5239;width:184;height:144" coordorigin="7955,5239" coordsize="184,144" path="m8139,5299r-39,l8100,5314r39,l8139,5299e" fillcolor="black" stroked="f">
                <v:path arrowok="t"/>
              </v:shape>
            </v:group>
            <v:group id="_x0000_s1344" style="position:absolute;left:8163;top:5238;width:399;height:148" coordorigin="8163,5238" coordsize="399,148">
              <v:shape id="_x0000_s1362" style="position:absolute;left:8163;top:5238;width:399;height:148" coordorigin="8163,5238" coordsize="399,148" path="m8209,5376r-46,l8163,5383r46,l8209,5376e" fillcolor="black" stroked="f">
                <v:path arrowok="t"/>
              </v:shape>
              <v:shape id="_x0000_s1361" style="position:absolute;left:8163;top:5238;width:399;height:148" coordorigin="8163,5238" coordsize="399,148" path="m8267,5376r-46,l8221,5383r46,l8267,5376e" fillcolor="black" stroked="f">
                <v:path arrowok="t"/>
              </v:shape>
              <v:shape id="_x0000_s1360" style="position:absolute;left:8163;top:5238;width:399;height:148" coordorigin="8163,5238" coordsize="399,148" path="m8324,5376r-46,l8278,5383r46,l8324,5376e" fillcolor="black" stroked="f">
                <v:path arrowok="t"/>
              </v:shape>
              <v:shape id="_x0000_s1359" style="position:absolute;left:8163;top:5238;width:399;height:148" coordorigin="8163,5238" coordsize="399,148" path="m8192,5290r-26,2l8166,5299r5,l8174,5300r3,4l8178,5306r,65l8178,5373r-3,2l8173,5376r28,l8198,5375r-3,-2l8195,5371r,-48l8197,5315r5,-5l8195,5310r-1,-6l8193,5297r-1,-7e" fillcolor="black" stroked="f">
                <v:path arrowok="t"/>
              </v:shape>
              <v:shape id="_x0000_s1358" style="position:absolute;left:8163;top:5238;width:399;height:148" coordorigin="8163,5238" coordsize="399,148" path="m8247,5302r-23,l8228,5304r6,8l8236,5318r,53l8235,5373r-3,2l8229,5376r29,l8252,5325r2,-5l8258,5311r-7,l8249,5304r-1,l8247,5302e" fillcolor="black" stroked="f">
                <v:path arrowok="t"/>
              </v:shape>
              <v:shape id="_x0000_s1357" style="position:absolute;left:8163;top:5238;width:399;height:148" coordorigin="8163,5238" coordsize="399,148" path="m8304,5302r-23,l8285,5303r6,8l8293,5315r,56l8292,5373r-3,2l8286,5376r30,l8313,5375r-2,-1l8310,5373r-1,-2l8309,5313r-2,-9l8304,5302e" fillcolor="black" stroked="f">
                <v:path arrowok="t"/>
              </v:shape>
              <v:shape id="_x0000_s1356" style="position:absolute;left:8163;top:5238;width:399;height:148" coordorigin="8163,5238" coordsize="399,148" path="m8291,5290r-15,l8270,5292r-10,7l8255,5304r-4,7l8258,5311r,-1l8261,5307r6,-4l8271,5302r33,l8301,5298r-4,-5l8291,5290e" fillcolor="black" stroked="f">
                <v:path arrowok="t"/>
              </v:shape>
              <v:shape id="_x0000_s1355" style="position:absolute;left:8163;top:5238;width:399;height:148" coordorigin="8163,5238" coordsize="399,148" path="m8232,5290r-12,l8214,5292r-10,6l8200,5303r-5,7l8202,5310r4,-6l8211,5302r36,l8245,5299r-8,-7l8232,5290e" fillcolor="black" stroked="f">
                <v:path arrowok="t"/>
              </v:shape>
              <v:shape id="_x0000_s1354" style="position:absolute;left:8163;top:5238;width:399;height:148" coordorigin="8163,5238" coordsize="399,148" path="m8410,5297r-23,l8392,5298r8,7l8402,5310r,18l8380,5332r-18,6l8347,5347r-6,8l8341,5371r2,5l8353,5384r7,2l8376,5386r6,-1l8391,5380r3,-2l8370,5378r-4,-1l8361,5371r-1,-3l8360,5355r42,-20l8418,5335r,-28l8416,5301r-6,-4e" fillcolor="black" stroked="f">
                <v:path arrowok="t"/>
              </v:shape>
              <v:shape id="_x0000_s1353" style="position:absolute;left:8163;top:5238;width:399;height:148" coordorigin="8163,5238" coordsize="399,148" path="m8419,5370r-16,l8405,5376r3,4l8411,5382r3,3l8417,5386r11,l8433,5383r5,-4l8436,5376r-12,l8422,5375r-3,-4l8419,5370e" fillcolor="black" stroked="f">
                <v:path arrowok="t"/>
              </v:shape>
              <v:shape id="_x0000_s1352" style="position:absolute;left:8163;top:5238;width:399;height:148" coordorigin="8163,5238" coordsize="399,148" path="m8418,5335r-16,l8402,5357r-3,7l8388,5375r-7,3l8394,5378r3,-2l8403,5370r16,l8418,5368r,-33e" fillcolor="black" stroked="f">
                <v:path arrowok="t"/>
              </v:shape>
              <v:shape id="_x0000_s1351" style="position:absolute;left:8163;top:5238;width:399;height:148" coordorigin="8163,5238" coordsize="399,148" path="m8434,5373r-3,2l8429,5376r7,l8434,5373e" fillcolor="black" stroked="f">
                <v:path arrowok="t"/>
              </v:shape>
              <v:shape id="_x0000_s1350" style="position:absolute;left:8163;top:5238;width:399;height:148" coordorigin="8163,5238" coordsize="399,148" path="m8396,5289r-23,l8364,5292r-15,11l8346,5308r,10l8347,5321r4,5l8354,5327r6,l8363,5308r-1,-2l8362,5304r2,-2l8367,5300r4,-2l8375,5297r35,l8404,5292r-8,-3e" fillcolor="black" stroked="f">
                <v:path arrowok="t"/>
              </v:shape>
              <v:shape id="_x0000_s1349" style="position:absolute;left:8163;top:5238;width:399;height:148" coordorigin="8163,5238" coordsize="399,148" path="m8475,5238r-6,l8466,5239r-4,4l8461,5246r,6l8462,5254r4,5l8469,5260r6,l8477,5258r5,-4l8483,5252r,-6l8482,5243r-5,-4l8475,5238e" fillcolor="black" stroked="f">
                <v:path arrowok="t"/>
              </v:shape>
              <v:shape id="_x0000_s1348" style="position:absolute;left:8163;top:5238;width:399;height:148" coordorigin="8163,5238" coordsize="399,148" path="m8500,5376r-52,l8448,5383r52,l8500,5376e" fillcolor="black" stroked="f">
                <v:path arrowok="t"/>
              </v:shape>
              <v:shape id="_x0000_s1347" style="position:absolute;left:8163;top:5238;width:399;height:148" coordorigin="8163,5238" coordsize="399,148" path="m8483,5291r-37,1l8446,5299r12,l8461,5300r2,2l8465,5304r1,3l8466,5370r,2l8463,5375r-2,1l8488,5376r-2,-1l8483,5373r,-1l8483,5291e" fillcolor="black" stroked="f">
                <v:path arrowok="t"/>
              </v:shape>
              <v:shape id="_x0000_s1346" style="position:absolute;left:8163;top:5238;width:399;height:148" coordorigin="8163,5238" coordsize="399,148" path="m8562,5376r-52,l8510,5383r52,l8562,5376e" fillcolor="black" stroked="f">
                <v:path arrowok="t"/>
              </v:shape>
              <v:shape id="_x0000_s1345" style="position:absolute;left:8163;top:5238;width:399;height:148" coordorigin="8163,5238" coordsize="399,148" path="m8545,5238r-36,1l8509,5247r11,l8523,5248r3,2l8528,5251r,3l8528,5370r,2l8525,5375r-2,1l8550,5376r-2,-1l8547,5374r-2,-1l8545,5372r,-134e" fillcolor="black" stroked="f">
                <v:path arrowok="t"/>
              </v:shape>
            </v:group>
            <w10:wrap anchorx="page" anchory="page"/>
          </v:group>
        </w:pict>
      </w:r>
      <w:r>
        <w:rPr>
          <w:rFonts w:eastAsiaTheme="minorHAnsi"/>
        </w:rPr>
        <w:pict>
          <v:group id="_x0000_s1340" style="position:absolute;left:0;text-align:left;margin-left:432.75pt;margin-top:264.35pt;width:1.1pt;height:4.75pt;z-index:-1703;mso-position-horizontal-relative:page;mso-position-vertical-relative:page" coordorigin="8655,5287" coordsize="22,95">
            <v:shape id="_x0000_s1342" style="position:absolute;left:8655;top:5287;width:22;height:95" coordorigin="8655,5287" coordsize="22,95" path="m8669,5287r-6,l8660,5289r-4,4l8655,5295r,6l8656,5304r4,4l8663,5309r6,l8672,5308r4,-4l8677,5301r,-6l8676,5293r-4,-4l8669,5287e" fillcolor="black" stroked="f">
              <v:path arrowok="t"/>
            </v:shape>
            <v:shape id="_x0000_s1341" style="position:absolute;left:8655;top:5287;width:22;height:95" coordorigin="8655,5287" coordsize="22,95" path="m8669,5361r-6,l8660,5362r-4,4l8655,5368r,7l8656,5377r4,4l8663,5382r6,l8672,5381r4,-4l8677,5375r,-7l8676,5366r-4,-4l8669,5361e" fillcolor="black" stroked="f">
              <v:path arrowok="t"/>
            </v:shape>
            <w10:wrap anchorx="page" anchory="page"/>
          </v:group>
        </w:pict>
      </w:r>
      <w:r>
        <w:rPr>
          <w:rFonts w:eastAsiaTheme="minorHAnsi"/>
        </w:rPr>
        <w:pict>
          <v:group id="_x0000_s1309" style="position:absolute;left:0;text-align:left;margin-left:98.15pt;margin-top:292.6pt;width:19.1pt;height:9.05pt;z-index:-1702;mso-position-horizontal-relative:page;mso-position-vertical-relative:page" coordorigin="1963,5852" coordsize="382,181">
            <v:shape id="_x0000_s1339" style="position:absolute;left:1963;top:5852;width:382;height:181" coordorigin="1963,5852" coordsize="382,181" path="m2058,5991r-10,l2048,6011r-3,2l2021,6013r-2,1l2019,6015r2,1l2034,6019r3,1l2038,6022r,6l2040,6029r18,-13l2058,5991e" fillcolor="black" stroked="f">
              <v:path arrowok="t"/>
            </v:shape>
            <v:shape id="_x0000_s1338" style="position:absolute;left:1963;top:5852;width:382;height:181" coordorigin="1963,5852" coordsize="382,181" path="m2143,5967r-44,l2099,5987r-110,l1989,5991r110,l2099,6003r3,-1l2109,5996r,-29l2143,5967e" fillcolor="black" stroked="f">
              <v:path arrowok="t"/>
            </v:shape>
            <v:shape id="_x0000_s1337" style="position:absolute;left:1963;top:5852;width:382;height:181" coordorigin="1963,5852" coordsize="382,181" path="m2130,5952r-10,10l1963,5962r,5l2048,5967r,20l2058,5987r,-20l2143,5967r3,-2l2146,5964r-3,-3l2130,5952e" fillcolor="black" stroked="f">
              <v:path arrowok="t"/>
            </v:shape>
            <v:shape id="_x0000_s1336" style="position:absolute;left:1963;top:5852;width:382;height:181" coordorigin="1963,5852" coordsize="382,181" path="m2058,5946r-10,l2048,5962r10,l2058,5946e" fillcolor="black" stroked="f">
              <v:path arrowok="t"/>
            </v:shape>
            <v:shape id="_x0000_s1335" style="position:absolute;left:1963;top:5852;width:382;height:181" coordorigin="1963,5852" coordsize="382,181" path="m2102,5934r-5,7l1992,5941r,5l2099,5946r,16l2109,5962r,-13l2117,5948r2,-2l2115,5942r-13,-8e" fillcolor="black" stroked="f">
              <v:path arrowok="t"/>
            </v:shape>
            <v:shape id="_x0000_s1334" style="position:absolute;left:1963;top:5852;width:382;height:181" coordorigin="1963,5852" coordsize="382,181" path="m2058,5923r-10,l2048,5941r10,l2058,5923e" fillcolor="black" stroked="f">
              <v:path arrowok="t"/>
            </v:shape>
            <v:shape id="_x0000_s1333" style="position:absolute;left:1963;top:5852;width:382;height:181" coordorigin="1963,5852" coordsize="382,181" path="m1998,5891r,44l2001,5935r7,-7l2008,5923r96,l2104,5918r-96,l2008,5902r105,l2109,5899r-2,-2l2010,5897r-12,-6e" fillcolor="black" stroked="f">
              <v:path arrowok="t"/>
            </v:shape>
            <v:shape id="_x0000_s1332" style="position:absolute;left:1963;top:5852;width:382;height:181" coordorigin="1963,5852" coordsize="382,181" path="m2104,5923r-10,l2094,5932r3,l2104,5925r,-2e" fillcolor="black" stroked="f">
              <v:path arrowok="t"/>
            </v:shape>
            <v:shape id="_x0000_s1331" style="position:absolute;left:1963;top:5852;width:382;height:181" coordorigin="1963,5852" coordsize="382,181" path="m2058,5902r-10,l2048,5918r10,l2058,5902e" fillcolor="black" stroked="f">
              <v:path arrowok="t"/>
            </v:shape>
            <v:shape id="_x0000_s1330" style="position:absolute;left:1963;top:5852;width:382;height:181" coordorigin="1963,5852" coordsize="382,181" path="m2113,5902r-19,l2094,5918r10,l2104,5905r8,-1l2113,5902e" fillcolor="black" stroked="f">
              <v:path arrowok="t"/>
            </v:shape>
            <v:shape id="_x0000_s1329" style="position:absolute;left:1963;top:5852;width:382;height:181" coordorigin="1963,5852" coordsize="382,181" path="m2058,5882r-10,l2048,5897r10,l2058,5882e" fillcolor="black" stroked="f">
              <v:path arrowok="t"/>
            </v:shape>
            <v:shape id="_x0000_s1328" style="position:absolute;left:1963;top:5852;width:382;height:181" coordorigin="1963,5852" coordsize="382,181" path="m2097,5890r-6,7l2107,5897r-10,-7e" fillcolor="black" stroked="f">
              <v:path arrowok="t"/>
            </v:shape>
            <v:shape id="_x0000_s1327" style="position:absolute;left:1963;top:5852;width:382;height:181" coordorigin="1963,5852" coordsize="382,181" path="m2127,5867r-10,10l1964,5877r,5l2140,5882r3,-1l2143,5879r-3,-3l2127,5867e" fillcolor="black" stroked="f">
              <v:path arrowok="t"/>
            </v:shape>
            <v:shape id="_x0000_s1326" style="position:absolute;left:1963;top:5852;width:382;height:181" coordorigin="1963,5852" coordsize="382,181" path="m2048,5852r,25l2058,5877r,-16l2066,5859r1,-2l2062,5854r-14,-2e" fillcolor="black" stroked="f">
              <v:path arrowok="t"/>
            </v:shape>
            <v:shape id="_x0000_s1325" style="position:absolute;left:1963;top:5852;width:382;height:181" coordorigin="1963,5852" coordsize="382,181" path="m2328,5962r-10,10l2167,5972r,5l2236,5977r-14,13l2207,6003r-16,12l2173,6026r-8,6l2165,6033r3,-1l2186,6024r18,-10l2220,6003r16,-13l2256,5990r,-11l2322,5979r18,-2l2343,5976r,-2l2340,5971r-12,-9e" fillcolor="black" stroked="f">
              <v:path arrowok="t"/>
            </v:shape>
            <v:shape id="_x0000_s1324" style="position:absolute;left:1963;top:5852;width:382;height:181" coordorigin="1963,5852" coordsize="382,181" path="m2256,5990r-20,l2246,6027r,6l2250,6033r6,-7l2256,5990e" fillcolor="black" stroked="f">
              <v:path arrowok="t"/>
            </v:shape>
            <v:shape id="_x0000_s1323" style="position:absolute;left:1963;top:5852;width:382;height:181" coordorigin="1963,5852" coordsize="382,181" path="m2322,5979r-66,l2268,5992r15,12l2301,6014r20,10l2331,6023r5,-5l2345,6014r-20,-3l2305,6005r-18,-9l2270,5986r52,-7e" fillcolor="black" stroked="f">
              <v:path arrowok="t"/>
            </v:shape>
            <v:shape id="_x0000_s1322" style="position:absolute;left:1963;top:5852;width:382;height:181" coordorigin="1963,5852" coordsize="382,181" path="m2256,5955r-10,l2246,5972r10,l2256,5955e" fillcolor="black" stroked="f">
              <v:path arrowok="t"/>
            </v:shape>
            <v:shape id="_x0000_s1321" style="position:absolute;left:1963;top:5852;width:382;height:181" coordorigin="1963,5852" coordsize="382,181" path="m2305,5940r-11,10l2192,5950r,5l2317,5955r3,-1l2320,5952r-3,-3l2305,5940e" fillcolor="black" stroked="f">
              <v:path arrowok="t"/>
            </v:shape>
            <v:shape id="_x0000_s1320" style="position:absolute;left:1963;top:5852;width:382;height:181" coordorigin="1963,5852" coordsize="382,181" path="m2256,5933r-10,l2246,5950r10,l2256,5933e" fillcolor="black" stroked="f">
              <v:path arrowok="t"/>
            </v:shape>
            <v:shape id="_x0000_s1319" style="position:absolute;left:1963;top:5852;width:382;height:181" coordorigin="1963,5852" coordsize="382,181" path="m2318,5918r-10,10l2182,5928r,5l2330,5933r3,-1l2333,5930r-3,-2l2318,5918e" fillcolor="black" stroked="f">
              <v:path arrowok="t"/>
            </v:shape>
            <v:shape id="_x0000_s1318" style="position:absolute;left:1963;top:5852;width:382;height:181" coordorigin="1963,5852" coordsize="382,181" path="m2215,5897r-4,l2218,5905r3,7l2221,5925r1,2l2224,5928r5,l2231,5927r1,-2l2232,5913r-6,-8l2215,5897e" fillcolor="black" stroked="f">
              <v:path arrowok="t"/>
            </v:shape>
            <v:shape id="_x0000_s1317" style="position:absolute;left:1963;top:5852;width:382;height:181" coordorigin="1963,5852" coordsize="382,181" path="m2281,5897r-6,l2263,5928r5,l2283,5907r8,l2289,5904r-8,-7e" fillcolor="black" stroked="f">
              <v:path arrowok="t"/>
            </v:shape>
            <v:shape id="_x0000_s1316" style="position:absolute;left:1963;top:5852;width:382;height:181" coordorigin="1963,5852" coordsize="382,181" path="m2291,5907r-8,l2289,5908r2,-1e" fillcolor="black" stroked="f">
              <v:path arrowok="t"/>
            </v:shape>
            <v:shape id="_x0000_s1315" style="position:absolute;left:1963;top:5852;width:382;height:181" coordorigin="1963,5852" coordsize="382,181" path="m2327,5883r-10,10l2166,5893r,4l2340,5897r3,-1l2343,5894r-3,-2l2327,5883e" fillcolor="black" stroked="f">
              <v:path arrowok="t"/>
            </v:shape>
            <v:shape id="_x0000_s1314" style="position:absolute;left:1963;top:5852;width:382;height:181" coordorigin="1963,5852" coordsize="382,181" path="m2230,5853r,40l2240,5893r,-32l2246,5860r1,-2l2243,5855r-13,-2e" fillcolor="black" stroked="f">
              <v:path arrowok="t"/>
            </v:shape>
            <v:shape id="_x0000_s1313" style="position:absolute;left:1963;top:5852;width:382;height:181" coordorigin="1963,5852" coordsize="382,181" path="m2259,5853r,40l2270,5893r,-32l2276,5860r1,-2l2273,5855r-14,-2e" fillcolor="black" stroked="f">
              <v:path arrowok="t"/>
            </v:shape>
            <v:shape id="_x0000_s1312" style="position:absolute;left:1963;top:5852;width:382;height:181" coordorigin="1963,5852" coordsize="382,181" path="m2305,5858r-22,35l2287,5893r21,-22l2317,5871r1,-1l2314,5866r-9,-8e" fillcolor="black" stroked="f">
              <v:path arrowok="t"/>
            </v:shape>
            <v:shape id="_x0000_s1311" style="position:absolute;left:1963;top:5852;width:382;height:181" coordorigin="1963,5852" coordsize="382,181" path="m2183,5862r,1l2185,5865r9,5l2200,5877r3,6l2204,5886r1,2l2210,5888r2,-2l2212,5874r-9,-7l2186,5862r-3,e" fillcolor="black" stroked="f">
              <v:path arrowok="t"/>
            </v:shape>
            <v:shape id="_x0000_s1310" style="position:absolute;left:1963;top:5852;width:382;height:181" coordorigin="1963,5852" coordsize="382,181" path="m2317,5871r-9,l2316,5871r1,e" fillcolor="black" stroked="f">
              <v:path arrowok="t"/>
            </v:shape>
            <w10:wrap anchorx="page" anchory="page"/>
          </v:group>
        </w:pict>
      </w:r>
      <w:r>
        <w:rPr>
          <w:rFonts w:eastAsiaTheme="minorHAnsi"/>
        </w:rPr>
        <w:pict>
          <v:group id="_x0000_s1289" style="position:absolute;left:0;text-align:left;margin-left:97.95pt;margin-top:308.65pt;width:19.3pt;height:8.65pt;z-index:-1701;mso-position-horizontal-relative:page;mso-position-vertical-relative:page" coordorigin="1959,6173" coordsize="386,173">
            <v:shape id="_x0000_s1308" style="position:absolute;left:1959;top:6173;width:386;height:173" coordorigin="1959,6173" coordsize="386,173" path="m2094,6264r-10,l2084,6346r4,l2094,6340r,-76e" fillcolor="black" stroked="f">
              <v:path arrowok="t"/>
            </v:shape>
            <v:shape id="_x0000_s1307" style="position:absolute;left:1959;top:6173;width:386;height:173" coordorigin="1959,6173" coordsize="386,173" path="m1976,6274r,72l1979,6345r7,-6l1986,6326r38,l2024,6321r-38,l1986,6285r44,l2031,6284r-4,-2l2025,6280r-37,l1976,6274e" fillcolor="black" stroked="f">
              <v:path arrowok="t"/>
            </v:shape>
            <v:shape id="_x0000_s1306" style="position:absolute;left:1959;top:6173;width:386;height:173" coordorigin="1959,6173" coordsize="386,173" path="m2024,6326r-10,l2014,6340r4,l2024,6334r,-8e" fillcolor="black" stroked="f">
              <v:path arrowok="t"/>
            </v:shape>
            <v:shape id="_x0000_s1305" style="position:absolute;left:1959;top:6173;width:386;height:173" coordorigin="1959,6173" coordsize="386,173" path="m2030,6285r-16,l2014,6321r10,l2024,6287r6,-1l2030,6285e" fillcolor="black" stroked="f">
              <v:path arrowok="t"/>
            </v:shape>
            <v:shape id="_x0000_s1304" style="position:absolute;left:1959;top:6173;width:386;height:173" coordorigin="1959,6173" coordsize="386,173" path="m2017,6274r-5,6l2025,6280r-8,-6e" fillcolor="black" stroked="f">
              <v:path arrowok="t"/>
            </v:shape>
            <v:shape id="_x0000_s1303" style="position:absolute;left:1959;top:6173;width:386;height:173" coordorigin="1959,6173" coordsize="386,173" path="m2129,6247r-12,12l2036,6259r,5l2143,6264r4,-1l2147,6261r-4,-3l2129,6247e" fillcolor="black" stroked="f">
              <v:path arrowok="t"/>
            </v:shape>
            <v:shape id="_x0000_s1302" style="position:absolute;left:1959;top:6173;width:386;height:173" coordorigin="1959,6173" coordsize="386,173" path="m2094,6206r-10,l2084,6259r10,l2094,6206e" fillcolor="black" stroked="f">
              <v:path arrowok="t"/>
            </v:shape>
            <v:shape id="_x0000_s1301" style="position:absolute;left:1959;top:6173;width:386;height:173" coordorigin="1959,6173" coordsize="386,173" path="m2018,6245r-8,9l1970,6254r,4l2029,6258r3,-1l2032,6255r-3,-2l2018,6245e" fillcolor="black" stroked="f">
              <v:path arrowok="t"/>
            </v:shape>
            <v:shape id="_x0000_s1300" style="position:absolute;left:1959;top:6173;width:386;height:173" coordorigin="1959,6173" coordsize="386,173" path="m2062,6173r-4,22l2051,6214r-8,18l2038,6245r1,1l2041,6244r11,-15l2061,6210r23,-4l2136,6206r3,-1l2139,6203r-2,-1l2065,6202r2,-6l2070,6190r3,-6l2081,6182r1,-3l2076,6177r-14,-4e" fillcolor="black" stroked="f">
              <v:path arrowok="t"/>
            </v:shape>
            <v:shape id="_x0000_s1299" style="position:absolute;left:1959;top:6173;width:386;height:173" coordorigin="1959,6173" coordsize="386,173" path="m2016,6222r-9,8l1970,6230r,5l2027,6235r3,-1l2030,6232r-3,-2l2016,6222e" fillcolor="black" stroked="f">
              <v:path arrowok="t"/>
            </v:shape>
            <v:shape id="_x0000_s1298" style="position:absolute;left:1959;top:6173;width:386;height:173" coordorigin="1959,6173" coordsize="386,173" path="m2029,6195r-10,10l1959,6205r,5l2041,6210r4,-1l2045,6207r-4,-2l2029,6195e" fillcolor="black" stroked="f">
              <v:path arrowok="t"/>
            </v:shape>
            <v:shape id="_x0000_s1297" style="position:absolute;left:1959;top:6173;width:386;height:173" coordorigin="1959,6173" coordsize="386,173" path="m2123,6191r-10,11l2137,6202r-1,-1l2123,6191e" fillcolor="black" stroked="f">
              <v:path arrowok="t"/>
            </v:shape>
            <v:shape id="_x0000_s1296" style="position:absolute;left:1959;top:6173;width:386;height:173" coordorigin="1959,6173" coordsize="386,173" path="m2013,6173r-9,9l1970,6182r,5l2024,6187r3,-1l2027,6184r-3,-3l2013,6173e" fillcolor="black" stroked="f">
              <v:path arrowok="t"/>
            </v:shape>
            <v:shape id="_x0000_s1295" style="position:absolute;left:1959;top:6173;width:386;height:173" coordorigin="1959,6173" coordsize="386,173" path="m2312,6194r-11,l2301,6324r-2,3l2274,6327r-2,1l2272,6329r2,1l2286,6333r2,1l2290,6336r1,2l2291,6341r1,1l2299,6342r4,-1l2310,6334r1,-4l2312,6194e" fillcolor="black" stroked="f">
              <v:path arrowok="t"/>
            </v:shape>
            <v:shape id="_x0000_s1294" style="position:absolute;left:1959;top:6173;width:386;height:173" coordorigin="1959,6173" coordsize="386,173" path="m2201,6219r,83l2204,6302r7,-6l2211,6278r54,l2265,6273r-54,l2211,6231r60,l2271,6231r-3,-3l2266,6226r-53,l2201,6219e" fillcolor="black" stroked="f">
              <v:path arrowok="t"/>
            </v:shape>
            <v:shape id="_x0000_s1293" style="position:absolute;left:1959;top:6173;width:386;height:173" coordorigin="1959,6173" coordsize="386,173" path="m2265,6278r-10,l2255,6294r3,l2265,6288r,-10e" fillcolor="black" stroked="f">
              <v:path arrowok="t"/>
            </v:shape>
            <v:shape id="_x0000_s1292" style="position:absolute;left:1959;top:6173;width:386;height:173" coordorigin="1959,6173" coordsize="386,173" path="m2271,6231r-16,l2255,6273r10,l2265,6233r5,-1l2271,6231e" fillcolor="black" stroked="f">
              <v:path arrowok="t"/>
            </v:shape>
            <v:shape id="_x0000_s1291" style="position:absolute;left:1959;top:6173;width:386;height:173" coordorigin="1959,6173" coordsize="386,173" path="m2257,6220r-5,6l2266,6226r-9,-6e" fillcolor="black" stroked="f">
              <v:path arrowok="t"/>
            </v:shape>
            <v:shape id="_x0000_s1290" style="position:absolute;left:1959;top:6173;width:386;height:173" coordorigin="1959,6173" coordsize="386,173" path="m2327,6177r-12,12l2169,6189r,5l2342,6194r3,-1l2345,6191r-3,-3l2327,6177e" fillcolor="black" stroked="f">
              <v:path arrowok="t"/>
            </v:shape>
            <w10:wrap anchorx="page" anchory="page"/>
          </v:group>
        </w:pict>
      </w:r>
      <w:r>
        <w:rPr>
          <w:rFonts w:eastAsiaTheme="minorHAnsi"/>
        </w:rPr>
        <w:pict>
          <v:group id="_x0000_s1271" style="position:absolute;left:0;text-align:left;margin-left:135.1pt;margin-top:293pt;width:16.9pt;height:8.2pt;z-index:-1700;mso-position-horizontal-relative:page;mso-position-vertical-relative:page" coordorigin="2702,5860" coordsize="338,164">
            <v:shape id="_x0000_s1288" style="position:absolute;left:2702;top:5860;width:338;height:164" coordorigin="2702,5860" coordsize="338,164" path="m2782,5962r-9,l2773,6025r3,-1l2782,6019r,-57e" fillcolor="black" stroked="f">
              <v:path arrowok="t"/>
            </v:shape>
            <v:shape id="_x0000_s1287" style="position:absolute;left:2702;top:5860;width:338;height:164" coordorigin="2702,5860" coordsize="338,164" path="m2848,5948r-10,10l2702,5958r,4l2862,5962r3,l2865,5960r-3,-2l2848,5948e" fillcolor="black" stroked="f">
              <v:path arrowok="t"/>
            </v:shape>
            <v:shape id="_x0000_s1286" style="position:absolute;left:2702;top:5860;width:338;height:164" coordorigin="2702,5860" coordsize="338,164" path="m2782,5879r-9,l2773,5958r9,l2782,5879e" fillcolor="black" stroked="f">
              <v:path arrowok="t"/>
            </v:shape>
            <v:shape id="_x0000_s1285" style="position:absolute;left:2702;top:5860;width:338;height:164" coordorigin="2702,5860" coordsize="338,164" path="m2826,5891r-7,18l2810,5928r-9,17l2799,5950r1,1l2801,5950r12,-15l2824,5918r18,-12l2845,5905r-4,-4l2826,5891e" fillcolor="black" stroked="f">
              <v:path arrowok="t"/>
            </v:shape>
            <v:shape id="_x0000_s1284" style="position:absolute;left:2702;top:5860;width:338;height:164" coordorigin="2702,5860" coordsize="338,164" path="m2718,5893r,l2719,5896r11,17l2736,5932r2,10l2740,5943r6,l2747,5940r,-6l2743,5917r-14,-17l2721,5894r-3,-1e" fillcolor="black" stroked="f">
              <v:path arrowok="t"/>
            </v:shape>
            <v:shape id="_x0000_s1283" style="position:absolute;left:2702;top:5860;width:338;height:164" coordorigin="2702,5860" coordsize="338,164" path="m2839,5865r-11,10l2709,5875r,4l2852,5879r3,l2855,5877r-3,-2l2839,5865e" fillcolor="black" stroked="f">
              <v:path arrowok="t"/>
            </v:shape>
            <v:shape id="_x0000_s1282" style="position:absolute;left:2702;top:5860;width:338;height:164" coordorigin="2702,5860" coordsize="338,164" path="m2893,5894r,66l2875,6024r1,l2901,5967r1,-25l2954,5942r2,-2l2950,5939r-1,-1l2902,5938r,-33l3036,5905r3,l3039,5903r-2,-2l2903,5901r-10,-7e" fillcolor="black" stroked="f">
              <v:path arrowok="t"/>
            </v:shape>
            <v:shape id="_x0000_s1281" style="position:absolute;left:2702;top:5860;width:338;height:164" coordorigin="2702,5860" coordsize="338,164" path="m3036,5905r-70,l2968,5928r4,20l2978,5966r-9,22l2958,6004r-14,13l2938,6022r1,1l2941,6023r16,-11l2973,5999r46,l3008,5993r-15,-16l3003,5960r1,-1l2993,5959r-10,-12l2977,5927r59,-22e" fillcolor="black" stroked="f">
              <v:path arrowok="t"/>
            </v:shape>
            <v:shape id="_x0000_s1280" style="position:absolute;left:2702;top:5860;width:338;height:164" coordorigin="2702,5860" coordsize="338,164" path="m3019,5999r-46,l2996,6004r18,7l3030,6016r3,l3036,6016r1,-1l3039,6013r,-2l3037,6008r-1,-1l3035,6005r,-3l3027,6002r-3,l3019,5999e" fillcolor="black" stroked="f">
              <v:path arrowok="t"/>
            </v:shape>
            <v:shape id="_x0000_s1279" style="position:absolute;left:2702;top:5860;width:338;height:164" coordorigin="2702,5860" coordsize="338,164" path="m2908,5989r-1,2l2920,5995r3,2l2925,5999r,5l2928,6005r5,-2l2938,6000r4,-5l2942,5992r-12,l2926,5992r-18,-3e" fillcolor="black" stroked="f">
              <v:path arrowok="t"/>
            </v:shape>
            <v:shape id="_x0000_s1278" style="position:absolute;left:2702;top:5860;width:338;height:164" coordorigin="2702,5860" coordsize="338,164" path="m3039,5977r-2,2l3030,5999r-1,2l3027,6002r8,l3035,6001r5,-21l3040,5978r-1,-1e" fillcolor="black" stroked="f">
              <v:path arrowok="t"/>
            </v:shape>
            <v:shape id="_x0000_s1277" style="position:absolute;left:2702;top:5860;width:338;height:164" coordorigin="2702,5860" coordsize="338,164" path="m2954,5942r-16,l2937,5964r-2,18l2933,5990r-3,2l2942,5992r1,-4l2945,5969r1,-21l2954,5942r,e" fillcolor="black" stroked="f">
              <v:path arrowok="t"/>
            </v:shape>
            <v:shape id="_x0000_s1276" style="position:absolute;left:2702;top:5860;width:338;height:164" coordorigin="2702,5860" coordsize="338,164" path="m3010,5922r-8,19l2993,5959r11,l3013,5942r12,-9l3027,5931r-5,-2l3010,5922e" fillcolor="black" stroked="f">
              <v:path arrowok="t"/>
            </v:shape>
            <v:shape id="_x0000_s1275" style="position:absolute;left:2702;top:5860;width:338;height:164" coordorigin="2702,5860" coordsize="338,164" path="m2940,5931r-6,7l2949,5938r-9,-7e" fillcolor="black" stroked="f">
              <v:path arrowok="t"/>
            </v:shape>
            <v:shape id="_x0000_s1274" style="position:absolute;left:2702;top:5860;width:338;height:164" coordorigin="2702,5860" coordsize="338,164" path="m2965,5860r,29l2965,5894r,7l2974,5901r,-7l2974,5889r,-19l2979,5867r1,-3l2976,5863r-11,-3e" fillcolor="black" stroked="f">
              <v:path arrowok="t"/>
            </v:shape>
            <v:shape id="_x0000_s1273" style="position:absolute;left:2702;top:5860;width:338;height:164" coordorigin="2702,5860" coordsize="338,164" path="m3023,5891r-11,10l3037,5901r-1,l3023,5891e" fillcolor="black" stroked="f">
              <v:path arrowok="t"/>
            </v:shape>
            <v:shape id="_x0000_s1272" style="position:absolute;left:2702;top:5860;width:338;height:164" coordorigin="2702,5860" coordsize="338,164" path="m2989,5869r-2,1l2987,5871r2,1l2997,5876r5,5l3005,5886r2,3l3009,5891r5,l3015,5889r,-11l3006,5872r-17,-3e" fillcolor="black" stroked="f">
              <v:path arrowok="t"/>
            </v:shape>
            <w10:wrap anchorx="page" anchory="page"/>
          </v:group>
        </w:pict>
      </w:r>
      <w:r>
        <w:rPr>
          <w:rFonts w:eastAsiaTheme="minorHAnsi"/>
        </w:rPr>
        <w:pict>
          <v:group id="_x0000_s1255" style="position:absolute;left:0;text-align:left;margin-left:159.9pt;margin-top:292.15pt;width:20pt;height:9.6pt;z-index:-1699;mso-position-horizontal-relative:page;mso-position-vertical-relative:page" coordorigin="3198,5843" coordsize="400,192">
            <v:group id="_x0000_s1265" style="position:absolute;left:3208;top:5853;width:169;height:152" coordorigin="3208,5853" coordsize="169,152">
              <v:shape id="_x0000_s1270" style="position:absolute;left:3208;top:5853;width:169;height:152" coordorigin="3208,5853" coordsize="169,152" path="m3250,5853r-10,l3237,5867r-10,8l3208,5875r,9l3232,5884r,121l3250,6005r,-152e" fillcolor="black" stroked="f">
                <v:path arrowok="t"/>
              </v:shape>
              <v:shape id="_x0000_s1269" style="position:absolute;left:3208;top:5853;width:169;height:152" coordorigin="3208,5853" coordsize="169,152" path="m3315,5962r-18,l3298,5977r4,11l3316,6002r9,3l3346,6005r9,-3l3362,5994r3,-4l3331,5990r-5,-1l3323,5986r-5,-6l3315,5973r,-11e" fillcolor="black" stroked="f">
                <v:path arrowok="t"/>
              </v:shape>
              <v:shape id="_x0000_s1268" style="position:absolute;left:3208;top:5853;width:169;height:152" coordorigin="3208,5853" coordsize="169,152" path="m3368,5920r-23,l3348,5922r9,8l3359,5939r,28l3356,5978r-10,10l3341,5990r24,l3373,5978r4,-20l3375,5933r-7,-13e" fillcolor="black" stroked="f">
                <v:path arrowok="t"/>
              </v:shape>
              <v:shape id="_x0000_s1267" style="position:absolute;left:3208;top:5853;width:169;height:152" coordorigin="3208,5853" coordsize="169,152" path="m3374,5853r-67,l3302,5936r16,l3323,5925r8,-5l3368,5920r-1,-2l3319,5918r3,-50l3374,5868r,-15e" fillcolor="black" stroked="f">
                <v:path arrowok="t"/>
              </v:shape>
              <v:shape id="_x0000_s1266" style="position:absolute;left:3208;top:5853;width:169;height:152" coordorigin="3208,5853" coordsize="169,152" path="m3352,5907r-18,l3325,5911r-6,7l3367,5918r,l3359,5910r-7,-3e" fillcolor="black" stroked="f">
                <v:path arrowok="t"/>
              </v:shape>
            </v:group>
            <v:group id="_x0000_s1256" style="position:absolute;left:3434;top:5863;width:154;height:162" coordorigin="3434,5863" coordsize="154,162">
              <v:shape id="_x0000_s1264" style="position:absolute;left:3434;top:5863;width:154;height:162" coordorigin="3434,5863" coordsize="154,162" path="m3526,5969r-9,l3517,6025r3,l3526,6019r,-50e" fillcolor="black" stroked="f">
                <v:path arrowok="t"/>
              </v:shape>
              <v:shape id="_x0000_s1263" style="position:absolute;left:3434;top:5863;width:154;height:162" coordorigin="3434,5863" coordsize="154,162" path="m3587,5954r-10,11l3442,5965r,4l3600,5969r3,-1l3603,5966r-3,-2l3587,5954e" fillcolor="black" stroked="f">
                <v:path arrowok="t"/>
              </v:shape>
              <v:shape id="_x0000_s1262" style="position:absolute;left:3434;top:5863;width:154;height:162" coordorigin="3434,5863" coordsize="154,162" path="m3468,5918r,47l3477,5965r,-36l3526,5929r55,l3584,5928r,-1l3582,5925r-104,l3468,5918e" fillcolor="black" stroked="f">
                <v:path arrowok="t"/>
              </v:shape>
              <v:shape id="_x0000_s1261" style="position:absolute;left:3434;top:5863;width:154;height:162" coordorigin="3434,5863" coordsize="154,162" path="m3526,5929r-9,l3517,5965r9,l3526,5929e" fillcolor="black" stroked="f">
                <v:path arrowok="t"/>
              </v:shape>
              <v:shape id="_x0000_s1260" style="position:absolute;left:3434;top:5863;width:154;height:162" coordorigin="3434,5863" coordsize="154,162" path="m3475,5863r-5,19l3462,5900r-10,17l3439,5934r-5,6l3435,5940r2,l3452,5927r12,-15l3475,5894r42,-3l3588,5891r3,-1l3591,5888r-2,-2l3479,5886r4,-8l3484,5874r9,-1l3495,5871r-6,-3l3475,5863e" fillcolor="black" stroked="f">
                <v:path arrowok="t"/>
              </v:shape>
              <v:shape id="_x0000_s1259" style="position:absolute;left:3434;top:5863;width:154;height:162" coordorigin="3434,5863" coordsize="154,162" path="m3526,5891r-9,l3517,5925r9,l3526,5891e" fillcolor="black" stroked="f">
                <v:path arrowok="t"/>
              </v:shape>
              <v:shape id="_x0000_s1258" style="position:absolute;left:3434;top:5863;width:154;height:162" coordorigin="3434,5863" coordsize="154,162" path="m3570,5916r-9,9l3582,5925r-1,-1l3570,5916e" fillcolor="black" stroked="f">
                <v:path arrowok="t"/>
              </v:shape>
              <v:shape id="_x0000_s1257" style="position:absolute;left:3434;top:5863;width:154;height:162" coordorigin="3434,5863" coordsize="154,162" path="m3577,5877r-10,9l3589,5886r-1,l3577,5877e" fillcolor="black" stroked="f">
                <v:path arrowok="t"/>
              </v:shape>
            </v:group>
            <w10:wrap anchorx="page" anchory="page"/>
          </v:group>
        </w:pict>
      </w:r>
      <w:r>
        <w:rPr>
          <w:rFonts w:eastAsiaTheme="minorHAnsi"/>
        </w:rPr>
        <w:pict>
          <v:group id="_x0000_s1243" style="position:absolute;left:0;text-align:left;margin-left:189.35pt;margin-top:292.15pt;width:12.3pt;height:9.25pt;z-index:-1698;mso-position-horizontal-relative:page;mso-position-vertical-relative:page" coordorigin="3787,5843" coordsize="246,185">
            <v:group id="_x0000_s1250" style="position:absolute;left:3797;top:5853;width:80;height:152" coordorigin="3797,5853" coordsize="80,152">
              <v:shape id="_x0000_s1254" style="position:absolute;left:3797;top:5853;width:80;height:152" coordorigin="3797,5853" coordsize="80,152" path="m3815,5960r-18,l3797,5975r4,12l3816,6002r9,3l3848,6005r9,-3l3869,5990r-38,l3826,5989r-9,-9l3815,5971r,-11e" fillcolor="black" stroked="f">
                <v:path arrowok="t"/>
              </v:shape>
              <v:shape id="_x0000_s1253" style="position:absolute;left:3797;top:5853;width:80;height:152" coordorigin="3797,5853" coordsize="80,152" path="m3864,5933r-24,l3846,5935r10,10l3859,5951r,20l3857,5979r-10,9l3842,5990r27,l3873,5986r4,-11l3877,5951r-4,-9l3864,5933e" fillcolor="black" stroked="f">
                <v:path arrowok="t"/>
              </v:shape>
              <v:shape id="_x0000_s1252" style="position:absolute;left:3797;top:5853;width:80;height:152" coordorigin="3797,5853" coordsize="80,152" path="m3868,5867r-25,l3847,5868r7,8l3857,5884r,19l3855,5909r-9,8l3840,5920r-8,l3832,5933r8,l3864,5933r-1,-2l3857,5928r-6,-2l3855,5925r5,-4l3871,5910r3,-7l3874,5879r-4,-9l3868,5867e" fillcolor="black" stroked="f">
                <v:path arrowok="t"/>
              </v:shape>
              <v:shape id="_x0000_s1251" style="position:absolute;left:3797;top:5853;width:80;height:152" coordorigin="3797,5853" coordsize="80,152" path="m3848,5853r-20,l3820,5856r-15,15l3801,5881r,14l3818,5895r,-10l3821,5877r8,-9l3833,5867r35,l3857,5856r-9,-3e" fillcolor="black" stroked="f">
                <v:path arrowok="t"/>
              </v:shape>
            </v:group>
            <v:group id="_x0000_s1244" style="position:absolute;left:3898;top:5868;width:126;height:150" coordorigin="3898,5868" coordsize="126,150">
              <v:shape id="_x0000_s1249" style="position:absolute;left:3898;top:5868;width:126;height:150" coordorigin="3898,5868" coordsize="126,150" path="m3942,5868r,78l3940,5967r-7,18l3921,5999r-17,14l3898,6017r1,1l3951,5961r58,-3l4018,5958r,-5l3951,5953r,-35l4018,5918r,-4l3951,5914r,-36l4024,5878r,l4021,5875r-2,-1l3953,5874r-11,-6e" fillcolor="black" stroked="f">
                <v:path arrowok="t"/>
              </v:shape>
              <v:shape id="_x0000_s1248" style="position:absolute;left:3898;top:5868;width:126;height:150" coordorigin="3898,5868" coordsize="126,150" path="m4018,5958r-9,l4009,6001r-2,2l3984,6003r-2,1l3982,6005r2,1l3996,6009r3,l4000,6010r,6l4001,6017r6,l4010,6016r7,-6l4018,6006r,-48e" fillcolor="black" stroked="f">
                <v:path arrowok="t"/>
              </v:shape>
              <v:shape id="_x0000_s1247" style="position:absolute;left:3898;top:5868;width:126;height:150" coordorigin="3898,5868" coordsize="126,150" path="m4018,5918r-9,l4009,5953r9,l4018,5918e" fillcolor="black" stroked="f">
                <v:path arrowok="t"/>
              </v:shape>
              <v:shape id="_x0000_s1246" style="position:absolute;left:3898;top:5868;width:126;height:150" coordorigin="3898,5868" coordsize="126,150" path="m4024,5878r-15,l4009,5914r9,l4018,5880r5,-1l4024,5878e" fillcolor="black" stroked="f">
                <v:path arrowok="t"/>
              </v:shape>
              <v:shape id="_x0000_s1245" style="position:absolute;left:3898;top:5868;width:126;height:150" coordorigin="3898,5868" coordsize="126,150" path="m4011,5868r-4,6l4019,5874r-8,-6e" fillcolor="black" stroked="f">
                <v:path arrowok="t"/>
              </v:shape>
            </v:group>
            <w10:wrap anchorx="page" anchory="page"/>
          </v:group>
        </w:pict>
      </w:r>
      <w:r>
        <w:rPr>
          <w:rFonts w:eastAsiaTheme="minorHAnsi"/>
        </w:rPr>
        <w:pict>
          <v:group id="_x0000_s1230" style="position:absolute;left:0;text-align:left;margin-left:212.4pt;margin-top:292.15pt;width:17.45pt;height:9.25pt;z-index:-1697;mso-position-horizontal-relative:page;mso-position-vertical-relative:page" coordorigin="4248,5843" coordsize="349,185">
            <v:group id="_x0000_s1237" style="position:absolute;left:4258;top:5853;width:180;height:152" coordorigin="4258,5853" coordsize="180,152">
              <v:shape id="_x0000_s1242" style="position:absolute;left:4258;top:5853;width:180;height:152" coordorigin="4258,5853" coordsize="180,152" path="m4328,5868r-25,l4307,5869r8,8l4318,5884r-1,21l4313,5917r-10,12l4290,5944r-12,17l4267,5977r-9,28l4338,6005r,-15l4277,5990r10,-15l4299,5959r14,-17l4327,5923r7,-18l4333,5879r-5,-11e" fillcolor="black" stroked="f">
                <v:path arrowok="t"/>
              </v:shape>
              <v:shape id="_x0000_s1241" style="position:absolute;left:4258;top:5853;width:180;height:152" coordorigin="4258,5853" coordsize="180,152" path="m4309,5853r-20,l4281,5856r-6,6l4265,5877r-4,22l4279,5903r,-15l4281,5879r9,-9l4294,5868r34,l4327,5865r-9,-9l4309,5853e" fillcolor="black" stroked="f">
                <v:path arrowok="t"/>
              </v:shape>
              <v:shape id="_x0000_s1240" style="position:absolute;left:4258;top:5853;width:180;height:152" coordorigin="4258,5853" coordsize="180,152" path="m4408,5853r-20,l4380,5856r-15,15l4361,5881r,24l4365,5914r10,9l4378,5925r4,2l4378,5929r-4,2l4362,5943r-5,9l4357,5975r5,12l4377,6002r9,3l4410,6005r9,-3l4430,5991r-38,l4387,5989r-9,-9l4375,5972r1,-20l4378,5946r9,-10l4392,5934r33,l4422,5931r-4,-2l4414,5927r4,-2l4421,5923r3,-2l4393,5921r-5,-2l4385,5915r-4,-4l4379,5905r,-21l4381,5877r7,-8l4393,5867r34,l4416,5856r-8,-3e" fillcolor="black" stroked="f">
                <v:path arrowok="t"/>
              </v:shape>
              <v:shape id="_x0000_s1239" style="position:absolute;left:4258;top:5853;width:180;height:152" coordorigin="4258,5853" coordsize="180,152" path="m4425,5934r-21,l4409,5936r9,10l4421,5952r,20l4418,5980r-9,9l4404,5991r26,l4434,5987r5,-12l4439,5952r-5,-9l4425,5934e" fillcolor="black" stroked="f">
                <v:path arrowok="t"/>
              </v:shape>
              <v:shape id="_x0000_s1238" style="position:absolute;left:4258;top:5853;width:180;height:152" coordorigin="4258,5853" coordsize="180,152" path="m4427,5867r-24,l4408,5869r7,8l4418,5884r-1,21l4415,5911r-7,8l4403,5921r21,l4431,5914r4,-9l4435,5881r-4,-10l4427,5867e" fillcolor="black" stroked="f">
                <v:path arrowok="t"/>
              </v:shape>
            </v:group>
            <v:group id="_x0000_s1231" style="position:absolute;left:4497;top:5876;width:91;height:142" coordorigin="4497,5876" coordsize="91,142">
              <v:shape id="_x0000_s1236" style="position:absolute;left:4497;top:5876;width:91;height:142" coordorigin="4497,5876" coordsize="91,142" path="m4497,5876r,142l4500,6017r6,-5l4506,5991r76,l4582,5986r-76,l4506,5936r76,l4582,5932r-76,l4506,5888r81,l4587,5887r-2,-2l4583,5884r-76,l4497,5876e" fillcolor="black" stroked="f">
                <v:path arrowok="t"/>
              </v:shape>
              <v:shape id="_x0000_s1235" style="position:absolute;left:4497;top:5876;width:91;height:142" coordorigin="4497,5876" coordsize="91,142" path="m4582,5991r-9,l4573,6008r3,l4582,6003r,-12e" fillcolor="black" stroked="f">
                <v:path arrowok="t"/>
              </v:shape>
              <v:shape id="_x0000_s1234" style="position:absolute;left:4497;top:5876;width:91;height:142" coordorigin="4497,5876" coordsize="91,142" path="m4582,5936r-9,l4573,5986r9,l4582,5936e" fillcolor="black" stroked="f">
                <v:path arrowok="t"/>
              </v:shape>
              <v:shape id="_x0000_s1233" style="position:absolute;left:4497;top:5876;width:91;height:142" coordorigin="4497,5876" coordsize="91,142" path="m4587,5888r-14,l4573,5932r9,l4582,5890r4,-1l4587,5888e" fillcolor="black" stroked="f">
                <v:path arrowok="t"/>
              </v:shape>
              <v:shape id="_x0000_s1232" style="position:absolute;left:4497;top:5876;width:91;height:142" coordorigin="4497,5876" coordsize="91,142" path="m4575,5878r-5,6l4583,5884r-8,-6e" fillcolor="black" stroked="f">
                <v:path arrowok="t"/>
              </v:shape>
            </v:group>
            <w10:wrap anchorx="page" anchory="page"/>
          </v:group>
        </w:pict>
      </w:r>
      <w:r>
        <w:rPr>
          <w:rFonts w:eastAsiaTheme="minorHAnsi"/>
        </w:rPr>
        <w:pict>
          <v:group id="_x0000_s1220" style="position:absolute;left:0;text-align:left;margin-left:295.4pt;margin-top:292.65pt;width:17.05pt;height:7.6pt;z-index:-1696;mso-position-horizontal-relative:page;mso-position-vertical-relative:page" coordorigin="5908,5853" coordsize="341,152">
            <v:shape id="_x0000_s1229" style="position:absolute;left:5908;top:5853;width:341;height:152" coordorigin="5908,5853" coordsize="341,152" path="m5950,5853r-10,l5937,5867r-10,8l5908,5875r,9l5932,5884r,121l5950,6005r,-152e" fillcolor="black" stroked="f">
              <v:path arrowok="t"/>
            </v:shape>
            <v:shape id="_x0000_s1228" style="position:absolute;left:5908;top:5853;width:341;height:152" coordorigin="5908,5853" coordsize="341,152" path="m6065,5969r-18,l6047,6005r18,l6065,5969e" fillcolor="black" stroked="f">
              <v:path arrowok="t"/>
            </v:shape>
            <v:shape id="_x0000_s1227" style="position:absolute;left:5908;top:5853;width:341;height:152" coordorigin="5908,5853" coordsize="341,152" path="m6065,5853r-18,l5995,5954r,15l6082,5969r,-15l6012,5954r35,-68l6065,5886r,-33e" fillcolor="black" stroked="f">
              <v:path arrowok="t"/>
            </v:shape>
            <v:shape id="_x0000_s1226" style="position:absolute;left:5908;top:5853;width:341;height:152" coordorigin="5908,5853" coordsize="341,152" path="m6065,5886r-18,l6047,5954r18,l6065,5886e" fillcolor="black" stroked="f">
              <v:path arrowok="t"/>
            </v:shape>
            <v:shape id="_x0000_s1225" style="position:absolute;left:5908;top:5853;width:341;height:152" coordorigin="5908,5853" coordsize="341,152" path="m6115,5962r-18,l6098,5977r4,11l6116,6002r9,3l6146,6005r9,-3l6162,5994r3,-4l6131,5990r-5,-1l6118,5980r-3,-7l6115,5962e" fillcolor="black" stroked="f">
              <v:path arrowok="t"/>
            </v:shape>
            <v:shape id="_x0000_s1224" style="position:absolute;left:5908;top:5853;width:341;height:152" coordorigin="5908,5853" coordsize="341,152" path="m6168,5920r-23,l6148,5922r9,8l6159,5939r,28l6156,5978r-10,10l6141,5990r24,l6173,5978r4,-20l6175,5933r-7,-13e" fillcolor="black" stroked="f">
              <v:path arrowok="t"/>
            </v:shape>
            <v:shape id="_x0000_s1223" style="position:absolute;left:5908;top:5853;width:341;height:152" coordorigin="5908,5853" coordsize="341,152" path="m6174,5853r-67,l6102,5936r16,l6124,5925r7,-5l6168,5920r-1,-2l6119,5918r3,-50l6174,5868r,-15e" fillcolor="black" stroked="f">
              <v:path arrowok="t"/>
            </v:shape>
            <v:shape id="_x0000_s1222" style="position:absolute;left:5908;top:5853;width:341;height:152" coordorigin="5908,5853" coordsize="341,152" path="m6152,5907r-18,l6125,5911r-6,7l6167,5918r,l6159,5910r-7,-3e" fillcolor="black" stroked="f">
              <v:path arrowok="t"/>
            </v:shape>
            <v:shape id="_x0000_s1221" style="position:absolute;left:5908;top:5853;width:341;height:152" coordorigin="5908,5853" coordsize="341,152" path="m6250,5853r-10,l6237,5867r-10,8l6208,5875r,9l6232,5884r,121l6250,6005r,-152e" fillcolor="black" stroked="f">
              <v:path arrowok="t"/>
            </v:shape>
            <w10:wrap anchorx="page" anchory="page"/>
          </v:group>
        </w:pict>
      </w:r>
      <w:r>
        <w:rPr>
          <w:rFonts w:eastAsiaTheme="minorHAnsi"/>
        </w:rPr>
        <w:pict>
          <v:group id="_x0000_s1210" style="position:absolute;left:0;text-align:left;margin-left:320.1pt;margin-top:293.25pt;width:6.6pt;height:7.9pt;z-index:-1695;mso-position-horizontal-relative:page;mso-position-vertical-relative:page" coordorigin="6402,5865" coordsize="132,158">
            <v:shape id="_x0000_s1219" style="position:absolute;left:6402;top:5865;width:132;height:158" coordorigin="6402,5865" coordsize="132,158" path="m6469,6003r-2,l6466,6004r2,1l6476,6010r4,1l6482,6014r,8l6485,6023r6,-1l6497,6021r6,-4l6510,6010r2,-3l6487,6007r-18,-4e" fillcolor="black" stroked="f">
              <v:path arrowok="t"/>
            </v:shape>
            <v:shape id="_x0000_s1218" style="position:absolute;left:6402;top:5865;width:132;height:158" coordorigin="6402,5865" coordsize="132,158" path="m6532,5963r-14,l6514,5978r-4,12l6491,6007r21,l6517,5998r8,-21l6533,5966r1,-1l6532,5963e" fillcolor="black" stroked="f">
              <v:path arrowok="t"/>
            </v:shape>
            <v:shape id="_x0000_s1217" style="position:absolute;left:6402;top:5865;width:132;height:158" coordorigin="6402,5865" coordsize="132,158" path="m6465,5938r-10,l6447,5956r-8,19l6431,5991r2,1l6441,5989r13,-26l6532,5963r,-1l6528,5959r-72,l6465,5938e" fillcolor="black" stroked="f">
              <v:path arrowok="t"/>
            </v:shape>
            <v:shape id="_x0000_s1216" style="position:absolute;left:6402;top:5865;width:132;height:158" coordorigin="6402,5865" coordsize="132,158" path="m6522,5953r-7,6l6528,5959r-6,-6e" fillcolor="black" stroked="f">
              <v:path arrowok="t"/>
            </v:shape>
            <v:shape id="_x0000_s1215" style="position:absolute;left:6402;top:5865;width:132;height:158" coordorigin="6402,5865" coordsize="132,158" path="m6549,5923r-10,11l6402,5934r,4l6563,5938r2,-1l6565,5935r-2,-2l6549,5923e" fillcolor="black" stroked="f">
              <v:path arrowok="t"/>
            </v:shape>
            <v:shape id="_x0000_s1214" style="position:absolute;left:6402;top:5865;width:132;height:158" coordorigin="6402,5865" coordsize="132,158" path="m6437,5866r,60l6440,5926r6,-6l6446,5912r73,l6519,5908r-73,l6446,5875r82,l6524,5872r-2,-1l6448,5871r-11,-5e" fillcolor="black" stroked="f">
              <v:path arrowok="t"/>
            </v:shape>
            <v:shape id="_x0000_s1213" style="position:absolute;left:6402;top:5865;width:132;height:158" coordorigin="6402,5865" coordsize="132,158" path="m6519,5912r-9,l6510,5923r3,l6519,5917r,-5e" fillcolor="black" stroked="f">
              <v:path arrowok="t"/>
            </v:shape>
            <v:shape id="_x0000_s1212" style="position:absolute;left:6402;top:5865;width:132;height:158" coordorigin="6402,5865" coordsize="132,158" path="m6528,5875r-18,l6510,5908r9,l6519,5878r7,-1l6528,5875e" fillcolor="black" stroked="f">
              <v:path arrowok="t"/>
            </v:shape>
            <v:shape id="_x0000_s1211" style="position:absolute;left:6402;top:5865;width:132;height:158" coordorigin="6402,5865" coordsize="132,158" path="m6513,5865r-5,6l6522,5871r-9,-6e" fillcolor="black" stroked="f">
              <v:path arrowok="t"/>
            </v:shape>
            <w10:wrap anchorx="page" anchory="page"/>
          </v:group>
        </w:pict>
      </w:r>
      <w:r>
        <w:rPr>
          <w:rFonts w:eastAsiaTheme="minorHAnsi"/>
        </w:rPr>
        <w:pict>
          <v:group id="_x0000_s1198" style="position:absolute;left:0;text-align:left;margin-left:474.1pt;margin-top:309.35pt;width:17.25pt;height:7.75pt;z-index:-1694;mso-position-horizontal-relative:page;mso-position-vertical-relative:page" coordorigin="9482,6187" coordsize="345,155">
            <v:shape id="_x0000_s1209" style="position:absolute;left:9482;top:6187;width:345;height:155" coordorigin="9482,6187" coordsize="345,155" path="m9616,6238r-9,l9607,6325r-2,2l9583,6327r-2,1l9581,6329r2,1l9595,6333r3,1l9599,6336r,5l9600,6342r6,-1l9609,6340r6,-6l9616,6330r,-92e" fillcolor="black" stroked="f">
              <v:path arrowok="t"/>
            </v:shape>
            <v:shape id="_x0000_s1208" style="position:absolute;left:9482;top:6187;width:345;height:155" coordorigin="9482,6187" coordsize="345,155" path="m9492,6249r-1,1l9493,6251r15,11l9524,6276r-7,18l9505,6310r-15,15l9482,6334r47,-42l9550,6292r-7,-10l9538,6277r4,-6l9531,6271r-17,-12l9497,6250r-5,-1e" fillcolor="black" stroked="f">
              <v:path arrowok="t"/>
            </v:shape>
            <v:shape id="_x0000_s1207" style="position:absolute;left:9482;top:6187;width:345;height:155" coordorigin="9482,6187" coordsize="345,155" path="m9550,6292r-21,l9539,6294r6,9l9550,6314r2,5l9554,6321r6,l9561,6319r,-4l9557,6302r-7,-10e" fillcolor="black" stroked="f">
              <v:path arrowok="t"/>
            </v:shape>
            <v:shape id="_x0000_s1206" style="position:absolute;left:9482;top:6187;width:345;height:155" coordorigin="9482,6187" coordsize="345,155" path="m9564,6261r-2,l9562,6262r9,9l9576,6279r2,8l9579,6290r2,2l9586,6292r1,-3l9587,6276r-7,-8l9564,6261e" fillcolor="black" stroked="f">
              <v:path arrowok="t"/>
            </v:shape>
            <v:shape id="_x0000_s1205" style="position:absolute;left:9482;top:6187;width:345;height:155" coordorigin="9482,6187" coordsize="345,155" path="m9544,6233r-6,19l9531,6271r11,l9543,6268r5,-11l9552,6244r7,l9561,6243r-2,-3l9544,6233e" fillcolor="black" stroked="f">
              <v:path arrowok="t"/>
            </v:shape>
            <v:shape id="_x0000_s1204" style="position:absolute;left:9482;top:6187;width:345;height:155" coordorigin="9482,6187" coordsize="345,155" path="m9635,6225r-10,9l9561,6234r,4l9646,6238r3,-1l9649,6236r-3,-3l9635,6225e" fillcolor="black" stroked="f">
              <v:path arrowok="t"/>
            </v:shape>
            <v:shape id="_x0000_s1203" style="position:absolute;left:9482;top:6187;width:345;height:155" coordorigin="9482,6187" coordsize="345,155" path="m9607,6187r,47l9616,6234r,-39l9622,6194r1,-2l9619,6190r-12,-3e" fillcolor="black" stroked="f">
              <v:path arrowok="t"/>
            </v:shape>
            <v:shape id="_x0000_s1202" style="position:absolute;left:9482;top:6187;width:345;height:155" coordorigin="9482,6187" coordsize="345,155" path="m9563,6213r-9,9l9486,6222r,4l9574,6226r3,-1l9577,6224r-3,-3l9563,6213e" fillcolor="black" stroked="f">
              <v:path arrowok="t"/>
            </v:shape>
            <v:shape id="_x0000_s1201" style="position:absolute;left:9482;top:6187;width:345;height:155" coordorigin="9482,6187" coordsize="345,155" path="m9522,6187r,35l9531,6222r,-28l9537,6193r1,-2l9534,6189r-12,-2e" fillcolor="black" stroked="f">
              <v:path arrowok="t"/>
            </v:shape>
            <v:shape id="_x0000_s1200" style="position:absolute;left:9482;top:6187;width:345;height:155" coordorigin="9482,6187" coordsize="345,155" path="m9735,6190r,23l9733,6235r-22,59l9670,6334r-8,6l9663,6341r3,-1l9686,6330r41,-44l9742,6229r7,l9746,6211r,-14l9753,6195r1,-1l9749,6192r-14,-2e" fillcolor="black" stroked="f">
              <v:path arrowok="t"/>
            </v:shape>
            <v:shape id="_x0000_s1199" style="position:absolute;left:9482;top:6187;width:345;height:155" coordorigin="9482,6187" coordsize="345,155" path="m9749,6229r-7,l9747,6250r28,55l9804,6332r9,-4l9820,6325r7,l9766,6275r-16,-40l9749,6229e" fillcolor="black" stroked="f">
              <v:path arrowok="t"/>
            </v:shape>
            <w10:wrap anchorx="page" anchory="page"/>
          </v:group>
        </w:pict>
      </w:r>
      <w:r>
        <w:rPr>
          <w:rFonts w:eastAsiaTheme="minorHAnsi"/>
        </w:rPr>
        <w:pict>
          <v:group id="_x0000_s1176" style="position:absolute;left:0;text-align:left;margin-left:474.1pt;margin-top:342.1pt;width:17.1pt;height:7.95pt;z-index:-1693;mso-position-horizontal-relative:page;mso-position-vertical-relative:page" coordorigin="9482,6842" coordsize="342,159">
            <v:shape id="_x0000_s1197" style="position:absolute;left:9482;top:6842;width:342;height:159" coordorigin="9482,6842" coordsize="342,159" path="m9616,6898r-9,l9607,6985r-2,2l9583,6987r-2,1l9581,6989r2,1l9595,6993r3,l9599,6995r,5l9600,7001r6,-1l9609,6999r6,-5l9616,6990r,-92e" fillcolor="black" stroked="f">
              <v:path arrowok="t"/>
            </v:shape>
            <v:shape id="_x0000_s1196" style="position:absolute;left:9482;top:6842;width:342;height:159" coordorigin="9482,6842" coordsize="342,159" path="m9492,6908r-1,1l9493,6911r15,11l9524,6936r-7,17l9505,6969r-15,16l9482,6993r47,-41l9550,6952r-7,-10l9538,6937r4,-6l9531,6931r-17,-12l9497,6909r-5,-1e" fillcolor="black" stroked="f">
              <v:path arrowok="t"/>
            </v:shape>
            <v:shape id="_x0000_s1195" style="position:absolute;left:9482;top:6842;width:342;height:159" coordorigin="9482,6842" coordsize="342,159" path="m9550,6952r-21,l9539,6953r6,10l9550,6974r2,4l9554,6981r6,l9561,6979r,-4l9557,6961r-7,-9e" fillcolor="black" stroked="f">
              <v:path arrowok="t"/>
            </v:shape>
            <v:shape id="_x0000_s1194" style="position:absolute;left:9482;top:6842;width:342;height:159" coordorigin="9482,6842" coordsize="342,159" path="m9564,6921r-2,l9562,6922r9,9l9576,6939r2,7l9579,6949r2,2l9586,6951r1,-2l9587,6935r-7,-8l9564,6921e" fillcolor="black" stroked="f">
              <v:path arrowok="t"/>
            </v:shape>
            <v:shape id="_x0000_s1193" style="position:absolute;left:9482;top:6842;width:342;height:159" coordorigin="9482,6842" coordsize="342,159" path="m9544,6893r-6,19l9531,6931r11,l9543,6927r5,-11l9552,6904r7,-1l9561,6902r-2,-2l9544,6893e" fillcolor="black" stroked="f">
              <v:path arrowok="t"/>
            </v:shape>
            <v:shape id="_x0000_s1192" style="position:absolute;left:9482;top:6842;width:342;height:159" coordorigin="9482,6842" coordsize="342,159" path="m9635,6884r-10,9l9561,6893r,5l9646,6898r3,-1l9649,6895r-3,-2l9635,6884e" fillcolor="black" stroked="f">
              <v:path arrowok="t"/>
            </v:shape>
            <v:shape id="_x0000_s1191" style="position:absolute;left:9482;top:6842;width:342;height:159" coordorigin="9482,6842" coordsize="342,159" path="m9607,6847r,46l9616,6893r,-39l9622,6853r1,-2l9619,6849r-12,-2e" fillcolor="black" stroked="f">
              <v:path arrowok="t"/>
            </v:shape>
            <v:shape id="_x0000_s1190" style="position:absolute;left:9482;top:6842;width:342;height:159" coordorigin="9482,6842" coordsize="342,159" path="m9563,6872r-9,9l9486,6881r,5l9574,6886r3,-1l9577,6883r-3,-2l9563,6872e" fillcolor="black" stroked="f">
              <v:path arrowok="t"/>
            </v:shape>
            <v:shape id="_x0000_s1189" style="position:absolute;left:9482;top:6842;width:342;height:159" coordorigin="9482,6842" coordsize="342,159" path="m9522,6846r,35l9531,6881r,-28l9537,6852r1,-1l9534,6848r-12,-2e" fillcolor="black" stroked="f">
              <v:path arrowok="t"/>
            </v:shape>
            <v:shape id="_x0000_s1188" style="position:absolute;left:9482;top:6842;width:342;height:159" coordorigin="9482,6842" coordsize="342,159" path="m9707,6939r-9,l9698,7001r3,l9707,6995r,-56e" fillcolor="black" stroked="f">
              <v:path arrowok="t"/>
            </v:shape>
            <v:shape id="_x0000_s1187" style="position:absolute;left:9482;top:6842;width:342;height:159" coordorigin="9482,6842" coordsize="342,159" path="m9769,6976r-2,l9766,6977r2,1l9779,6985r2,1l9782,6988r,7l9785,6995r6,-2l9795,6991r4,-3l9803,6983r1,-2l9790,6981r-4,l9769,6976e" fillcolor="black" stroked="f">
              <v:path arrowok="t"/>
            </v:shape>
            <v:shape id="_x0000_s1186" style="position:absolute;left:9482;top:6842;width:342;height:159" coordorigin="9482,6842" coordsize="342,159" path="m9791,6886r-2,l9783,6907r-9,20l9764,6944r-13,16l9738,6974r-18,14l9721,6989r48,-38l9790,6915r12,-20l9804,6895r-3,-2l9791,6886e" fillcolor="black" stroked="f">
              <v:path arrowok="t"/>
            </v:shape>
            <v:shape id="_x0000_s1185" style="position:absolute;left:9482;top:6842;width:342;height:159" coordorigin="9482,6842" coordsize="342,159" path="m9824,6886r-15,l9809,6907r-1,24l9790,6981r14,l9818,6917r,-29l9823,6888r1,-2e" fillcolor="black" stroked="f">
              <v:path arrowok="t"/>
            </v:shape>
            <v:shape id="_x0000_s1184" style="position:absolute;left:9482;top:6842;width:342;height:159" coordorigin="9482,6842" coordsize="342,159" path="m9707,6886r-9,l9698,6931r-37,14l9668,6955r3,6l9673,6960r,-7l9698,6939r9,l9707,6935r14,-7l9707,6928r,-42e" fillcolor="black" stroked="f">
              <v:path arrowok="t"/>
            </v:shape>
            <v:shape id="_x0000_s1183" style="position:absolute;left:9482;top:6842;width:342;height:159" coordorigin="9482,6842" coordsize="342,159" path="m9765,6886r-2,l9754,6907r-10,18l9732,6941r-13,13l9713,6960r1,1l9716,6960r14,-10l9744,6936r12,-16l9767,6900r8,-5l9776,6895r-1,-2l9765,6886e" fillcolor="black" stroked="f">
              <v:path arrowok="t"/>
            </v:shape>
            <v:shape id="_x0000_s1182" style="position:absolute;left:9482;top:6842;width:342;height:159" coordorigin="9482,6842" coordsize="342,159" path="m9677,6858r-2,22l9671,6900r-5,18l9662,6929r1,1l9666,6928r8,-17l9681,6892r17,-6l9732,6886r3,l9735,6885r-1,-2l9733,6882r-50,l9687,6865r5,l9693,6864r-2,-2l9677,6858e" fillcolor="black" stroked="f">
              <v:path arrowok="t"/>
            </v:shape>
            <v:shape id="_x0000_s1181" style="position:absolute;left:9482;top:6842;width:342;height:159" coordorigin="9482,6842" coordsize="342,159" path="m9739,6917r-3,l9707,6928r14,l9737,6919r3,-1l9739,6917e" fillcolor="black" stroked="f">
              <v:path arrowok="t"/>
            </v:shape>
            <v:shape id="_x0000_s1180" style="position:absolute;left:9482;top:6842;width:342;height:159" coordorigin="9482,6842" coordsize="342,159" path="m9753,6842r-5,20l9740,6881r-9,18l9721,6914r-1,3l9746,6886r78,l9824,6886r-3,-2l9819,6882r-70,l9753,6873r4,-9l9761,6853r9,-1l9772,6851r-5,-3l9753,6842e" fillcolor="black" stroked="f">
              <v:path arrowok="t"/>
            </v:shape>
            <v:shape id="_x0000_s1179" style="position:absolute;left:9482;top:6842;width:342;height:159" coordorigin="9482,6842" coordsize="342,159" path="m9698,6842r,40l9707,6882r,-33l9713,6848r1,-1l9710,6844r-12,-2e" fillcolor="black" stroked="f">
              <v:path arrowok="t"/>
            </v:shape>
            <v:shape id="_x0000_s1178" style="position:absolute;left:9482;top:6842;width:342;height:159" coordorigin="9482,6842" coordsize="342,159" path="m9724,6875r-7,7l9733,6882r-9,-7e" fillcolor="black" stroked="f">
              <v:path arrowok="t"/>
            </v:shape>
            <v:shape id="_x0000_s1177" style="position:absolute;left:9482;top:6842;width:342;height:159" coordorigin="9482,6842" coordsize="342,159" path="m9811,6877r-4,5l9819,6882r-8,-5e" fillcolor="black" stroked="f">
              <v:path arrowok="t"/>
            </v:shape>
            <w10:wrap anchorx="page" anchory="page"/>
          </v:group>
        </w:pict>
      </w:r>
      <w:r>
        <w:rPr>
          <w:rFonts w:eastAsiaTheme="minorHAnsi"/>
        </w:rPr>
        <w:pict>
          <v:group id="_x0000_s1152" style="position:absolute;left:0;text-align:left;margin-left:136.85pt;margin-top:269.45pt;width:47pt;height:8.1pt;z-index:-1692;mso-position-horizontal-relative:page;mso-position-vertical-relative:page" coordorigin="2737,5389" coordsize="940,162">
            <v:shape id="_x0000_s1175" style="position:absolute;left:2737;top:5389;width:940;height:162" coordorigin="2737,5389" coordsize="940,162" path="m2888,5398r-151,l2737,5414r151,l2888,5398e" fillcolor="black" stroked="f">
              <v:path arrowok="t"/>
            </v:shape>
            <v:shape id="_x0000_s1174" style="position:absolute;left:2737;top:5389;width:940;height:162" coordorigin="2737,5389" coordsize="940,162" path="m2822,5454r-20,l2802,5551r20,l2822,5454e" fillcolor="black" stroked="f">
              <v:path arrowok="t"/>
            </v:shape>
            <v:shape id="_x0000_s1173" style="position:absolute;left:2737;top:5389;width:940;height:162" coordorigin="2737,5389" coordsize="940,162" path="m2888,5438r-151,l2737,5454r151,l2888,5438e" fillcolor="black" stroked="f">
              <v:path arrowok="t"/>
            </v:shape>
            <v:shape id="_x0000_s1172" style="position:absolute;left:2737;top:5389;width:940;height:162" coordorigin="2737,5389" coordsize="940,162" path="m2940,5497r-13,l2927,5522r3,10l2943,5546r8,4l2974,5550r9,-4l2991,5536r-43,l2940,5526r,-29e" fillcolor="black" stroked="f">
              <v:path arrowok="t"/>
            </v:shape>
            <v:shape id="_x0000_s1171" style="position:absolute;left:2737;top:5389;width:940;height:162" coordorigin="2737,5389" coordsize="940,162" path="m2990,5404r-14,l2983,5412r,26l2981,5445r-9,10l2967,5458r-13,l2954,5472r14,l2974,5475r9,12l2985,5495r,30l2978,5536r13,l2995,5531r3,-11l2998,5505r-4,-23l2983,5467r7,-9l2996,5446r,-16l2991,5405r-1,-1e" fillcolor="black" stroked="f">
              <v:path arrowok="t"/>
            </v:shape>
            <v:shape id="_x0000_s1170" style="position:absolute;left:2737;top:5389;width:940;height:162" coordorigin="2737,5389" coordsize="940,162" path="m2952,5389r-8,3l2933,5405r-3,9l2930,5435r13,l2943,5418r1,-5l2951,5406r5,-2l2990,5404r-13,-12l2952,5389e" fillcolor="black" stroked="f">
              <v:path arrowok="t"/>
            </v:shape>
            <v:shape id="_x0000_s1169" style="position:absolute;left:2737;top:5389;width:940;height:162" coordorigin="2737,5389" coordsize="940,162" path="m3089,5404r-20,l3075,5406r6,10l3082,5424r,21l3081,5453r-6,12l3070,5472r-8,7l3046,5496r-10,14l3031,5520r-2,11l3029,5546r68,l3097,5531r-54,l3044,5525r2,-7l3052,5508r6,-6l3077,5484r7,-9l3093,5458r2,-10l3095,5420r-2,-12l3089,5404e" fillcolor="black" stroked="f">
              <v:path arrowok="t"/>
            </v:shape>
            <v:shape id="_x0000_s1168" style="position:absolute;left:2737;top:5389;width:940;height:162" coordorigin="2737,5389" coordsize="940,162" path="m3073,5389r-22,l3043,5392r-11,14l3029,5415r,28l3042,5443r,-31l3048,5404r41,l3082,5393r-9,-4e" fillcolor="black" stroked="f">
              <v:path arrowok="t"/>
            </v:shape>
            <v:shape id="_x0000_s1167" style="position:absolute;left:2737;top:5389;width:940;height:162" coordorigin="2737,5389" coordsize="940,162" path="m3174,5389r-23,l3142,5396r-6,13l3131,5424r-3,19l3127,5467r1,26l3130,5513r5,15l3142,5544r9,6l3175,5550r8,-5l3189,5536r2,-4l3174,5532r-20,-3l3144,5514r1,-35l3151,5461r3,-2l3140,5459r2,-24l3146,5418r4,-10l3156,5404r34,l3181,5393r-7,-4e" fillcolor="black" stroked="f">
              <v:path arrowok="t"/>
            </v:shape>
            <v:shape id="_x0000_s1166" style="position:absolute;left:2737;top:5389;width:940;height:162" coordorigin="2737,5389" coordsize="940,162" path="m3189,5454r-25,l3178,5462r7,23l3182,5516r-8,16l3191,5532r5,-13l3198,5497r-3,-30l3189,5454e" fillcolor="black" stroked="f">
              <v:path arrowok="t"/>
            </v:shape>
            <v:shape id="_x0000_s1165" style="position:absolute;left:2737;top:5389;width:940;height:162" coordorigin="2737,5389" coordsize="940,162" path="m3159,5440r-5,1l3147,5447r-4,5l3140,5459r14,l3161,5454r3,l3189,5454r-3,-5l3171,5440r-12,e" fillcolor="black" stroked="f">
              <v:path arrowok="t"/>
            </v:shape>
            <v:shape id="_x0000_s1164" style="position:absolute;left:2737;top:5389;width:940;height:162" coordorigin="2737,5389" coordsize="940,162" path="m3190,5404r-20,l3175,5406r6,8l3183,5421r1,9l3197,5430r-1,-13l3193,5407r-3,-3e" fillcolor="black" stroked="f">
              <v:path arrowok="t"/>
            </v:shape>
            <v:shape id="_x0000_s1163" style="position:absolute;left:2737;top:5389;width:940;height:162" coordorigin="2737,5389" coordsize="940,162" path="m3299,5463r-74,l3225,5477r74,l3299,5463e" fillcolor="black" stroked="f">
              <v:path arrowok="t"/>
            </v:shape>
            <v:shape id="_x0000_s1162" style="position:absolute;left:2737;top:5389;width:940;height:162" coordorigin="2737,5389" coordsize="940,162" path="m3374,5389r-24,l3341,5396r-6,12l3331,5423r-3,20l3327,5467r1,26l3330,5513r4,15l3341,5544r9,6l3374,5550r9,-6l3386,5536r-32,l3349,5531r-4,-11l3342,5505r-2,-20l3340,5467r14,-63l3387,5404r-4,-8l3374,5389e" fillcolor="black" stroked="f">
              <v:path arrowok="t"/>
            </v:shape>
            <v:shape id="_x0000_s1161" style="position:absolute;left:2737;top:5389;width:940;height:162" coordorigin="2737,5389" coordsize="940,162" path="m3387,5404r-17,l3376,5409r3,10l3382,5434r2,21l3384,5467r-8,64l3370,5536r16,l3389,5531r4,-15l3396,5496r1,-24l3396,5446r-2,-20l3390,5411r-3,-7e" fillcolor="black" stroked="f">
              <v:path arrowok="t"/>
            </v:shape>
            <v:shape id="_x0000_s1160" style="position:absolute;left:2737;top:5389;width:940;height:162" coordorigin="2737,5389" coordsize="940,162" path="m3472,5389r-20,l3445,5393r-12,14l3430,5417r,27l3436,5455r10,6l3433,5474r-7,20l3428,5520r5,15l3442,5546r9,4l3474,5550r9,-4l3491,5536r-44,l3439,5525r,-32l3441,5485r8,-12l3455,5470r32,l3484,5465r4,-10l3457,5455r-5,-2l3445,5443r-2,-6l3443,5412r7,-8l3488,5404r-8,-11l3472,5389e" fillcolor="black" stroked="f">
              <v:path arrowok="t"/>
            </v:shape>
            <v:shape id="_x0000_s1159" style="position:absolute;left:2737;top:5389;width:940;height:162" coordorigin="2737,5389" coordsize="940,162" path="m3487,5470r-18,l3475,5473r8,12l3486,5493r,32l3478,5536r13,l3495,5530r4,-12l3499,5503r-4,-23l3487,5470e" fillcolor="black" stroked="f">
              <v:path arrowok="t"/>
            </v:shape>
            <v:shape id="_x0000_s1158" style="position:absolute;left:2737;top:5389;width:940;height:162" coordorigin="2737,5389" coordsize="940,162" path="m3488,5404r-13,l3481,5412r,25l3479,5443r-7,10l3468,5455r20,l3494,5444r,-27l3491,5407r-3,-3e" fillcolor="black" stroked="f">
              <v:path arrowok="t"/>
            </v:shape>
            <v:shape id="_x0000_s1157" style="position:absolute;left:2737;top:5389;width:940;height:162" coordorigin="2737,5389" coordsize="940,162" path="m3540,5497r-13,l3527,5522r3,10l3542,5546r9,4l3574,5550r9,-4l3591,5536r-44,l3540,5526r,-29e" fillcolor="black" stroked="f">
              <v:path arrowok="t"/>
            </v:shape>
            <v:shape id="_x0000_s1156" style="position:absolute;left:2737;top:5389;width:940;height:162" coordorigin="2737,5389" coordsize="940,162" path="m3589,5404r-13,l3583,5412r,26l3580,5445r-8,10l3567,5458r-13,l3554,5472r14,l3574,5475r9,12l3585,5495r,30l3577,5536r14,l3595,5531r3,-11l3598,5505r-4,-23l3583,5467r6,-9l3596,5446r,-16l3591,5405r-2,-1e" fillcolor="black" stroked="f">
              <v:path arrowok="t"/>
            </v:shape>
            <v:shape id="_x0000_s1155" style="position:absolute;left:2737;top:5389;width:940;height:162" coordorigin="2737,5389" coordsize="940,162" path="m3552,5389r-8,3l3532,5405r-3,9l3529,5435r13,l3542,5418r2,-5l3551,5406r5,-2l3589,5404r-13,-12l3552,5389e" fillcolor="black" stroked="f">
              <v:path arrowok="t"/>
            </v:shape>
            <v:shape id="_x0000_s1154" style="position:absolute;left:2737;top:5389;width:940;height:162" coordorigin="2737,5389" coordsize="940,162" path="m3677,5410r-13,l3664,5546r13,l3677,5410e" fillcolor="black" stroked="f">
              <v:path arrowok="t"/>
            </v:shape>
            <v:shape id="_x0000_s1153" style="position:absolute;left:2737;top:5389;width:940;height:162" coordorigin="2737,5389" coordsize="940,162" path="m3677,5393r-13,l3630,5421r,16l3664,5410r13,l3677,5393e" fillcolor="black" stroked="f">
              <v:path arrowok="t"/>
            </v:shape>
            <w10:wrap anchorx="page" anchory="page"/>
          </v:group>
        </w:pict>
      </w:r>
      <w:r>
        <w:rPr>
          <w:rFonts w:eastAsiaTheme="minorHAnsi"/>
        </w:rPr>
        <w:pict>
          <v:group id="_x0000_s1109" style="position:absolute;left:0;text-align:left;margin-left:182.5pt;margin-top:306.4pt;width:30.2pt;height:11.6pt;z-index:-1691;mso-position-horizontal-relative:page;mso-position-vertical-relative:page" coordorigin="3650,6128" coordsize="604,232">
            <v:group id="_x0000_s1150" style="position:absolute;left:3757;top:6213;width:78;height:120" coordorigin="3757,6213" coordsize="78,120">
              <v:shape id="_x0000_s1151" style="position:absolute;left:3757;top:6213;width:78;height:120" coordorigin="3757,6213" coordsize="78,120" path="m3792,6213r-15,l3777,6230r-1,20l3772,6270r-6,19l3757,6307r2,25l3771,6315r9,-18l3786,6278r4,-19l3820,6252r15,l3836,6240r-44,l3792,6213e" fillcolor="black" stroked="f">
                <v:path arrowok="t"/>
              </v:shape>
            </v:group>
            <v:group id="_x0000_s1148" style="position:absolute;left:3688;top:6251;width:20;height:80" coordorigin="3688,6251" coordsize="20,80">
              <v:shape id="_x0000_s1149" style="position:absolute;left:3688;top:6251;width:20;height:80" coordorigin="3688,6251" coordsize="20,80" path="m3708,6251r-20,l3692,6331r16,l3708,6251e" fillcolor="black" stroked="f">
                <v:path arrowok="t"/>
              </v:shape>
            </v:group>
            <v:group id="_x0000_s1146" style="position:absolute;left:3792;top:6252;width:43;height:77" coordorigin="3792,6252" coordsize="43,77">
              <v:shape id="_x0000_s1147" style="position:absolute;left:3792;top:6252;width:43;height:77" coordorigin="3792,6252" coordsize="43,77" path="m3835,6252r-15,l3817,6310r,2l3815,6314r-2,l3792,6314r4,15l3826,6329r6,-6l3833,6304r2,-52e" fillcolor="black" stroked="f">
                <v:path arrowok="t"/>
              </v:shape>
            </v:group>
            <v:group id="_x0000_s1144" style="position:absolute;left:3722;top:6165;width:123;height:157" coordorigin="3722,6165" coordsize="123,157">
              <v:shape id="_x0000_s1145" style="position:absolute;left:3722;top:6165;width:123;height:157" coordorigin="3722,6165" coordsize="123,157" path="m3738,6165r,76l3722,6299r6,22l3750,6265r4,-52l3845,6213r,-13l3754,6200r,-20l3773,6176r19,-6l3800,6167r-43,l3738,6165e" fillcolor="black" stroked="f">
                <v:path arrowok="t"/>
              </v:shape>
            </v:group>
            <v:group id="_x0000_s1142" style="position:absolute;left:3660;top:6203;width:69;height:82" coordorigin="3660,6203" coordsize="69,82">
              <v:shape id="_x0000_s1143" style="position:absolute;left:3660;top:6203;width:69;height:82" coordorigin="3660,6203" coordsize="69,82" path="m3708,6203r-19,l3683,6224r-8,19l3666,6260r-6,10l3669,6285r10,-15l3688,6251r20,l3708,6236r21,l3723,6230r-8,-9l3708,6210r,-7e" fillcolor="black" stroked="f">
                <v:path arrowok="t"/>
              </v:shape>
            </v:group>
            <v:group id="_x0000_s1140" style="position:absolute;left:3708;top:6236;width:24;height:21" coordorigin="3708,6236" coordsize="24,21">
              <v:shape id="_x0000_s1141" style="position:absolute;left:3708;top:6236;width:24;height:21" coordorigin="3708,6236" coordsize="24,21" path="m3729,6236r-21,l3714,6244r6,7l3726,6256r7,-17l3729,6236e" fillcolor="black" stroked="f">
                <v:path arrowok="t"/>
              </v:shape>
            </v:group>
            <v:group id="_x0000_s1138" style="position:absolute;left:3663;top:6190;width:68;height:13" coordorigin="3663,6190" coordsize="68,13">
              <v:shape id="_x0000_s1139" style="position:absolute;left:3663;top:6190;width:68;height:13" coordorigin="3663,6190" coordsize="68,13" path="m3663,6197r68,e" filled="f" strokeweight=".25717mm">
                <v:path arrowok="t"/>
              </v:shape>
            </v:group>
            <v:group id="_x0000_s1136" style="position:absolute;left:3692;top:6150;width:16;height:41" coordorigin="3692,6150" coordsize="16,41">
              <v:shape id="_x0000_s1137" style="position:absolute;left:3692;top:6150;width:16;height:41" coordorigin="3692,6150" coordsize="16,41" path="m3692,6170r16,e" filled="f" strokeweight="2.14pt">
                <v:path arrowok="t"/>
              </v:shape>
            </v:group>
            <v:group id="_x0000_s1134" style="position:absolute;left:3757;top:6146;width:56;height:21" coordorigin="3757,6146" coordsize="56,21">
              <v:shape id="_x0000_s1135" style="position:absolute;left:3757;top:6146;width:56;height:21" coordorigin="3757,6146" coordsize="56,21" path="m3814,6146r-18,8l3777,6162r-20,5l3800,6167r11,-4l3814,6146e" fillcolor="black" stroked="f">
                <v:path arrowok="t"/>
              </v:shape>
            </v:group>
            <v:group id="_x0000_s1132" style="position:absolute;left:3944;top:6234;width:19;height:97" coordorigin="3944,6234" coordsize="19,97">
              <v:shape id="_x0000_s1133" style="position:absolute;left:3944;top:6234;width:19;height:97" coordorigin="3944,6234" coordsize="19,97" path="m3962,6234r-18,l3946,6331r16,l3962,6234e" fillcolor="black" stroked="f">
                <v:path arrowok="t"/>
              </v:shape>
            </v:group>
            <v:group id="_x0000_s1130" style="position:absolute;left:3865;top:6193;width:179;height:114" coordorigin="3865,6193" coordsize="179,114">
              <v:shape id="_x0000_s1131" style="position:absolute;left:3865;top:6193;width:179;height:114" coordorigin="3865,6193" coordsize="179,114" path="m4043,6193r-177,l3866,6206r76,l3933,6223r-52,57l3865,6293r9,13l3921,6265r23,-31l3962,6234r,-4l3980,6230r-7,-10l4043,6206r,-13e" fillcolor="black" stroked="f">
                <v:path arrowok="t"/>
              </v:shape>
            </v:group>
            <v:group id="_x0000_s1128" style="position:absolute;left:3962;top:6230;width:85;height:72" coordorigin="3962,6230" coordsize="85,72">
              <v:shape id="_x0000_s1129" style="position:absolute;left:3962;top:6230;width:85;height:72" coordorigin="3962,6230" coordsize="85,72" path="m3980,6230r-18,l3974,6248r12,15l4001,6278r15,13l4032,6302r15,-11l4028,6278r-17,-13l3996,6251r-12,-15l3980,6230e" fillcolor="black" stroked="f">
                <v:path arrowok="t"/>
              </v:shape>
            </v:group>
            <v:group id="_x0000_s1126" style="position:absolute;left:3945;top:6151;width:17;height:42" coordorigin="3945,6151" coordsize="17,42">
              <v:shape id="_x0000_s1127" style="position:absolute;left:3945;top:6151;width:17;height:42" coordorigin="3945,6151" coordsize="17,42" path="m3945,6172r17,e" filled="f" strokeweight=".77575mm">
                <v:path arrowok="t"/>
              </v:shape>
            </v:group>
            <v:group id="_x0000_s1124" style="position:absolute;left:4148;top:6273;width:16;height:58" coordorigin="4148,6273" coordsize="16,58">
              <v:shape id="_x0000_s1125" style="position:absolute;left:4148;top:6273;width:16;height:58" coordorigin="4148,6273" coordsize="16,58" path="m4148,6302r16,e" filled="f" strokeweight="1.0544mm">
                <v:path arrowok="t"/>
              </v:shape>
            </v:group>
            <v:group id="_x0000_s1122" style="position:absolute;left:4077;top:6280;width:49;height:45" coordorigin="4077,6280" coordsize="49,45">
              <v:shape id="_x0000_s1123" style="position:absolute;left:4077;top:6280;width:49;height:45" coordorigin="4077,6280" coordsize="49,45" path="m4113,6280r-16,14l4080,6304r-3,21l4095,6316r16,-12l4126,6290r-13,-10e" fillcolor="black" stroked="f">
                <v:path arrowok="t"/>
              </v:shape>
            </v:group>
            <v:group id="_x0000_s1120" style="position:absolute;left:4184;top:6289;width:60;height:35" coordorigin="4184,6289" coordsize="60,35">
              <v:shape id="_x0000_s1121" style="position:absolute;left:4184;top:6289;width:60;height:35" coordorigin="4184,6289" coordsize="60,35" path="m4207,6289r-23,1l4198,6303r16,12l4232,6325r12,-15l4224,6300r-17,-11e" fillcolor="black" stroked="f">
                <v:path arrowok="t"/>
              </v:shape>
            </v:group>
            <v:group id="_x0000_s1118" style="position:absolute;left:4077;top:6170;width:165;height:103" coordorigin="4077,6170" coordsize="165,103">
              <v:shape id="_x0000_s1119" style="position:absolute;left:4077;top:6170;width:165;height:103" coordorigin="4077,6170" coordsize="165,103" path="m4093,6170r-16,l4077,6273r165,l4242,6260r-149,l4093,6170e" fillcolor="black" stroked="f">
                <v:path arrowok="t"/>
              </v:shape>
            </v:group>
            <v:group id="_x0000_s1116" style="position:absolute;left:4114;top:6156;width:108;height:91" coordorigin="4114,6156" coordsize="108,91">
              <v:shape id="_x0000_s1117" style="position:absolute;left:4114;top:6156;width:108;height:91" coordorigin="4114,6156" coordsize="108,91" path="m4222,6156r-108,l4114,6247r108,l4222,6235r-92,l4130,6220r92,l4222,6208r-92,l4130,6194r92,l4222,6183r-92,l4130,6169r92,l4222,6156e" fillcolor="black" stroked="f">
                <v:path arrowok="t"/>
              </v:shape>
            </v:group>
            <v:group id="_x0000_s1114" style="position:absolute;left:4206;top:6220;width:16;height:15" coordorigin="4206,6220" coordsize="16,15">
              <v:shape id="_x0000_s1115" style="position:absolute;left:4206;top:6220;width:16;height:15" coordorigin="4206,6220" coordsize="16,15" path="m4206,6227r16,e" filled="f" strokeweight=".85pt">
                <v:path arrowok="t"/>
              </v:shape>
            </v:group>
            <v:group id="_x0000_s1112" style="position:absolute;left:4206;top:6194;width:16;height:14" coordorigin="4206,6194" coordsize="16,14">
              <v:shape id="_x0000_s1113" style="position:absolute;left:4206;top:6194;width:16;height:14" coordorigin="4206,6194" coordsize="16,14" path="m4206,6201r16,e" filled="f" strokeweight=".8pt">
                <v:path arrowok="t"/>
              </v:shape>
            </v:group>
            <v:group id="_x0000_s1110" style="position:absolute;left:4206;top:6169;width:16;height:14" coordorigin="4206,6169" coordsize="16,14">
              <v:shape id="_x0000_s1111" style="position:absolute;left:4206;top:6169;width:16;height:14" coordorigin="4206,6169" coordsize="16,14" path="m4206,6176r16,e" filled="f" strokeweight=".79pt">
                <v:path arrowok="t"/>
              </v:shape>
            </v:group>
            <w10:wrap anchorx="page" anchory="page"/>
          </v:group>
        </w:pict>
      </w:r>
      <w:r>
        <w:rPr>
          <w:rFonts w:eastAsiaTheme="minorHAnsi"/>
        </w:rPr>
        <w:pict>
          <v:group id="_x0000_s1044" style="position:absolute;left:0;text-align:left;margin-left:222.6pt;margin-top:306.75pt;width:30.05pt;height:11.25pt;z-index:-1690;mso-position-horizontal-relative:page;mso-position-vertical-relative:page" coordorigin="4452,6135" coordsize="601,225">
            <v:group id="_x0000_s1107" style="position:absolute;left:4483;top:6277;width:61;height:53" coordorigin="4483,6277" coordsize="61,53">
              <v:shape id="_x0000_s1108" style="position:absolute;left:4483;top:6277;width:61;height:53" coordorigin="4483,6277" coordsize="61,53" path="m4497,6277r-14,l4483,6330r14,l4497,6317r47,l4544,6305r-47,l4497,6277e" fillcolor="black" stroked="f">
                <v:path arrowok="t"/>
              </v:shape>
            </v:group>
            <v:group id="_x0000_s1105" style="position:absolute;left:4588;top:6280;width:16;height:51" coordorigin="4588,6280" coordsize="16,51">
              <v:shape id="_x0000_s1106" style="position:absolute;left:4588;top:6280;width:16;height:51" coordorigin="4588,6280" coordsize="16,51" path="m4588,6305r16,e" filled="f" strokeweight=".93097mm">
                <v:path arrowok="t"/>
              </v:shape>
            </v:group>
            <v:group id="_x0000_s1103" style="position:absolute;left:4530;top:6317;width:14;height:8" coordorigin="4530,6317" coordsize="14,8">
              <v:shape id="_x0000_s1104" style="position:absolute;left:4530;top:6317;width:14;height:8" coordorigin="4530,6317" coordsize="14,8" path="m4530,6322r14,e" filled="f" strokeweight=".51pt">
                <v:path arrowok="t"/>
              </v:shape>
            </v:group>
            <v:group id="_x0000_s1101" style="position:absolute;left:4530;top:6270;width:14;height:35" coordorigin="4530,6270" coordsize="14,35">
              <v:shape id="_x0000_s1102" style="position:absolute;left:4530;top:6270;width:14;height:35" coordorigin="4530,6270" coordsize="14,35" path="m4530,6287r14,e" filled="f" strokeweight=".65228mm">
                <v:path arrowok="t"/>
              </v:shape>
            </v:group>
            <v:group id="_x0000_s1099" style="position:absolute;left:4468;top:6236;width:76;height:57" coordorigin="4468,6236" coordsize="76,57">
              <v:shape id="_x0000_s1100" style="position:absolute;left:4468;top:6236;width:76;height:57" coordorigin="4468,6236" coordsize="76,57" path="m4501,6236r-14,l4479,6255r-11,17l4470,6293r4,-5l4479,6283r4,-6l4497,6277r,-7l4544,6270r,-14l4494,6256r3,-6l4499,6243r2,-7e" fillcolor="black" stroked="f">
                <v:path arrowok="t"/>
              </v:shape>
            </v:group>
            <v:group id="_x0000_s1097" style="position:absolute;left:4549;top:6273;width:97;height:2" coordorigin="4549,6273" coordsize="97,2">
              <v:shape id="_x0000_s1098" style="position:absolute;left:4549;top:6273;width:97;height:2" coordorigin="4549,6273" coordsize="97,0" path="m4549,6273r97,e" filled="f" strokeweight=".78pt">
                <v:path arrowok="t"/>
              </v:shape>
            </v:group>
            <v:group id="_x0000_s1095" style="position:absolute;left:4588;top:6233;width:16;height:34" coordorigin="4588,6233" coordsize="16,34">
              <v:shape id="_x0000_s1096" style="position:absolute;left:4588;top:6233;width:16;height:34" coordorigin="4588,6233" coordsize="16,34" path="m4588,6267r16,l4604,6233r-16,l4588,6267xe" fillcolor="black" stroked="f">
                <v:path arrowok="t"/>
              </v:shape>
            </v:group>
            <v:group id="_x0000_s1093" style="position:absolute;left:4471;top:6202;width:71;height:34" coordorigin="4471,6202" coordsize="71,34">
              <v:shape id="_x0000_s1094" style="position:absolute;left:4471;top:6202;width:71;height:34" coordorigin="4471,6202" coordsize="71,34" path="m4541,6202r-15,l4526,6224r-55,l4471,6236r70,l4541,6202e" fillcolor="black" stroked="f">
                <v:path arrowok="t"/>
              </v:shape>
            </v:group>
            <v:group id="_x0000_s1091" style="position:absolute;left:4556;top:6227;width:82;height:2" coordorigin="4556,6227" coordsize="82,2">
              <v:shape id="_x0000_s1092" style="position:absolute;left:4556;top:6227;width:82;height:2" coordorigin="4556,6227" coordsize="82,0" path="m4556,6227r82,e" filled="f" strokeweight=".78pt">
                <v:path arrowok="t"/>
              </v:shape>
            </v:group>
            <v:group id="_x0000_s1089" style="position:absolute;left:4490;top:6202;width:17;height:22" coordorigin="4490,6202" coordsize="17,22">
              <v:shape id="_x0000_s1090" style="position:absolute;left:4490;top:6202;width:17;height:22" coordorigin="4490,6202" coordsize="17,22" path="m4506,6202r-14,l4492,6210r-1,8l4490,6224r14,l4505,6218r1,-8l4506,6202e" fillcolor="black" stroked="f">
                <v:path arrowok="t"/>
              </v:shape>
            </v:group>
            <v:group id="_x0000_s1087" style="position:absolute;left:4588;top:6190;width:16;height:31" coordorigin="4588,6190" coordsize="16,31">
              <v:shape id="_x0000_s1088" style="position:absolute;left:4588;top:6190;width:16;height:31" coordorigin="4588,6190" coordsize="16,31" path="m4588,6221r16,l4604,6190r-16,l4588,6221xe" fillcolor="black" stroked="f">
                <v:path arrowok="t"/>
              </v:shape>
            </v:group>
            <v:group id="_x0000_s1085" style="position:absolute;left:4462;top:6178;width:180;height:24" coordorigin="4462,6178" coordsize="180,24">
              <v:shape id="_x0000_s1086" style="position:absolute;left:4462;top:6178;width:180;height:24" coordorigin="4462,6178" coordsize="180,24" path="m4642,6178r-91,l4551,6189r-89,l4462,6202r90,l4552,6191r90,l4642,6178e" fillcolor="black" stroked="f">
                <v:path arrowok="t"/>
              </v:shape>
            </v:group>
            <v:group id="_x0000_s1083" style="position:absolute;left:4492;top:6168;width:14;height:21" coordorigin="4492,6168" coordsize="14,21">
              <v:shape id="_x0000_s1084" style="position:absolute;left:4492;top:6168;width:14;height:21" coordorigin="4492,6168" coordsize="14,21" path="m4492,6179r14,e" filled="f" strokeweight="1.15pt">
                <v:path arrowok="t"/>
              </v:shape>
            </v:group>
            <v:group id="_x0000_s1081" style="position:absolute;left:4471;top:6156;width:71;height:34" coordorigin="4471,6156" coordsize="71,34">
              <v:shape id="_x0000_s1082" style="position:absolute;left:4471;top:6156;width:71;height:34" coordorigin="4471,6156" coordsize="71,34" path="m4541,6156r-70,l4471,6168r55,l4526,6189r15,l4541,6156e" fillcolor="black" stroked="f">
                <v:path arrowok="t"/>
              </v:shape>
            </v:group>
            <v:group id="_x0000_s1079" style="position:absolute;left:4560;top:6146;width:24;height:32" coordorigin="4560,6146" coordsize="24,32">
              <v:shape id="_x0000_s1080" style="position:absolute;left:4560;top:6146;width:24;height:32" coordorigin="4560,6146" coordsize="24,32" path="m4574,6146r-14,5l4565,6162r4,9l4570,6178r4,l4584,6174r-2,-10l4578,6154r-4,-8e" fillcolor="black" stroked="f">
                <v:path arrowok="t"/>
              </v:shape>
            </v:group>
            <v:group id="_x0000_s1077" style="position:absolute;left:4605;top:6145;width:25;height:32" coordorigin="4605,6145" coordsize="25,32">
              <v:shape id="_x0000_s1078" style="position:absolute;left:4605;top:6145;width:25;height:32" coordorigin="4605,6145" coordsize="25,32" path="m4615,6145r-2,10l4610,6165r-5,13l4620,6178r4,-8l4627,6161r3,-10l4615,6145e" fillcolor="black" stroked="f">
                <v:path arrowok="t"/>
              </v:shape>
            </v:group>
            <v:group id="_x0000_s1075" style="position:absolute;left:4682;top:6159;width:154;height:172" coordorigin="4682,6159" coordsize="154,172">
              <v:shape id="_x0000_s1076" style="position:absolute;left:4682;top:6159;width:154;height:172" coordorigin="4682,6159" coordsize="154,172" path="m4830,6159r-148,l4682,6266r138,l4816,6310r,2l4814,6314r-29,l4791,6331r24,l4822,6329r8,-7l4832,6316r5,-63l4698,6253r,-21l4820,6232r,-12l4698,6220r,-17l4820,6203r,-13l4698,6190r,-18l4830,6172r,-13e" fillcolor="black" stroked="f">
                <v:path arrowok="t"/>
              </v:shape>
            </v:group>
            <v:group id="_x0000_s1073" style="position:absolute;left:4662;top:6283;width:33;height:46" coordorigin="4662,6283" coordsize="33,46">
              <v:shape id="_x0000_s1074" style="position:absolute;left:4662;top:6283;width:33;height:46" coordorigin="4662,6283" coordsize="33,46" path="m4681,6283r-7,19l4663,6319r-1,2l4679,6328r9,-16l4695,6292r-14,-9e" fillcolor="black" stroked="f">
                <v:path arrowok="t"/>
              </v:shape>
            </v:group>
            <v:group id="_x0000_s1071" style="position:absolute;left:4710;top:6286;width:27;height:37" coordorigin="4710,6286" coordsize="27,37">
              <v:shape id="_x0000_s1072" style="position:absolute;left:4710;top:6286;width:27;height:37" coordorigin="4710,6286" coordsize="27,37" path="m4725,6286r-15,3l4713,6299r4,11l4719,6322r17,-4l4734,6306r-4,-11l4725,6286e" fillcolor="black" stroked="f">
                <v:path arrowok="t"/>
              </v:shape>
            </v:group>
            <v:group id="_x0000_s1069" style="position:absolute;left:4743;top:6280;width:30;height:33" coordorigin="4743,6280" coordsize="30,33">
              <v:shape id="_x0000_s1070" style="position:absolute;left:4743;top:6280;width:30;height:33" coordorigin="4743,6280" coordsize="30,33" path="m4758,6280r-15,4l4748,6292r5,10l4757,6312r16,-5l4769,6298r-5,-9l4758,6280e" fillcolor="black" stroked="f">
                <v:path arrowok="t"/>
              </v:shape>
            </v:group>
            <v:group id="_x0000_s1067" style="position:absolute;left:4775;top:6271;width:31;height:31" coordorigin="4775,6271" coordsize="31,31">
              <v:shape id="_x0000_s1068" style="position:absolute;left:4775;top:6271;width:31;height:31" coordorigin="4775,6271" coordsize="31,31" path="m4787,6271r-12,5l4781,6284r5,8l4791,6301r14,-7l4800,6285r-6,-8l4787,6271e" fillcolor="black" stroked="f">
                <v:path arrowok="t"/>
              </v:shape>
            </v:group>
            <v:group id="_x0000_s1065" style="position:absolute;left:4749;top:6232;width:88;height:21" coordorigin="4749,6232" coordsize="88,21">
              <v:shape id="_x0000_s1066" style="position:absolute;left:4749;top:6232;width:88;height:21" coordorigin="4749,6232" coordsize="88,21" path="m4765,6232r-16,l4749,6253r88,l4765,6253r,-21e" fillcolor="black" stroked="f">
                <v:path arrowok="t"/>
              </v:shape>
            </v:group>
            <v:group id="_x0000_s1063" style="position:absolute;left:4749;top:6203;width:16;height:17" coordorigin="4749,6203" coordsize="16,17">
              <v:shape id="_x0000_s1064" style="position:absolute;left:4749;top:6203;width:16;height:17" coordorigin="4749,6203" coordsize="16,17" path="m4749,6211r16,e" filled="f" strokeweight=".96pt">
                <v:path arrowok="t"/>
              </v:shape>
            </v:group>
            <v:group id="_x0000_s1061" style="position:absolute;left:4749;top:6172;width:71;height:18" coordorigin="4749,6172" coordsize="71,18">
              <v:shape id="_x0000_s1062" style="position:absolute;left:4749;top:6172;width:71;height:18" coordorigin="4749,6172" coordsize="71,18" path="m4765,6172r-16,l4749,6190r71,l4765,6190r,-18e" fillcolor="black" stroked="f">
                <v:path arrowok="t"/>
              </v:shape>
            </v:group>
            <v:group id="_x0000_s1059" style="position:absolute;left:4947;top:6273;width:16;height:58" coordorigin="4947,6273" coordsize="16,58">
              <v:shape id="_x0000_s1060" style="position:absolute;left:4947;top:6273;width:16;height:58" coordorigin="4947,6273" coordsize="16,58" path="m4947,6302r16,e" filled="f" strokeweight="1.0544mm">
                <v:path arrowok="t"/>
              </v:shape>
            </v:group>
            <v:group id="_x0000_s1057" style="position:absolute;left:4877;top:6280;width:49;height:45" coordorigin="4877,6280" coordsize="49,45">
              <v:shape id="_x0000_s1058" style="position:absolute;left:4877;top:6280;width:49;height:45" coordorigin="4877,6280" coordsize="49,45" path="m4913,6280r-16,14l4880,6304r-3,21l4894,6316r17,-12l4926,6290r-13,-10e" fillcolor="black" stroked="f">
                <v:path arrowok="t"/>
              </v:shape>
            </v:group>
            <v:group id="_x0000_s1055" style="position:absolute;left:4983;top:6289;width:60;height:35" coordorigin="4983,6289" coordsize="60,35">
              <v:shape id="_x0000_s1056" style="position:absolute;left:4983;top:6289;width:60;height:35" coordorigin="4983,6289" coordsize="60,35" path="m5007,6289r-24,1l4997,6303r16,12l5031,6325r13,-15l5024,6300r-17,-11e" fillcolor="black" stroked="f">
                <v:path arrowok="t"/>
              </v:shape>
            </v:group>
            <v:group id="_x0000_s1053" style="position:absolute;left:4877;top:6170;width:165;height:103" coordorigin="4877,6170" coordsize="165,103">
              <v:shape id="_x0000_s1054" style="position:absolute;left:4877;top:6170;width:165;height:103" coordorigin="4877,6170" coordsize="165,103" path="m4893,6170r-16,l4877,6273r164,l5041,6260r-148,l4893,6170e" fillcolor="black" stroked="f">
                <v:path arrowok="t"/>
              </v:shape>
            </v:group>
            <v:group id="_x0000_s1051" style="position:absolute;left:4913;top:6156;width:108;height:91" coordorigin="4913,6156" coordsize="108,91">
              <v:shape id="_x0000_s1052" style="position:absolute;left:4913;top:6156;width:108;height:91" coordorigin="4913,6156" coordsize="108,91" path="m5021,6156r-108,l4913,6247r108,l5021,6235r-92,l4929,6220r92,l5021,6208r-92,l4929,6194r92,l5021,6183r-92,l4929,6169r92,l5021,6156e" fillcolor="black" stroked="f">
                <v:path arrowok="t"/>
              </v:shape>
            </v:group>
            <v:group id="_x0000_s1049" style="position:absolute;left:5005;top:6220;width:16;height:15" coordorigin="5005,6220" coordsize="16,15">
              <v:shape id="_x0000_s1050" style="position:absolute;left:5005;top:6220;width:16;height:15" coordorigin="5005,6220" coordsize="16,15" path="m5005,6227r16,e" filled="f" strokeweight=".85pt">
                <v:path arrowok="t"/>
              </v:shape>
            </v:group>
            <v:group id="_x0000_s1047" style="position:absolute;left:5005;top:6194;width:16;height:14" coordorigin="5005,6194" coordsize="16,14">
              <v:shape id="_x0000_s1048" style="position:absolute;left:5005;top:6194;width:16;height:14" coordorigin="5005,6194" coordsize="16,14" path="m5005,6201r16,e" filled="f" strokeweight=".8pt">
                <v:path arrowok="t"/>
              </v:shape>
            </v:group>
            <v:group id="_x0000_s1045" style="position:absolute;left:5005;top:6169;width:16;height:14" coordorigin="5005,6169" coordsize="16,14">
              <v:shape id="_x0000_s1046" style="position:absolute;left:5005;top:6169;width:16;height:14" coordorigin="5005,6169" coordsize="16,14" path="m5005,6176r16,e" filled="f" strokeweight=".79pt">
                <v:path arrowok="t"/>
              </v:shape>
            </v:group>
            <w10:wrap anchorx="page" anchory="page"/>
          </v:group>
        </w:pict>
      </w:r>
      <w:r>
        <w:rPr>
          <w:rFonts w:eastAsiaTheme="minorHAnsi"/>
        </w:rPr>
        <w:pict>
          <v:shape id="_x0000_s1043" type="#_x0000_t75" style="position:absolute;left:0;text-align:left;margin-left:262.5pt;margin-top:306.4pt;width:94.65pt;height:11.6pt;z-index:-1689;mso-position-horizontal-relative:page;mso-position-vertical-relative:page">
            <v:imagedata r:id="rId6" o:title=""/>
            <w10:wrap anchorx="page" anchory="page"/>
          </v:shape>
        </w:pict>
      </w:r>
      <w:r>
        <w:pict>
          <v:shape id="_x0000_i1025" type="#_x0000_t75" style="width:176.25pt;height:16.5pt;mso-position-horizontal-relative:char;mso-position-vertical-relative:line">
            <v:imagedata r:id="rId7" o:title=""/>
          </v:shape>
        </w:pict>
      </w:r>
    </w:p>
    <w:p w:rsidR="00DE008C" w:rsidRDefault="00DE008C">
      <w:pPr>
        <w:spacing w:before="5" w:after="0" w:line="150" w:lineRule="exact"/>
        <w:rPr>
          <w:sz w:val="15"/>
          <w:szCs w:val="15"/>
        </w:rPr>
      </w:pP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526"/>
        <w:gridCol w:w="180"/>
        <w:gridCol w:w="331"/>
        <w:gridCol w:w="346"/>
        <w:gridCol w:w="311"/>
        <w:gridCol w:w="731"/>
        <w:gridCol w:w="1591"/>
        <w:gridCol w:w="108"/>
        <w:gridCol w:w="712"/>
        <w:gridCol w:w="538"/>
        <w:gridCol w:w="452"/>
        <w:gridCol w:w="130"/>
        <w:gridCol w:w="628"/>
        <w:gridCol w:w="209"/>
        <w:gridCol w:w="599"/>
        <w:gridCol w:w="572"/>
        <w:gridCol w:w="250"/>
        <w:gridCol w:w="141"/>
        <w:gridCol w:w="569"/>
        <w:gridCol w:w="994"/>
      </w:tblGrid>
      <w:tr w:rsidR="00DE008C" w:rsidTr="00A82527">
        <w:trPr>
          <w:trHeight w:hRule="exact" w:val="374"/>
        </w:trPr>
        <w:tc>
          <w:tcPr>
            <w:tcW w:w="6974" w:type="dxa"/>
            <w:gridSpan w:val="14"/>
            <w:tcBorders>
              <w:right w:val="single" w:sz="24" w:space="0" w:color="000000"/>
            </w:tcBorders>
          </w:tcPr>
          <w:p w:rsidR="00DE008C" w:rsidRDefault="006065A2">
            <w:pPr>
              <w:spacing w:before="52" w:after="0" w:line="240" w:lineRule="auto"/>
              <w:ind w:left="189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2806" type="#_x0000_t75" style="width:172.5pt;height:10.5pt;mso-position-horizontal-relative:char;mso-position-vertical-relative:line">
                  <v:imagedata r:id="rId8" o:title=""/>
                </v:shape>
              </w:pict>
            </w:r>
          </w:p>
        </w:tc>
        <w:tc>
          <w:tcPr>
            <w:tcW w:w="3334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DE008C" w:rsidRPr="00A82527" w:rsidRDefault="00E9328D">
            <w:pPr>
              <w:tabs>
                <w:tab w:val="left" w:pos="1640"/>
                <w:tab w:val="left" w:pos="2240"/>
                <w:tab w:val="left" w:pos="2840"/>
              </w:tabs>
              <w:spacing w:after="0" w:line="256" w:lineRule="exact"/>
              <w:ind w:left="57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proofErr w:type="spellStart"/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</w:rPr>
              <w:t>申込日：平成</w:t>
            </w:r>
            <w:proofErr w:type="spellEnd"/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</w:rPr>
              <w:tab/>
              <w:t>年</w:t>
            </w:r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</w:rPr>
              <w:tab/>
              <w:t>月</w:t>
            </w:r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</w:rPr>
              <w:tab/>
              <w:t>日</w:t>
            </w:r>
          </w:p>
        </w:tc>
      </w:tr>
      <w:tr w:rsidR="00DE008C" w:rsidTr="00A82527">
        <w:trPr>
          <w:trHeight w:hRule="exact" w:val="349"/>
        </w:trPr>
        <w:tc>
          <w:tcPr>
            <w:tcW w:w="916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4" w:after="0" w:line="140" w:lineRule="exact"/>
              <w:rPr>
                <w:rFonts w:asciiTheme="minorEastAsia" w:hAnsiTheme="minorEastAsia"/>
                <w:sz w:val="14"/>
                <w:szCs w:val="14"/>
              </w:rPr>
            </w:pPr>
          </w:p>
          <w:p w:rsidR="00DE008C" w:rsidRPr="00A82527" w:rsidRDefault="00DE008C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DE008C" w:rsidRPr="00A82527" w:rsidRDefault="00DE008C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DE008C" w:rsidRPr="00A82527" w:rsidRDefault="00E9328D">
            <w:pPr>
              <w:spacing w:after="0" w:line="240" w:lineRule="auto"/>
              <w:ind w:left="126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proofErr w:type="spellStart"/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申込者</w:t>
            </w:r>
            <w:proofErr w:type="spellEnd"/>
          </w:p>
        </w:tc>
        <w:tc>
          <w:tcPr>
            <w:tcW w:w="857" w:type="dxa"/>
            <w:gridSpan w:val="3"/>
            <w:vMerge w:val="restart"/>
            <w:tcBorders>
              <w:top w:val="single" w:sz="2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78" w:after="0" w:line="240" w:lineRule="auto"/>
              <w:ind w:left="194" w:right="163"/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proofErr w:type="spellStart"/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氏名</w:t>
            </w:r>
            <w:proofErr w:type="spellEnd"/>
          </w:p>
          <w:p w:rsidR="00DE008C" w:rsidRPr="00A82527" w:rsidRDefault="00E9328D">
            <w:pPr>
              <w:spacing w:after="0" w:line="240" w:lineRule="exact"/>
              <w:ind w:left="94" w:right="63"/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</w:rPr>
              <w:t>・</w:t>
            </w:r>
            <w:proofErr w:type="spellStart"/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</w:rPr>
              <w:t>名称</w:t>
            </w:r>
            <w:proofErr w:type="spellEnd"/>
          </w:p>
        </w:tc>
        <w:tc>
          <w:tcPr>
            <w:tcW w:w="5201" w:type="dxa"/>
            <w:gridSpan w:val="9"/>
            <w:vMerge w:val="restart"/>
            <w:tcBorders>
              <w:top w:val="single" w:sz="24" w:space="0" w:color="000000"/>
              <w:left w:val="single" w:sz="4" w:space="0" w:color="000000"/>
              <w:bottom w:val="dotted" w:sz="4" w:space="0" w:color="000000"/>
              <w:right w:val="single" w:sz="24" w:space="0" w:color="000000"/>
            </w:tcBorders>
          </w:tcPr>
          <w:p w:rsidR="00DE008C" w:rsidRPr="00A82527" w:rsidRDefault="00DE008C">
            <w:pPr>
              <w:spacing w:before="4" w:after="0" w:line="120" w:lineRule="exact"/>
              <w:rPr>
                <w:rFonts w:asciiTheme="minorEastAsia" w:hAnsiTheme="minorEastAsia"/>
                <w:sz w:val="12"/>
                <w:szCs w:val="12"/>
              </w:rPr>
            </w:pPr>
          </w:p>
          <w:p w:rsidR="00DE008C" w:rsidRPr="00A82527" w:rsidRDefault="00DE008C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DE008C" w:rsidRPr="00A82527" w:rsidRDefault="00E9328D">
            <w:pPr>
              <w:spacing w:after="0" w:line="240" w:lineRule="auto"/>
              <w:ind w:left="2898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（</w:t>
            </w:r>
            <w:proofErr w:type="spellStart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担当者名</w:t>
            </w:r>
            <w:proofErr w:type="spellEnd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）</w:t>
            </w:r>
          </w:p>
        </w:tc>
        <w:tc>
          <w:tcPr>
            <w:tcW w:w="3334" w:type="dxa"/>
            <w:gridSpan w:val="7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E9328D">
            <w:pPr>
              <w:tabs>
                <w:tab w:val="left" w:pos="1320"/>
                <w:tab w:val="left" w:pos="2120"/>
              </w:tabs>
              <w:spacing w:before="9" w:after="0" w:line="240" w:lineRule="auto"/>
              <w:ind w:left="137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proofErr w:type="spellStart"/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電話</w:t>
            </w:r>
            <w:proofErr w:type="spellEnd"/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：</w:t>
            </w: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ab/>
              <w:t>－</w:t>
            </w: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ab/>
              <w:t>－</w:t>
            </w:r>
          </w:p>
        </w:tc>
      </w:tr>
      <w:tr w:rsidR="00DE008C" w:rsidTr="008F1319">
        <w:trPr>
          <w:trHeight w:hRule="exact" w:val="384"/>
        </w:trPr>
        <w:tc>
          <w:tcPr>
            <w:tcW w:w="916" w:type="dxa"/>
            <w:gridSpan w:val="2"/>
            <w:vMerge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5201" w:type="dxa"/>
            <w:gridSpan w:val="9"/>
            <w:vMerge/>
            <w:tcBorders>
              <w:left w:val="single" w:sz="4" w:space="0" w:color="000000"/>
              <w:bottom w:val="dotted" w:sz="4" w:space="0" w:color="000000"/>
              <w:right w:val="single" w:sz="2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3334" w:type="dxa"/>
            <w:gridSpan w:val="7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E9328D">
            <w:pPr>
              <w:tabs>
                <w:tab w:val="left" w:pos="1320"/>
                <w:tab w:val="left" w:pos="2120"/>
              </w:tabs>
              <w:spacing w:before="19" w:after="0" w:line="240" w:lineRule="auto"/>
              <w:ind w:left="237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FAX：</w:t>
            </w: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ab/>
              <w:t>－</w:t>
            </w: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ab/>
              <w:t>－</w:t>
            </w:r>
          </w:p>
        </w:tc>
      </w:tr>
      <w:tr w:rsidR="00DE008C" w:rsidTr="008F1319">
        <w:trPr>
          <w:trHeight w:hRule="exact" w:val="384"/>
        </w:trPr>
        <w:tc>
          <w:tcPr>
            <w:tcW w:w="916" w:type="dxa"/>
            <w:gridSpan w:val="2"/>
            <w:vMerge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857" w:type="dxa"/>
            <w:gridSpan w:val="3"/>
            <w:vMerge w:val="restart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3" w:after="0" w:line="180" w:lineRule="exact"/>
              <w:rPr>
                <w:rFonts w:asciiTheme="minorEastAsia" w:hAnsiTheme="minorEastAsia"/>
                <w:sz w:val="18"/>
                <w:szCs w:val="18"/>
              </w:rPr>
            </w:pPr>
          </w:p>
          <w:p w:rsidR="00DE008C" w:rsidRPr="00A82527" w:rsidRDefault="00E9328D">
            <w:pPr>
              <w:spacing w:after="0" w:line="240" w:lineRule="auto"/>
              <w:ind w:left="215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proofErr w:type="spellStart"/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住所</w:t>
            </w:r>
            <w:proofErr w:type="spellEnd"/>
          </w:p>
        </w:tc>
        <w:tc>
          <w:tcPr>
            <w:tcW w:w="5201" w:type="dxa"/>
            <w:gridSpan w:val="9"/>
            <w:vMerge w:val="restart"/>
            <w:tcBorders>
              <w:top w:val="dotted" w:sz="4" w:space="0" w:color="000000"/>
              <w:left w:val="single" w:sz="4" w:space="0" w:color="000000"/>
              <w:right w:val="single" w:sz="2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3334" w:type="dxa"/>
            <w:gridSpan w:val="7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E9328D">
            <w:pPr>
              <w:spacing w:before="44" w:after="0" w:line="240" w:lineRule="auto"/>
              <w:ind w:left="170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E-mail：</w:t>
            </w:r>
          </w:p>
        </w:tc>
      </w:tr>
      <w:tr w:rsidR="00DE008C" w:rsidTr="00A82527">
        <w:trPr>
          <w:trHeight w:hRule="exact" w:val="324"/>
        </w:trPr>
        <w:tc>
          <w:tcPr>
            <w:tcW w:w="916" w:type="dxa"/>
            <w:gridSpan w:val="2"/>
            <w:vMerge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85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5201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3334" w:type="dxa"/>
            <w:gridSpan w:val="7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E9328D">
            <w:pPr>
              <w:tabs>
                <w:tab w:val="left" w:pos="1680"/>
                <w:tab w:val="left" w:pos="2480"/>
              </w:tabs>
              <w:spacing w:before="25" w:after="0" w:line="240" w:lineRule="auto"/>
              <w:ind w:left="157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proofErr w:type="spellStart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緊急連絡先</w:t>
            </w:r>
            <w:proofErr w:type="spellEnd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：</w:t>
            </w: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ab/>
              <w:t>－</w:t>
            </w: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ab/>
              <w:t>－</w:t>
            </w:r>
          </w:p>
        </w:tc>
      </w:tr>
      <w:tr w:rsidR="00DE008C" w:rsidTr="00A82527">
        <w:trPr>
          <w:trHeight w:hRule="exact" w:val="372"/>
        </w:trPr>
        <w:tc>
          <w:tcPr>
            <w:tcW w:w="916" w:type="dxa"/>
            <w:gridSpan w:val="2"/>
            <w:vMerge w:val="restart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12" w:after="0" w:line="260" w:lineRule="exact"/>
              <w:rPr>
                <w:rFonts w:asciiTheme="minorEastAsia" w:hAnsiTheme="minorEastAsia"/>
                <w:sz w:val="26"/>
                <w:szCs w:val="26"/>
              </w:rPr>
            </w:pPr>
          </w:p>
          <w:p w:rsidR="00DE008C" w:rsidRPr="00A82527" w:rsidRDefault="00E9328D">
            <w:pPr>
              <w:spacing w:after="0" w:line="240" w:lineRule="exact"/>
              <w:ind w:left="207" w:right="215"/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proofErr w:type="spellStart"/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契約</w:t>
            </w:r>
            <w:proofErr w:type="spellEnd"/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 xml:space="preserve"> </w:t>
            </w:r>
            <w:proofErr w:type="spellStart"/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責任</w:t>
            </w:r>
            <w:proofErr w:type="spellEnd"/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 xml:space="preserve"> 者</w:t>
            </w:r>
          </w:p>
        </w:tc>
        <w:tc>
          <w:tcPr>
            <w:tcW w:w="8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83" w:after="0" w:line="240" w:lineRule="auto"/>
              <w:ind w:left="227" w:right="130"/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proofErr w:type="spellStart"/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氏名</w:t>
            </w:r>
            <w:proofErr w:type="spellEnd"/>
          </w:p>
          <w:p w:rsidR="00DE008C" w:rsidRPr="00A82527" w:rsidRDefault="00E9328D">
            <w:pPr>
              <w:spacing w:after="0" w:line="240" w:lineRule="exact"/>
              <w:ind w:left="127" w:right="30"/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</w:rPr>
              <w:t>・</w:t>
            </w:r>
            <w:proofErr w:type="spellStart"/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</w:rPr>
              <w:t>名称</w:t>
            </w:r>
            <w:proofErr w:type="spellEnd"/>
          </w:p>
        </w:tc>
        <w:tc>
          <w:tcPr>
            <w:tcW w:w="5201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</w:tcPr>
          <w:p w:rsidR="00DE008C" w:rsidRPr="00A82527" w:rsidRDefault="00DE008C">
            <w:pPr>
              <w:spacing w:before="6" w:after="0" w:line="190" w:lineRule="exact"/>
              <w:rPr>
                <w:rFonts w:asciiTheme="minorEastAsia" w:hAnsiTheme="minorEastAsia"/>
                <w:sz w:val="19"/>
                <w:szCs w:val="19"/>
                <w:lang w:eastAsia="ja-JP"/>
              </w:rPr>
            </w:pPr>
          </w:p>
          <w:p w:rsidR="00DE008C" w:rsidRPr="00A82527" w:rsidRDefault="00DE008C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DE008C" w:rsidRPr="00A82527" w:rsidRDefault="00E9328D">
            <w:pPr>
              <w:tabs>
                <w:tab w:val="left" w:pos="2980"/>
              </w:tabs>
              <w:spacing w:after="0" w:line="240" w:lineRule="auto"/>
              <w:ind w:left="125" w:right="-20"/>
              <w:rPr>
                <w:rFonts w:asciiTheme="minorEastAsia" w:hAnsiTheme="minorEastAsia" w:cs="ＭＳ ゴシック"/>
                <w:sz w:val="18"/>
                <w:szCs w:val="18"/>
                <w:lang w:eastAsia="ja-JP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  <w:lang w:eastAsia="ja-JP"/>
              </w:rPr>
              <w:t>旅客の団体の名称：</w:t>
            </w:r>
            <w:r w:rsidRPr="00A82527">
              <w:rPr>
                <w:rFonts w:asciiTheme="minorEastAsia" w:hAnsiTheme="minorEastAsia" w:cs="ＭＳ ゴシック"/>
                <w:sz w:val="18"/>
                <w:szCs w:val="18"/>
                <w:lang w:eastAsia="ja-JP"/>
              </w:rPr>
              <w:tab/>
              <w:t>（担当者名）</w:t>
            </w:r>
          </w:p>
        </w:tc>
        <w:tc>
          <w:tcPr>
            <w:tcW w:w="3334" w:type="dxa"/>
            <w:gridSpan w:val="7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E9328D">
            <w:pPr>
              <w:tabs>
                <w:tab w:val="left" w:pos="1320"/>
                <w:tab w:val="left" w:pos="2120"/>
              </w:tabs>
              <w:spacing w:before="21" w:after="0" w:line="240" w:lineRule="auto"/>
              <w:ind w:left="137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proofErr w:type="spellStart"/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電話</w:t>
            </w:r>
            <w:proofErr w:type="spellEnd"/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：</w:t>
            </w: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ab/>
              <w:t>－</w:t>
            </w: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ab/>
              <w:t>－</w:t>
            </w:r>
          </w:p>
        </w:tc>
      </w:tr>
      <w:tr w:rsidR="00DE008C" w:rsidTr="008F1319">
        <w:trPr>
          <w:trHeight w:hRule="exact" w:val="319"/>
        </w:trPr>
        <w:tc>
          <w:tcPr>
            <w:tcW w:w="916" w:type="dxa"/>
            <w:gridSpan w:val="2"/>
            <w:vMerge/>
            <w:tcBorders>
              <w:left w:val="single" w:sz="24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857" w:type="dxa"/>
            <w:gridSpan w:val="3"/>
            <w:vMerge/>
            <w:tcBorders>
              <w:left w:val="single" w:sz="4" w:space="0" w:color="000000"/>
              <w:bottom w:val="dotted" w:sz="8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5201" w:type="dxa"/>
            <w:gridSpan w:val="9"/>
            <w:vMerge/>
            <w:tcBorders>
              <w:left w:val="single" w:sz="4" w:space="0" w:color="000000"/>
              <w:bottom w:val="dotted" w:sz="8" w:space="0" w:color="000000"/>
              <w:right w:val="single" w:sz="2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3334" w:type="dxa"/>
            <w:gridSpan w:val="7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E9328D">
            <w:pPr>
              <w:tabs>
                <w:tab w:val="left" w:pos="1340"/>
                <w:tab w:val="left" w:pos="2140"/>
              </w:tabs>
              <w:spacing w:after="0" w:line="242" w:lineRule="exact"/>
              <w:ind w:left="150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</w:rPr>
              <w:t>FAX：</w:t>
            </w:r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</w:rPr>
              <w:tab/>
              <w:t>－</w:t>
            </w:r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</w:rPr>
              <w:tab/>
              <w:t>－</w:t>
            </w:r>
          </w:p>
        </w:tc>
      </w:tr>
      <w:tr w:rsidR="00DE008C" w:rsidTr="008F1319">
        <w:trPr>
          <w:trHeight w:hRule="exact" w:val="329"/>
        </w:trPr>
        <w:tc>
          <w:tcPr>
            <w:tcW w:w="916" w:type="dxa"/>
            <w:gridSpan w:val="2"/>
            <w:vMerge/>
            <w:tcBorders>
              <w:left w:val="single" w:sz="24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857" w:type="dxa"/>
            <w:gridSpan w:val="3"/>
            <w:vMerge w:val="restart"/>
            <w:tcBorders>
              <w:top w:val="dotted" w:sz="8" w:space="0" w:color="000000"/>
              <w:left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4" w:after="0" w:line="150" w:lineRule="exact"/>
              <w:rPr>
                <w:rFonts w:asciiTheme="minorEastAsia" w:hAnsiTheme="minorEastAsia"/>
                <w:sz w:val="15"/>
                <w:szCs w:val="15"/>
              </w:rPr>
            </w:pPr>
          </w:p>
          <w:p w:rsidR="00DE008C" w:rsidRPr="00A82527" w:rsidRDefault="00E9328D">
            <w:pPr>
              <w:spacing w:after="0" w:line="240" w:lineRule="auto"/>
              <w:ind w:left="222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proofErr w:type="spellStart"/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住所</w:t>
            </w:r>
            <w:proofErr w:type="spellEnd"/>
          </w:p>
        </w:tc>
        <w:tc>
          <w:tcPr>
            <w:tcW w:w="5201" w:type="dxa"/>
            <w:gridSpan w:val="9"/>
            <w:vMerge w:val="restart"/>
            <w:tcBorders>
              <w:top w:val="dotted" w:sz="8" w:space="0" w:color="000000"/>
              <w:left w:val="single" w:sz="4" w:space="0" w:color="000000"/>
              <w:right w:val="single" w:sz="2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3334" w:type="dxa"/>
            <w:gridSpan w:val="7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E9328D">
            <w:pPr>
              <w:spacing w:after="0" w:line="254" w:lineRule="exact"/>
              <w:ind w:left="110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</w:rPr>
              <w:t>E-mail：</w:t>
            </w:r>
          </w:p>
        </w:tc>
      </w:tr>
      <w:tr w:rsidR="00DE008C" w:rsidTr="00A82527">
        <w:trPr>
          <w:trHeight w:hRule="exact" w:val="349"/>
        </w:trPr>
        <w:tc>
          <w:tcPr>
            <w:tcW w:w="916" w:type="dxa"/>
            <w:gridSpan w:val="2"/>
            <w:vMerge/>
            <w:tcBorders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857" w:type="dxa"/>
            <w:gridSpan w:val="3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5201" w:type="dxa"/>
            <w:gridSpan w:val="9"/>
            <w:vMerge/>
            <w:tcBorders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DE008C" w:rsidRDefault="00DE008C"/>
        </w:tc>
        <w:tc>
          <w:tcPr>
            <w:tcW w:w="3334" w:type="dxa"/>
            <w:gridSpan w:val="7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DE008C" w:rsidRPr="00A82527" w:rsidRDefault="00E9328D">
            <w:pPr>
              <w:tabs>
                <w:tab w:val="left" w:pos="1600"/>
                <w:tab w:val="left" w:pos="2400"/>
              </w:tabs>
              <w:spacing w:before="22" w:after="0" w:line="240" w:lineRule="auto"/>
              <w:ind w:left="70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proofErr w:type="spellStart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緊急連絡先</w:t>
            </w:r>
            <w:proofErr w:type="spellEnd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：</w:t>
            </w: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ab/>
              <w:t>－</w:t>
            </w: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ab/>
              <w:t>－</w:t>
            </w:r>
          </w:p>
        </w:tc>
      </w:tr>
      <w:tr w:rsidR="00DE008C" w:rsidTr="00A82527">
        <w:trPr>
          <w:trHeight w:hRule="exact" w:val="371"/>
        </w:trPr>
        <w:tc>
          <w:tcPr>
            <w:tcW w:w="916" w:type="dxa"/>
            <w:gridSpan w:val="2"/>
            <w:vMerge w:val="restart"/>
            <w:tcBorders>
              <w:top w:val="single" w:sz="24" w:space="0" w:color="000000"/>
              <w:left w:val="single" w:sz="6" w:space="0" w:color="000000"/>
              <w:right w:val="single" w:sz="4" w:space="0" w:color="000000"/>
            </w:tcBorders>
          </w:tcPr>
          <w:p w:rsidR="00DE008C" w:rsidRDefault="00DE008C">
            <w:pPr>
              <w:spacing w:before="7" w:after="0" w:line="180" w:lineRule="exact"/>
              <w:rPr>
                <w:sz w:val="18"/>
                <w:szCs w:val="18"/>
              </w:rPr>
            </w:pPr>
          </w:p>
          <w:p w:rsidR="00DE008C" w:rsidRDefault="00DE008C">
            <w:pPr>
              <w:spacing w:after="0" w:line="200" w:lineRule="exact"/>
              <w:rPr>
                <w:sz w:val="20"/>
                <w:szCs w:val="20"/>
              </w:rPr>
            </w:pPr>
          </w:p>
          <w:p w:rsidR="00DE008C" w:rsidRDefault="00DE008C">
            <w:pPr>
              <w:spacing w:after="0" w:line="200" w:lineRule="exact"/>
              <w:rPr>
                <w:sz w:val="20"/>
                <w:szCs w:val="20"/>
              </w:rPr>
            </w:pPr>
          </w:p>
          <w:p w:rsidR="00DE008C" w:rsidRDefault="006065A2">
            <w:pPr>
              <w:spacing w:after="0" w:line="240" w:lineRule="auto"/>
              <w:ind w:left="151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pict>
                <v:shape id="_x0000_i2807" type="#_x0000_t75" style="width:30pt;height:9.75pt;mso-position-horizontal-relative:char;mso-position-vertical-relative:line">
                  <v:imagedata r:id="rId9" o:title=""/>
                </v:shape>
              </w:pict>
            </w:r>
          </w:p>
          <w:p w:rsidR="00DE008C" w:rsidRDefault="00DE008C">
            <w:pPr>
              <w:spacing w:after="0" w:line="200" w:lineRule="exact"/>
              <w:rPr>
                <w:sz w:val="20"/>
                <w:szCs w:val="20"/>
              </w:rPr>
            </w:pPr>
          </w:p>
          <w:p w:rsidR="00DE008C" w:rsidRDefault="00DE008C">
            <w:pPr>
              <w:spacing w:after="0" w:line="200" w:lineRule="exact"/>
              <w:rPr>
                <w:sz w:val="20"/>
                <w:szCs w:val="20"/>
              </w:rPr>
            </w:pPr>
          </w:p>
          <w:p w:rsidR="00DE008C" w:rsidRDefault="00DE008C">
            <w:pPr>
              <w:spacing w:after="0" w:line="200" w:lineRule="exact"/>
              <w:rPr>
                <w:sz w:val="20"/>
                <w:szCs w:val="20"/>
              </w:rPr>
            </w:pPr>
          </w:p>
          <w:p w:rsidR="00DE008C" w:rsidRDefault="00DE008C">
            <w:pPr>
              <w:spacing w:after="0" w:line="200" w:lineRule="exact"/>
              <w:rPr>
                <w:sz w:val="20"/>
                <w:szCs w:val="20"/>
              </w:rPr>
            </w:pPr>
          </w:p>
          <w:p w:rsidR="00DE008C" w:rsidRDefault="00DE008C">
            <w:pPr>
              <w:spacing w:after="0" w:line="200" w:lineRule="exact"/>
              <w:rPr>
                <w:sz w:val="20"/>
                <w:szCs w:val="20"/>
              </w:rPr>
            </w:pPr>
          </w:p>
          <w:p w:rsidR="00DE008C" w:rsidRDefault="00DE008C">
            <w:pPr>
              <w:spacing w:after="0" w:line="220" w:lineRule="exact"/>
            </w:pPr>
          </w:p>
        </w:tc>
        <w:tc>
          <w:tcPr>
            <w:tcW w:w="857" w:type="dxa"/>
            <w:gridSpan w:val="3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5201" w:type="dxa"/>
            <w:gridSpan w:val="9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DE008C" w:rsidRDefault="00DE008C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DE008C" w:rsidRDefault="006065A2">
            <w:pPr>
              <w:spacing w:after="0" w:line="240" w:lineRule="auto"/>
              <w:ind w:left="196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2808" type="#_x0000_t75" style="width:130.5pt;height:12.75pt;mso-position-horizontal-relative:char;mso-position-vertical-relative:line">
                  <v:imagedata r:id="rId10" o:title=""/>
                </v:shape>
              </w:pict>
            </w:r>
          </w:p>
          <w:p w:rsidR="00DE008C" w:rsidRDefault="00DE008C">
            <w:pPr>
              <w:spacing w:before="19" w:after="0" w:line="220" w:lineRule="exact"/>
            </w:pPr>
          </w:p>
        </w:tc>
        <w:tc>
          <w:tcPr>
            <w:tcW w:w="3334" w:type="dxa"/>
            <w:gridSpan w:val="7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E008C" w:rsidRDefault="00DE008C"/>
        </w:tc>
      </w:tr>
      <w:tr w:rsidR="00DE008C" w:rsidTr="008F1319">
        <w:trPr>
          <w:trHeight w:hRule="exact" w:val="368"/>
        </w:trPr>
        <w:tc>
          <w:tcPr>
            <w:tcW w:w="916" w:type="dxa"/>
            <w:gridSpan w:val="2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857" w:type="dxa"/>
            <w:gridSpan w:val="3"/>
            <w:vMerge/>
            <w:tcBorders>
              <w:left w:val="single" w:sz="4" w:space="0" w:color="000000"/>
              <w:bottom w:val="dotted" w:sz="5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5201" w:type="dxa"/>
            <w:gridSpan w:val="9"/>
            <w:vMerge/>
            <w:tcBorders>
              <w:left w:val="single" w:sz="4" w:space="0" w:color="000000"/>
              <w:bottom w:val="dotted" w:sz="5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33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E008C" w:rsidRDefault="00DE008C"/>
        </w:tc>
      </w:tr>
      <w:tr w:rsidR="00DE008C" w:rsidTr="008F1319">
        <w:trPr>
          <w:trHeight w:hRule="exact" w:val="326"/>
        </w:trPr>
        <w:tc>
          <w:tcPr>
            <w:tcW w:w="916" w:type="dxa"/>
            <w:gridSpan w:val="2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857" w:type="dxa"/>
            <w:gridSpan w:val="3"/>
            <w:vMerge w:val="restart"/>
            <w:tcBorders>
              <w:top w:val="dotted" w:sz="5" w:space="0" w:color="000000"/>
              <w:left w:val="single" w:sz="4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5201" w:type="dxa"/>
            <w:gridSpan w:val="9"/>
            <w:vMerge w:val="restart"/>
            <w:tcBorders>
              <w:top w:val="dotted" w:sz="5" w:space="0" w:color="000000"/>
              <w:left w:val="single" w:sz="4" w:space="0" w:color="000000"/>
              <w:right w:val="single" w:sz="4" w:space="0" w:color="000000"/>
            </w:tcBorders>
          </w:tcPr>
          <w:p w:rsidR="00DE008C" w:rsidRDefault="00DE008C">
            <w:pPr>
              <w:spacing w:before="16" w:after="0" w:line="200" w:lineRule="exact"/>
              <w:rPr>
                <w:sz w:val="20"/>
                <w:szCs w:val="20"/>
              </w:rPr>
            </w:pPr>
          </w:p>
          <w:p w:rsidR="00DE008C" w:rsidRDefault="006065A2">
            <w:pPr>
              <w:spacing w:after="0" w:line="240" w:lineRule="auto"/>
              <w:ind w:left="1230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pict>
                <v:shape id="_x0000_i2809" type="#_x0000_t75" style="width:119.25pt;height:9.75pt;mso-position-horizontal-relative:char;mso-position-vertical-relative:line">
                  <v:imagedata r:id="rId11" o:title=""/>
                </v:shape>
              </w:pict>
            </w:r>
          </w:p>
          <w:p w:rsidR="00DE008C" w:rsidRDefault="00DE008C">
            <w:pPr>
              <w:spacing w:before="7" w:after="0" w:line="220" w:lineRule="exact"/>
            </w:pPr>
          </w:p>
        </w:tc>
        <w:tc>
          <w:tcPr>
            <w:tcW w:w="33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E008C" w:rsidRDefault="006065A2">
            <w:pPr>
              <w:spacing w:before="64" w:after="0" w:line="240" w:lineRule="auto"/>
              <w:ind w:left="1032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shape id="_x0000_i2810" type="#_x0000_t75" style="width:100.5pt;height:9.75pt;mso-position-horizontal-relative:char;mso-position-vertical-relative:line">
                  <v:imagedata r:id="rId12" o:title=""/>
                </v:shape>
              </w:pict>
            </w:r>
          </w:p>
        </w:tc>
      </w:tr>
      <w:tr w:rsidR="00DE008C" w:rsidTr="00A82527">
        <w:trPr>
          <w:trHeight w:hRule="exact" w:val="324"/>
        </w:trPr>
        <w:tc>
          <w:tcPr>
            <w:tcW w:w="916" w:type="dxa"/>
            <w:gridSpan w:val="2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85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5201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33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E008C" w:rsidRDefault="006065A2">
            <w:pPr>
              <w:spacing w:before="43" w:after="0" w:line="240" w:lineRule="auto"/>
              <w:ind w:left="103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shape id="_x0000_i2811" type="#_x0000_t75" style="width:128.25pt;height:9.75pt;mso-position-horizontal-relative:char;mso-position-vertical-relative:line">
                  <v:imagedata r:id="rId13" o:title=""/>
                </v:shape>
              </w:pict>
            </w:r>
          </w:p>
        </w:tc>
      </w:tr>
      <w:tr w:rsidR="00DE008C" w:rsidTr="008F1319">
        <w:trPr>
          <w:trHeight w:hRule="exact" w:val="324"/>
        </w:trPr>
        <w:tc>
          <w:tcPr>
            <w:tcW w:w="916" w:type="dxa"/>
            <w:gridSpan w:val="2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8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683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08C" w:rsidRDefault="006065A2">
            <w:pPr>
              <w:spacing w:before="46" w:after="0" w:line="240" w:lineRule="auto"/>
              <w:ind w:left="241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shape id="_x0000_i2812" type="#_x0000_t75" style="width:39.75pt;height:9.75pt;mso-position-horizontal-relative:char;mso-position-vertical-relative:line">
                  <v:imagedata r:id="rId14" o:title=""/>
                </v:shape>
              </w:pict>
            </w:r>
          </w:p>
          <w:p w:rsidR="00DE008C" w:rsidRDefault="00DE008C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DE008C" w:rsidRDefault="006065A2">
            <w:pPr>
              <w:spacing w:after="0" w:line="240" w:lineRule="auto"/>
              <w:ind w:left="109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shape id="_x0000_i2813" type="#_x0000_t75" style="width:40.5pt;height:9.75pt;mso-position-horizontal-relative:char;mso-position-vertical-relative:line">
                  <v:imagedata r:id="rId15" o:title=""/>
                </v:shape>
              </w:pict>
            </w:r>
          </w:p>
          <w:p w:rsidR="00DE008C" w:rsidRDefault="00DE008C">
            <w:pPr>
              <w:spacing w:before="3" w:after="0" w:line="110" w:lineRule="exact"/>
              <w:rPr>
                <w:sz w:val="11"/>
                <w:szCs w:val="11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DE008C" w:rsidRDefault="006065A2">
            <w:pPr>
              <w:spacing w:before="42" w:after="0" w:line="240" w:lineRule="auto"/>
              <w:ind w:left="238" w:right="-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pict>
                <v:shape id="_x0000_i2814" type="#_x0000_t75" style="width:63pt;height:9.75pt;mso-position-horizontal-relative:char;mso-position-vertical-relative:line">
                  <v:imagedata r:id="rId16" o:title=""/>
                </v:shape>
              </w:pict>
            </w:r>
          </w:p>
        </w:tc>
      </w:tr>
      <w:tr w:rsidR="00DE008C" w:rsidTr="00183D0D">
        <w:trPr>
          <w:trHeight w:hRule="exact" w:val="349"/>
        </w:trPr>
        <w:tc>
          <w:tcPr>
            <w:tcW w:w="916" w:type="dxa"/>
            <w:gridSpan w:val="2"/>
            <w:vMerge/>
            <w:tcBorders>
              <w:left w:val="single" w:sz="6" w:space="0" w:color="000000"/>
              <w:bottom w:val="single" w:sz="24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857" w:type="dxa"/>
            <w:gridSpan w:val="3"/>
            <w:vMerge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6831" w:type="dxa"/>
            <w:gridSpan w:val="13"/>
            <w:vMerge/>
            <w:tcBorders>
              <w:left w:val="single" w:sz="4" w:space="0" w:color="000000"/>
              <w:bottom w:val="single" w:sz="24" w:space="0" w:color="000000"/>
              <w:right w:val="single" w:sz="4" w:space="0" w:color="auto"/>
            </w:tcBorders>
          </w:tcPr>
          <w:p w:rsidR="00DE008C" w:rsidRDefault="00DE008C"/>
        </w:tc>
        <w:tc>
          <w:tcPr>
            <w:tcW w:w="1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08C" w:rsidRDefault="006065A2">
            <w:pPr>
              <w:spacing w:before="51" w:after="0" w:line="240" w:lineRule="auto"/>
              <w:ind w:left="9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2815" type="#_x0000_t75" style="width:32.25pt;height:24pt;mso-position-horizontal-relative:char;mso-position-vertical-relative:line">
                  <v:imagedata r:id="rId17" o:title=""/>
                </v:shape>
              </w:pict>
            </w:r>
          </w:p>
          <w:p w:rsidR="00DE008C" w:rsidRDefault="00DE008C">
            <w:pPr>
              <w:spacing w:before="10" w:after="0" w:line="170" w:lineRule="exact"/>
              <w:rPr>
                <w:sz w:val="17"/>
                <w:szCs w:val="17"/>
              </w:rPr>
            </w:pPr>
          </w:p>
          <w:p w:rsidR="00DE008C" w:rsidRDefault="006065A2">
            <w:pPr>
              <w:spacing w:after="0" w:line="240" w:lineRule="auto"/>
              <w:ind w:left="95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2816" type="#_x0000_t75" style="width:32.25pt;height:24pt;mso-position-horizontal-relative:char;mso-position-vertical-relative:line">
                  <v:imagedata r:id="rId18" o:title=""/>
                </v:shape>
              </w:pict>
            </w:r>
          </w:p>
          <w:p w:rsidR="00DE008C" w:rsidRDefault="00DE008C">
            <w:pPr>
              <w:spacing w:before="5" w:after="0" w:line="120" w:lineRule="exact"/>
              <w:rPr>
                <w:sz w:val="12"/>
                <w:szCs w:val="12"/>
              </w:rPr>
            </w:pPr>
          </w:p>
          <w:p w:rsidR="00DE008C" w:rsidRDefault="00DE008C">
            <w:pPr>
              <w:spacing w:after="0" w:line="200" w:lineRule="exact"/>
              <w:rPr>
                <w:sz w:val="20"/>
                <w:szCs w:val="20"/>
              </w:rPr>
            </w:pPr>
          </w:p>
          <w:p w:rsidR="00DE008C" w:rsidRDefault="00DE008C">
            <w:pPr>
              <w:spacing w:after="0" w:line="200" w:lineRule="exact"/>
              <w:rPr>
                <w:sz w:val="20"/>
                <w:szCs w:val="20"/>
              </w:rPr>
            </w:pPr>
          </w:p>
          <w:p w:rsidR="00DE008C" w:rsidRPr="00A82527" w:rsidRDefault="00DE008C">
            <w:pPr>
              <w:spacing w:after="0" w:line="200" w:lineRule="exact"/>
            </w:pPr>
          </w:p>
        </w:tc>
      </w:tr>
      <w:tr w:rsidR="00DE008C" w:rsidTr="00183D0D">
        <w:trPr>
          <w:trHeight w:hRule="exact" w:val="349"/>
        </w:trPr>
        <w:tc>
          <w:tcPr>
            <w:tcW w:w="1427" w:type="dxa"/>
            <w:gridSpan w:val="4"/>
            <w:vMerge w:val="restart"/>
            <w:tcBorders>
              <w:top w:val="single" w:sz="24" w:space="0" w:color="000000"/>
              <w:left w:val="single" w:sz="2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15" w:after="0" w:line="220" w:lineRule="exact"/>
              <w:rPr>
                <w:rFonts w:asciiTheme="minorEastAsia" w:hAnsiTheme="minorEastAsia"/>
              </w:rPr>
            </w:pPr>
          </w:p>
          <w:p w:rsidR="00DE008C" w:rsidRPr="00A82527" w:rsidRDefault="00E9328D">
            <w:pPr>
              <w:spacing w:after="0" w:line="240" w:lineRule="auto"/>
              <w:ind w:left="126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proofErr w:type="spellStart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申込乗車人員</w:t>
            </w:r>
            <w:proofErr w:type="spellEnd"/>
          </w:p>
        </w:tc>
        <w:tc>
          <w:tcPr>
            <w:tcW w:w="1388" w:type="dxa"/>
            <w:gridSpan w:val="3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20" w:after="0"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A82527" w:rsidRPr="00A82527" w:rsidRDefault="00A82527">
            <w:pPr>
              <w:spacing w:before="20"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DE008C" w:rsidRPr="00A82527" w:rsidRDefault="00E9328D">
            <w:pPr>
              <w:spacing w:after="0" w:line="240" w:lineRule="auto"/>
              <w:ind w:right="73"/>
              <w:jc w:val="right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人</w:t>
            </w:r>
          </w:p>
        </w:tc>
        <w:tc>
          <w:tcPr>
            <w:tcW w:w="1591" w:type="dxa"/>
            <w:vMerge w:val="restart"/>
            <w:tcBorders>
              <w:top w:val="single" w:sz="24" w:space="0" w:color="000000"/>
              <w:left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6" w:after="0" w:line="160" w:lineRule="exact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  <w:p w:rsidR="00DE008C" w:rsidRPr="00A82527" w:rsidRDefault="00E9328D">
            <w:pPr>
              <w:spacing w:after="0" w:line="216" w:lineRule="exact"/>
              <w:ind w:left="153" w:right="114"/>
              <w:rPr>
                <w:rFonts w:asciiTheme="minorEastAsia" w:hAnsiTheme="minorEastAsia" w:cs="ＭＳ ゴシック"/>
                <w:sz w:val="18"/>
                <w:szCs w:val="18"/>
                <w:lang w:eastAsia="ja-JP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  <w:lang w:eastAsia="ja-JP"/>
              </w:rPr>
              <w:t>乗車定員別又は 車種別の車両数</w:t>
            </w:r>
          </w:p>
        </w:tc>
        <w:tc>
          <w:tcPr>
            <w:tcW w:w="1358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after="0" w:line="256" w:lineRule="exact"/>
              <w:ind w:left="383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proofErr w:type="spellStart"/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</w:rPr>
              <w:t>大型車</w:t>
            </w:r>
            <w:proofErr w:type="spellEnd"/>
          </w:p>
        </w:tc>
        <w:tc>
          <w:tcPr>
            <w:tcW w:w="1419" w:type="dxa"/>
            <w:gridSpan w:val="4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after="0" w:line="256" w:lineRule="exact"/>
              <w:ind w:left="405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proofErr w:type="spellStart"/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</w:rPr>
              <w:t>中型車</w:t>
            </w:r>
            <w:proofErr w:type="spellEnd"/>
          </w:p>
        </w:tc>
        <w:tc>
          <w:tcPr>
            <w:tcW w:w="1421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E9328D">
            <w:pPr>
              <w:spacing w:after="0" w:line="256" w:lineRule="exact"/>
              <w:ind w:left="386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proofErr w:type="spellStart"/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</w:rPr>
              <w:t>小型車</w:t>
            </w:r>
            <w:proofErr w:type="spellEnd"/>
          </w:p>
        </w:tc>
        <w:tc>
          <w:tcPr>
            <w:tcW w:w="1704" w:type="dxa"/>
            <w:gridSpan w:val="3"/>
            <w:vMerge/>
            <w:tcBorders>
              <w:top w:val="single" w:sz="4" w:space="0" w:color="auto"/>
              <w:left w:val="single" w:sz="24" w:space="0" w:color="000000"/>
              <w:bottom w:val="single" w:sz="4" w:space="0" w:color="000000"/>
              <w:right w:val="single" w:sz="4" w:space="0" w:color="auto"/>
            </w:tcBorders>
          </w:tcPr>
          <w:p w:rsidR="00DE008C" w:rsidRDefault="00DE008C"/>
        </w:tc>
      </w:tr>
      <w:tr w:rsidR="00DE008C" w:rsidTr="0037770A">
        <w:trPr>
          <w:trHeight w:hRule="exact" w:val="422"/>
        </w:trPr>
        <w:tc>
          <w:tcPr>
            <w:tcW w:w="1427" w:type="dxa"/>
            <w:gridSpan w:val="4"/>
            <w:vMerge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13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5" w:after="0" w:line="110" w:lineRule="exact"/>
              <w:rPr>
                <w:rFonts w:asciiTheme="minorEastAsia" w:hAnsiTheme="minorEastAsia"/>
                <w:sz w:val="11"/>
                <w:szCs w:val="11"/>
              </w:rPr>
            </w:pPr>
          </w:p>
          <w:p w:rsidR="00DE008C" w:rsidRPr="00A82527" w:rsidRDefault="00E9328D">
            <w:pPr>
              <w:spacing w:after="0" w:line="240" w:lineRule="auto"/>
              <w:ind w:right="85"/>
              <w:jc w:val="right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両</w:t>
            </w:r>
          </w:p>
        </w:tc>
        <w:tc>
          <w:tcPr>
            <w:tcW w:w="1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5" w:after="0" w:line="110" w:lineRule="exact"/>
              <w:rPr>
                <w:rFonts w:asciiTheme="minorEastAsia" w:hAnsiTheme="minorEastAsia"/>
                <w:sz w:val="11"/>
                <w:szCs w:val="11"/>
              </w:rPr>
            </w:pPr>
          </w:p>
          <w:p w:rsidR="00DE008C" w:rsidRPr="00A82527" w:rsidRDefault="00E9328D">
            <w:pPr>
              <w:spacing w:after="0" w:line="240" w:lineRule="auto"/>
              <w:ind w:right="64"/>
              <w:jc w:val="right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両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DE008C">
            <w:pPr>
              <w:spacing w:before="5" w:after="0" w:line="110" w:lineRule="exact"/>
              <w:rPr>
                <w:rFonts w:asciiTheme="minorEastAsia" w:hAnsiTheme="minorEastAsia"/>
                <w:sz w:val="11"/>
                <w:szCs w:val="11"/>
              </w:rPr>
            </w:pPr>
          </w:p>
          <w:p w:rsidR="00DE008C" w:rsidRPr="00A82527" w:rsidRDefault="00E9328D">
            <w:pPr>
              <w:spacing w:after="0" w:line="240" w:lineRule="auto"/>
              <w:ind w:right="32"/>
              <w:jc w:val="right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両</w:t>
            </w:r>
          </w:p>
        </w:tc>
        <w:tc>
          <w:tcPr>
            <w:tcW w:w="1704" w:type="dxa"/>
            <w:gridSpan w:val="3"/>
            <w:vMerge/>
            <w:tcBorders>
              <w:top w:val="single" w:sz="4" w:space="0" w:color="auto"/>
              <w:left w:val="single" w:sz="24" w:space="0" w:color="000000"/>
              <w:bottom w:val="single" w:sz="4" w:space="0" w:color="000000"/>
              <w:right w:val="single" w:sz="4" w:space="0" w:color="auto"/>
            </w:tcBorders>
          </w:tcPr>
          <w:p w:rsidR="00DE008C" w:rsidRDefault="00DE008C"/>
        </w:tc>
      </w:tr>
      <w:tr w:rsidR="00DE008C" w:rsidTr="006065A2">
        <w:trPr>
          <w:trHeight w:hRule="exact" w:val="644"/>
        </w:trPr>
        <w:tc>
          <w:tcPr>
            <w:tcW w:w="1427" w:type="dxa"/>
            <w:gridSpan w:val="4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17"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DE008C" w:rsidRPr="00A82527" w:rsidRDefault="00E9328D">
            <w:pPr>
              <w:spacing w:after="0" w:line="240" w:lineRule="auto"/>
              <w:ind w:left="286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proofErr w:type="spellStart"/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配車日時</w:t>
            </w:r>
            <w:proofErr w:type="spellEnd"/>
          </w:p>
        </w:tc>
        <w:tc>
          <w:tcPr>
            <w:tcW w:w="1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E008C" w:rsidRPr="00A82527" w:rsidRDefault="00E9328D">
            <w:pPr>
              <w:tabs>
                <w:tab w:val="left" w:pos="540"/>
                <w:tab w:val="left" w:pos="1140"/>
              </w:tabs>
              <w:spacing w:before="65" w:after="0" w:line="240" w:lineRule="auto"/>
              <w:ind w:left="150" w:right="38"/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月</w:t>
            </w: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ab/>
            </w:r>
            <w:proofErr w:type="gramStart"/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日(</w:t>
            </w:r>
            <w:proofErr w:type="gramEnd"/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ab/>
              <w:t>)</w:t>
            </w:r>
          </w:p>
          <w:p w:rsidR="00DE008C" w:rsidRPr="00A82527" w:rsidRDefault="00E9328D">
            <w:pPr>
              <w:spacing w:after="0" w:line="240" w:lineRule="exact"/>
              <w:ind w:left="600" w:right="488"/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</w:rPr>
              <w:t>：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1" w:after="0" w:line="220" w:lineRule="exact"/>
              <w:rPr>
                <w:rFonts w:asciiTheme="minorEastAsia" w:hAnsiTheme="minorEastAsia"/>
              </w:rPr>
            </w:pPr>
          </w:p>
          <w:p w:rsidR="00DE008C" w:rsidRPr="00A82527" w:rsidRDefault="00E9328D">
            <w:pPr>
              <w:spacing w:after="0" w:line="240" w:lineRule="auto"/>
              <w:ind w:left="393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proofErr w:type="spellStart"/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配車場所</w:t>
            </w:r>
            <w:proofErr w:type="spellEnd"/>
          </w:p>
        </w:tc>
        <w:tc>
          <w:tcPr>
            <w:tcW w:w="41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DE008C" w:rsidRPr="00A82527" w:rsidRDefault="00DE008C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DE008C" w:rsidRPr="0037770A" w:rsidRDefault="00DE008C">
            <w:pPr>
              <w:spacing w:before="15" w:after="0" w:line="260" w:lineRule="exact"/>
            </w:pPr>
          </w:p>
          <w:p w:rsidR="00DE008C" w:rsidRPr="00A82527" w:rsidRDefault="00E9328D">
            <w:pPr>
              <w:spacing w:after="0" w:line="240" w:lineRule="auto"/>
              <w:ind w:left="2713" w:right="-20"/>
              <w:rPr>
                <w:rFonts w:asciiTheme="minorEastAsia" w:hAnsiTheme="minorEastAsia" w:cs="ＭＳ ゴシック"/>
                <w:sz w:val="16"/>
                <w:szCs w:val="16"/>
              </w:rPr>
            </w:pPr>
            <w:proofErr w:type="spellStart"/>
            <w:r w:rsidRPr="00A82527">
              <w:rPr>
                <w:rFonts w:asciiTheme="minorEastAsia" w:hAnsiTheme="minorEastAsia" w:cs="ＭＳ ゴシック"/>
                <w:sz w:val="16"/>
                <w:szCs w:val="16"/>
              </w:rPr>
              <w:t>地図</w:t>
            </w:r>
            <w:proofErr w:type="spellEnd"/>
            <w:r w:rsidRPr="00A82527">
              <w:rPr>
                <w:rFonts w:asciiTheme="minorEastAsia" w:hAnsiTheme="minorEastAsia" w:cs="ＭＳ ゴシック"/>
                <w:sz w:val="16"/>
                <w:szCs w:val="16"/>
              </w:rPr>
              <w:t>： 有 ・ 無</w:t>
            </w:r>
          </w:p>
        </w:tc>
        <w:tc>
          <w:tcPr>
            <w:tcW w:w="1704" w:type="dxa"/>
            <w:gridSpan w:val="3"/>
            <w:vMerge/>
            <w:tcBorders>
              <w:top w:val="single" w:sz="4" w:space="0" w:color="auto"/>
              <w:left w:val="single" w:sz="24" w:space="0" w:color="000000"/>
              <w:bottom w:val="single" w:sz="4" w:space="0" w:color="000000"/>
              <w:right w:val="single" w:sz="4" w:space="0" w:color="auto"/>
            </w:tcBorders>
          </w:tcPr>
          <w:p w:rsidR="00DE008C" w:rsidRDefault="00DE008C"/>
        </w:tc>
      </w:tr>
      <w:tr w:rsidR="00DE008C" w:rsidTr="0037770A">
        <w:trPr>
          <w:trHeight w:hRule="exact" w:val="389"/>
        </w:trPr>
        <w:tc>
          <w:tcPr>
            <w:tcW w:w="10308" w:type="dxa"/>
            <w:gridSpan w:val="21"/>
          </w:tcPr>
          <w:p w:rsidR="00DE008C" w:rsidRDefault="006065A2">
            <w:pPr>
              <w:spacing w:before="58" w:after="0" w:line="240" w:lineRule="auto"/>
              <w:ind w:left="464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eastAsiaTheme="minorHAnsi"/>
              </w:rPr>
              <w:pict>
                <v:group id="_x0000_s1041" style="position:absolute;left:0;text-align:left;margin-left:.5pt;margin-top:17.75pt;width:17.75pt;height:38.05pt;z-index:-1688;mso-position-horizontal-relative:page;mso-position-vertical-relative:page" coordorigin="836,8460" coordsize="355,761">
                  <v:shape id="_x0000_s1042" style="position:absolute;left:836;top:8460;width:355;height:761" coordorigin="836,8460" coordsize="355,761" path="m836,8460r355,761e" filled="f" strokeweight=".5pt">
                    <v:path arrowok="t"/>
                  </v:shape>
                  <w10:wrap anchorx="page" anchory="page"/>
                </v:group>
              </w:pict>
            </w:r>
            <w:r>
              <w:pict>
                <v:shape id="_x0000_i2817" type="#_x0000_t75" style="width:50.25pt;height:10.5pt;mso-position-horizontal-relative:char;mso-position-vertical-relative:line">
                  <v:imagedata r:id="rId19" o:title=""/>
                </v:shape>
              </w:pict>
            </w:r>
          </w:p>
        </w:tc>
      </w:tr>
      <w:tr w:rsidR="00DE008C" w:rsidRPr="00A82527" w:rsidTr="008F1319">
        <w:trPr>
          <w:trHeight w:hRule="exact" w:val="472"/>
        </w:trPr>
        <w:tc>
          <w:tcPr>
            <w:tcW w:w="390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706" w:type="dxa"/>
            <w:gridSpan w:val="2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9" w:after="0" w:line="220" w:lineRule="exact"/>
              <w:rPr>
                <w:rFonts w:asciiTheme="minorEastAsia" w:hAnsiTheme="minorEastAsia"/>
              </w:rPr>
            </w:pPr>
          </w:p>
          <w:p w:rsidR="00DE008C" w:rsidRPr="00A82527" w:rsidRDefault="00E9328D">
            <w:pPr>
              <w:spacing w:after="0" w:line="240" w:lineRule="auto"/>
              <w:ind w:left="201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proofErr w:type="spellStart"/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月日</w:t>
            </w:r>
            <w:proofErr w:type="spellEnd"/>
          </w:p>
        </w:tc>
        <w:tc>
          <w:tcPr>
            <w:tcW w:w="988" w:type="dxa"/>
            <w:gridSpan w:val="3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008C" w:rsidRPr="00A82527" w:rsidRDefault="00DE008C">
            <w:pPr>
              <w:spacing w:before="9" w:after="0" w:line="220" w:lineRule="exact"/>
              <w:rPr>
                <w:rFonts w:asciiTheme="minorEastAsia" w:hAnsiTheme="minorEastAsia"/>
              </w:rPr>
            </w:pPr>
          </w:p>
          <w:p w:rsidR="00DE008C" w:rsidRPr="00A82527" w:rsidRDefault="00E9328D">
            <w:pPr>
              <w:spacing w:after="0" w:line="240" w:lineRule="auto"/>
              <w:ind w:left="276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proofErr w:type="spellStart"/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発地</w:t>
            </w:r>
            <w:proofErr w:type="spellEnd"/>
          </w:p>
        </w:tc>
        <w:tc>
          <w:tcPr>
            <w:tcW w:w="731" w:type="dxa"/>
            <w:vMerge w:val="restart"/>
            <w:tcBorders>
              <w:top w:val="single" w:sz="2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7" w:after="0" w:line="140" w:lineRule="exact"/>
              <w:rPr>
                <w:rFonts w:asciiTheme="minorEastAsia" w:hAnsiTheme="minorEastAsia"/>
                <w:sz w:val="14"/>
                <w:szCs w:val="14"/>
              </w:rPr>
            </w:pPr>
          </w:p>
          <w:p w:rsidR="00DE008C" w:rsidRPr="00A82527" w:rsidRDefault="00E9328D">
            <w:pPr>
              <w:spacing w:after="0" w:line="240" w:lineRule="exact"/>
              <w:ind w:left="164" w:right="99"/>
              <w:rPr>
                <w:rFonts w:asciiTheme="minorEastAsia" w:hAnsiTheme="minorEastAsia" w:cs="ＭＳ ゴシック"/>
                <w:sz w:val="20"/>
                <w:szCs w:val="20"/>
              </w:rPr>
            </w:pPr>
            <w:proofErr w:type="spellStart"/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発車</w:t>
            </w:r>
            <w:proofErr w:type="spellEnd"/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 xml:space="preserve"> </w:t>
            </w:r>
            <w:proofErr w:type="spellStart"/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時刻</w:t>
            </w:r>
            <w:proofErr w:type="spellEnd"/>
          </w:p>
        </w:tc>
        <w:tc>
          <w:tcPr>
            <w:tcW w:w="1699" w:type="dxa"/>
            <w:gridSpan w:val="2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9" w:after="0" w:line="220" w:lineRule="exact"/>
              <w:rPr>
                <w:rFonts w:asciiTheme="minorEastAsia" w:hAnsiTheme="minorEastAsia"/>
              </w:rPr>
            </w:pPr>
          </w:p>
          <w:p w:rsidR="00DE008C" w:rsidRPr="00A82527" w:rsidRDefault="00E9328D">
            <w:pPr>
              <w:spacing w:after="0" w:line="240" w:lineRule="auto"/>
              <w:ind w:left="354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proofErr w:type="spellStart"/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主な経由地</w:t>
            </w:r>
            <w:proofErr w:type="spellEnd"/>
          </w:p>
        </w:tc>
        <w:tc>
          <w:tcPr>
            <w:tcW w:w="712" w:type="dxa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008C" w:rsidRPr="00A82527" w:rsidRDefault="00DE008C">
            <w:pPr>
              <w:spacing w:before="7" w:after="0" w:line="140" w:lineRule="exact"/>
              <w:rPr>
                <w:rFonts w:asciiTheme="minorEastAsia" w:hAnsiTheme="minorEastAsia"/>
                <w:sz w:val="14"/>
                <w:szCs w:val="14"/>
              </w:rPr>
            </w:pPr>
          </w:p>
          <w:p w:rsidR="00DE008C" w:rsidRPr="00A82527" w:rsidRDefault="00E9328D">
            <w:pPr>
              <w:spacing w:after="0" w:line="240" w:lineRule="exact"/>
              <w:ind w:left="135" w:right="108"/>
              <w:rPr>
                <w:rFonts w:asciiTheme="minorEastAsia" w:hAnsiTheme="minorEastAsia" w:cs="ＭＳ ゴシック"/>
                <w:sz w:val="20"/>
                <w:szCs w:val="20"/>
              </w:rPr>
            </w:pPr>
            <w:proofErr w:type="spellStart"/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到着</w:t>
            </w:r>
            <w:proofErr w:type="spellEnd"/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 xml:space="preserve"> </w:t>
            </w:r>
            <w:proofErr w:type="spellStart"/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時刻</w:t>
            </w:r>
            <w:proofErr w:type="spellEnd"/>
          </w:p>
        </w:tc>
        <w:tc>
          <w:tcPr>
            <w:tcW w:w="990" w:type="dxa"/>
            <w:gridSpan w:val="2"/>
            <w:vMerge w:val="restart"/>
            <w:tcBorders>
              <w:top w:val="single" w:sz="2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5" w:after="0"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DE008C" w:rsidRPr="00A82527" w:rsidRDefault="00E9328D">
            <w:pPr>
              <w:spacing w:after="0" w:line="240" w:lineRule="auto"/>
              <w:ind w:left="324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proofErr w:type="spellStart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着地</w:t>
            </w:r>
            <w:proofErr w:type="spellEnd"/>
          </w:p>
        </w:tc>
        <w:tc>
          <w:tcPr>
            <w:tcW w:w="967" w:type="dxa"/>
            <w:gridSpan w:val="3"/>
            <w:vMerge w:val="restart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DE008C">
            <w:pPr>
              <w:spacing w:before="5" w:after="0"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DE008C" w:rsidRPr="00A82527" w:rsidRDefault="00E9328D">
            <w:pPr>
              <w:spacing w:after="0" w:line="240" w:lineRule="auto"/>
              <w:ind w:left="93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proofErr w:type="spellStart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宿泊場所</w:t>
            </w:r>
            <w:proofErr w:type="spellEnd"/>
          </w:p>
        </w:tc>
        <w:tc>
          <w:tcPr>
            <w:tcW w:w="599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DE008C">
            <w:pPr>
              <w:spacing w:before="7" w:after="0" w:line="140" w:lineRule="exact"/>
              <w:rPr>
                <w:rFonts w:asciiTheme="minorEastAsia" w:hAnsiTheme="minorEastAsia"/>
                <w:sz w:val="14"/>
                <w:szCs w:val="14"/>
              </w:rPr>
            </w:pPr>
          </w:p>
          <w:p w:rsidR="00DE008C" w:rsidRPr="00A82527" w:rsidRDefault="00E9328D">
            <w:pPr>
              <w:spacing w:after="0" w:line="240" w:lineRule="exact"/>
              <w:ind w:left="81" w:right="-1"/>
              <w:rPr>
                <w:rFonts w:asciiTheme="minorEastAsia" w:hAnsiTheme="minorEastAsia" w:cs="ＭＳ ゴシック"/>
                <w:sz w:val="20"/>
                <w:szCs w:val="20"/>
              </w:rPr>
            </w:pPr>
            <w:proofErr w:type="spellStart"/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待機</w:t>
            </w:r>
            <w:proofErr w:type="spellEnd"/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 xml:space="preserve"> </w:t>
            </w:r>
            <w:proofErr w:type="spellStart"/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時間</w:t>
            </w:r>
            <w:proofErr w:type="spellEnd"/>
          </w:p>
        </w:tc>
        <w:tc>
          <w:tcPr>
            <w:tcW w:w="1532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10" w:after="0" w:line="100" w:lineRule="exact"/>
              <w:rPr>
                <w:rFonts w:asciiTheme="minorEastAsia" w:hAnsiTheme="minorEastAsia"/>
                <w:sz w:val="10"/>
                <w:szCs w:val="10"/>
              </w:rPr>
            </w:pPr>
          </w:p>
          <w:p w:rsidR="00DE008C" w:rsidRPr="00A82527" w:rsidRDefault="00E9328D">
            <w:pPr>
              <w:spacing w:after="0" w:line="240" w:lineRule="auto"/>
              <w:ind w:left="212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proofErr w:type="spellStart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乗務員の休憩</w:t>
            </w:r>
            <w:proofErr w:type="spellEnd"/>
          </w:p>
        </w:tc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E008C" w:rsidRPr="00A82527" w:rsidRDefault="00DE008C">
            <w:pPr>
              <w:spacing w:before="18" w:after="0"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DE008C" w:rsidRPr="00A82527" w:rsidRDefault="00E9328D">
            <w:pPr>
              <w:spacing w:after="0" w:line="240" w:lineRule="auto"/>
              <w:ind w:left="269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備 考</w:t>
            </w:r>
          </w:p>
        </w:tc>
      </w:tr>
      <w:tr w:rsidR="00DE008C" w:rsidRPr="00A82527">
        <w:trPr>
          <w:trHeight w:hRule="exact" w:val="324"/>
        </w:trPr>
        <w:tc>
          <w:tcPr>
            <w:tcW w:w="390" w:type="dxa"/>
            <w:vMerge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DE008C" w:rsidRDefault="00DE008C"/>
        </w:tc>
        <w:tc>
          <w:tcPr>
            <w:tcW w:w="7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98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731" w:type="dxa"/>
            <w:vMerge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169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990" w:type="dxa"/>
            <w:gridSpan w:val="2"/>
            <w:vMerge/>
            <w:tcBorders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96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599" w:type="dxa"/>
            <w:vMerge/>
            <w:tcBorders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dotted" w:sz="4" w:space="0" w:color="000000"/>
            </w:tcBorders>
          </w:tcPr>
          <w:p w:rsidR="00DE008C" w:rsidRPr="00A82527" w:rsidRDefault="00E9328D">
            <w:pPr>
              <w:spacing w:before="14" w:after="0" w:line="240" w:lineRule="auto"/>
              <w:ind w:left="262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proofErr w:type="spellStart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地点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14" w:after="0" w:line="240" w:lineRule="auto"/>
              <w:ind w:left="105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proofErr w:type="spellStart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時間</w:t>
            </w:r>
            <w:proofErr w:type="spellEnd"/>
          </w:p>
        </w:tc>
        <w:tc>
          <w:tcPr>
            <w:tcW w:w="994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</w:tr>
      <w:tr w:rsidR="00DE008C" w:rsidRPr="00A82527">
        <w:trPr>
          <w:trHeight w:hRule="exact" w:val="379"/>
        </w:trPr>
        <w:tc>
          <w:tcPr>
            <w:tcW w:w="39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50" w:after="0" w:line="240" w:lineRule="auto"/>
              <w:ind w:left="76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①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34" w:after="0" w:line="240" w:lineRule="auto"/>
              <w:ind w:left="231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／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34" w:after="0" w:line="240" w:lineRule="auto"/>
              <w:ind w:left="234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：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008C" w:rsidRPr="00A82527" w:rsidRDefault="00E9328D">
            <w:pPr>
              <w:spacing w:before="34" w:after="0" w:line="240" w:lineRule="auto"/>
              <w:ind w:left="210" w:right="201"/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：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E9328D">
            <w:pPr>
              <w:spacing w:before="34" w:after="0" w:line="240" w:lineRule="auto"/>
              <w:ind w:left="171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：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dotted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34" w:after="0" w:line="240" w:lineRule="auto"/>
              <w:ind w:left="195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：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</w:tr>
      <w:tr w:rsidR="00DE008C" w:rsidRPr="00A82527">
        <w:trPr>
          <w:trHeight w:hRule="exact" w:val="324"/>
        </w:trPr>
        <w:tc>
          <w:tcPr>
            <w:tcW w:w="39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36" w:after="0" w:line="240" w:lineRule="auto"/>
              <w:ind w:left="76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②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20" w:after="0" w:line="240" w:lineRule="auto"/>
              <w:ind w:left="231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／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20" w:after="0" w:line="240" w:lineRule="auto"/>
              <w:ind w:left="234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：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008C" w:rsidRPr="00A82527" w:rsidRDefault="00E9328D">
            <w:pPr>
              <w:spacing w:before="20" w:after="0" w:line="240" w:lineRule="auto"/>
              <w:ind w:left="210" w:right="201"/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：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E9328D">
            <w:pPr>
              <w:spacing w:before="20" w:after="0" w:line="240" w:lineRule="auto"/>
              <w:ind w:left="171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：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dotted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20" w:after="0" w:line="240" w:lineRule="auto"/>
              <w:ind w:left="195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：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</w:tr>
      <w:tr w:rsidR="00DE008C" w:rsidRPr="00A82527">
        <w:trPr>
          <w:trHeight w:hRule="exact" w:val="396"/>
        </w:trPr>
        <w:tc>
          <w:tcPr>
            <w:tcW w:w="39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78" w:after="0" w:line="240" w:lineRule="auto"/>
              <w:ind w:left="76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③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62" w:after="0" w:line="240" w:lineRule="auto"/>
              <w:ind w:left="231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／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62" w:after="0" w:line="240" w:lineRule="auto"/>
              <w:ind w:left="234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：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008C" w:rsidRPr="00A82527" w:rsidRDefault="00E9328D">
            <w:pPr>
              <w:spacing w:before="62" w:after="0" w:line="240" w:lineRule="auto"/>
              <w:ind w:left="210" w:right="201"/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：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E9328D">
            <w:pPr>
              <w:spacing w:before="62" w:after="0" w:line="240" w:lineRule="auto"/>
              <w:ind w:left="171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：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dotted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62" w:after="0" w:line="240" w:lineRule="auto"/>
              <w:ind w:left="195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：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</w:tr>
      <w:tr w:rsidR="00DE008C" w:rsidRPr="00A82527" w:rsidTr="0037770A">
        <w:trPr>
          <w:trHeight w:hRule="exact" w:val="360"/>
        </w:trPr>
        <w:tc>
          <w:tcPr>
            <w:tcW w:w="390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47" w:after="0" w:line="240" w:lineRule="auto"/>
              <w:ind w:left="76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④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31" w:after="0" w:line="240" w:lineRule="auto"/>
              <w:ind w:left="231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／</w:t>
            </w:r>
          </w:p>
        </w:tc>
        <w:tc>
          <w:tcPr>
            <w:tcW w:w="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31" w:after="0" w:line="240" w:lineRule="auto"/>
              <w:ind w:left="234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：</w:t>
            </w:r>
          </w:p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</w:tcPr>
          <w:p w:rsidR="00DE008C" w:rsidRPr="00A82527" w:rsidRDefault="00E9328D">
            <w:pPr>
              <w:spacing w:before="31" w:after="0" w:line="240" w:lineRule="auto"/>
              <w:ind w:left="210" w:right="201"/>
              <w:jc w:val="center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：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DE008C" w:rsidRPr="00A82527" w:rsidRDefault="00E9328D">
            <w:pPr>
              <w:spacing w:before="31" w:after="0" w:line="240" w:lineRule="auto"/>
              <w:ind w:left="171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：</w:t>
            </w:r>
          </w:p>
        </w:tc>
        <w:tc>
          <w:tcPr>
            <w:tcW w:w="963" w:type="dxa"/>
            <w:gridSpan w:val="3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dotted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  <w:tc>
          <w:tcPr>
            <w:tcW w:w="569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31" w:after="0" w:line="240" w:lineRule="auto"/>
              <w:ind w:left="195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sz w:val="20"/>
                <w:szCs w:val="20"/>
              </w:rPr>
              <w:t>：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</w:rPr>
            </w:pPr>
          </w:p>
        </w:tc>
      </w:tr>
      <w:tr w:rsidR="00DE008C" w:rsidTr="0037770A">
        <w:trPr>
          <w:trHeight w:hRule="exact" w:val="392"/>
        </w:trPr>
        <w:tc>
          <w:tcPr>
            <w:tcW w:w="7183" w:type="dxa"/>
            <w:gridSpan w:val="15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DE008C" w:rsidRPr="00A82527" w:rsidRDefault="00E9328D">
            <w:pPr>
              <w:spacing w:before="43" w:after="0" w:line="240" w:lineRule="auto"/>
              <w:ind w:left="96" w:right="-20"/>
              <w:rPr>
                <w:rFonts w:asciiTheme="minorEastAsia" w:hAnsiTheme="minorEastAsia" w:cs="ＭＳ ゴシック"/>
                <w:sz w:val="16"/>
                <w:szCs w:val="16"/>
                <w:lang w:eastAsia="ja-JP"/>
              </w:rPr>
            </w:pPr>
            <w:r w:rsidRPr="00A82527">
              <w:rPr>
                <w:rFonts w:asciiTheme="minorEastAsia" w:hAnsiTheme="minorEastAsia" w:cs="ＭＳ ゴシック"/>
                <w:sz w:val="16"/>
                <w:szCs w:val="16"/>
                <w:lang w:eastAsia="ja-JP"/>
              </w:rPr>
              <w:t>うち、旅客が乗車しない区間：</w:t>
            </w:r>
          </w:p>
        </w:tc>
        <w:tc>
          <w:tcPr>
            <w:tcW w:w="3125" w:type="dxa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DE008C" w:rsidRPr="00A82527" w:rsidRDefault="00E9328D">
            <w:pPr>
              <w:spacing w:before="29" w:after="0" w:line="240" w:lineRule="auto"/>
              <w:ind w:left="341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37770A">
              <w:rPr>
                <w:rFonts w:asciiTheme="minorEastAsia" w:hAnsiTheme="minorEastAsia" w:cs="ＭＳ ゴシック"/>
                <w:sz w:val="18"/>
                <w:szCs w:val="20"/>
              </w:rPr>
              <w:t>（ 　　　　　）</w:t>
            </w:r>
            <w:proofErr w:type="spellStart"/>
            <w:r w:rsidRPr="0037770A">
              <w:rPr>
                <w:rFonts w:asciiTheme="minorEastAsia" w:hAnsiTheme="minorEastAsia" w:cs="ＭＳ ゴシック"/>
                <w:sz w:val="18"/>
                <w:szCs w:val="20"/>
              </w:rPr>
              <w:t>営業所車庫</w:t>
            </w:r>
            <w:proofErr w:type="spellEnd"/>
          </w:p>
        </w:tc>
      </w:tr>
      <w:tr w:rsidR="00DE008C" w:rsidTr="00A82527">
        <w:trPr>
          <w:trHeight w:hRule="exact" w:val="664"/>
        </w:trPr>
        <w:tc>
          <w:tcPr>
            <w:tcW w:w="1773" w:type="dxa"/>
            <w:gridSpan w:val="5"/>
            <w:tcBorders>
              <w:top w:val="single" w:sz="2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4" w:after="0" w:line="170" w:lineRule="exact"/>
              <w:rPr>
                <w:rFonts w:asciiTheme="minorEastAsia" w:hAnsiTheme="minorEastAsia"/>
                <w:sz w:val="17"/>
                <w:szCs w:val="17"/>
              </w:rPr>
            </w:pPr>
          </w:p>
          <w:p w:rsidR="00DE008C" w:rsidRPr="00A82527" w:rsidRDefault="00E9328D">
            <w:pPr>
              <w:spacing w:after="0" w:line="240" w:lineRule="auto"/>
              <w:ind w:left="89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proofErr w:type="spellStart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交替運転者</w:t>
            </w:r>
            <w:proofErr w:type="spellEnd"/>
          </w:p>
        </w:tc>
        <w:tc>
          <w:tcPr>
            <w:tcW w:w="5410" w:type="dxa"/>
            <w:gridSpan w:val="10"/>
            <w:tcBorders>
              <w:top w:val="single" w:sz="2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008C" w:rsidRPr="00A82527" w:rsidRDefault="00E9328D">
            <w:pPr>
              <w:spacing w:before="25" w:after="0" w:line="240" w:lineRule="auto"/>
              <w:ind w:left="272" w:right="403"/>
              <w:jc w:val="center"/>
              <w:rPr>
                <w:rFonts w:asciiTheme="minorEastAsia" w:hAnsiTheme="minorEastAsia" w:cs="ＭＳ ゴシック"/>
                <w:sz w:val="16"/>
                <w:szCs w:val="16"/>
                <w:lang w:eastAsia="ja-JP"/>
              </w:rPr>
            </w:pPr>
            <w:r w:rsidRPr="00A82527">
              <w:rPr>
                <w:rFonts w:asciiTheme="minorEastAsia" w:hAnsiTheme="minorEastAsia" w:cs="ＭＳ ゴシック"/>
                <w:sz w:val="16"/>
                <w:szCs w:val="16"/>
                <w:lang w:eastAsia="ja-JP"/>
              </w:rPr>
              <w:t>有 ・ 無 　　　　　　　交替の地点（ 　　　　　　　　　　）</w:t>
            </w:r>
          </w:p>
          <w:p w:rsidR="00DE008C" w:rsidRPr="00A82527" w:rsidRDefault="00DE008C">
            <w:pPr>
              <w:spacing w:before="1" w:after="0" w:line="120" w:lineRule="exact"/>
              <w:rPr>
                <w:rFonts w:asciiTheme="minorEastAsia" w:hAnsiTheme="minorEastAsia"/>
                <w:sz w:val="12"/>
                <w:szCs w:val="12"/>
                <w:lang w:eastAsia="ja-JP"/>
              </w:rPr>
            </w:pPr>
          </w:p>
          <w:p w:rsidR="00DE008C" w:rsidRPr="00A82527" w:rsidRDefault="00E9328D">
            <w:pPr>
              <w:spacing w:after="0" w:line="240" w:lineRule="auto"/>
              <w:ind w:left="62" w:right="213"/>
              <w:jc w:val="center"/>
              <w:rPr>
                <w:rFonts w:asciiTheme="minorEastAsia" w:hAnsiTheme="minorEastAsia" w:cs="ＭＳ ゴシック"/>
                <w:sz w:val="16"/>
                <w:szCs w:val="16"/>
                <w:lang w:eastAsia="ja-JP"/>
              </w:rPr>
            </w:pPr>
            <w:r w:rsidRPr="00A82527">
              <w:rPr>
                <w:rFonts w:asciiTheme="minorEastAsia" w:hAnsiTheme="minorEastAsia" w:cs="ＭＳ ゴシック"/>
                <w:sz w:val="16"/>
                <w:szCs w:val="16"/>
                <w:lang w:eastAsia="ja-JP"/>
              </w:rPr>
              <w:t>「無」の場合の理由：昼間短距離・その他（ 　　　　　　　　　　）</w:t>
            </w:r>
          </w:p>
        </w:tc>
        <w:tc>
          <w:tcPr>
            <w:tcW w:w="156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E008C" w:rsidRPr="00A82527" w:rsidRDefault="00DE008C">
            <w:pPr>
              <w:spacing w:before="8" w:after="0" w:line="120" w:lineRule="exact"/>
              <w:rPr>
                <w:rFonts w:asciiTheme="minorEastAsia" w:hAnsiTheme="minorEastAsia"/>
                <w:sz w:val="12"/>
                <w:szCs w:val="12"/>
                <w:lang w:eastAsia="ja-JP"/>
              </w:rPr>
            </w:pPr>
          </w:p>
          <w:p w:rsidR="00DE008C" w:rsidRPr="00A82527" w:rsidRDefault="00E9328D">
            <w:pPr>
              <w:spacing w:after="0" w:line="216" w:lineRule="exact"/>
              <w:ind w:left="69" w:right="-12"/>
              <w:jc w:val="center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【</w:t>
            </w:r>
            <w:proofErr w:type="spellStart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運行開始日時</w:t>
            </w:r>
            <w:proofErr w:type="spellEnd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 xml:space="preserve">】 </w:t>
            </w:r>
            <w:proofErr w:type="gramStart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月 　日</w:t>
            </w:r>
            <w:proofErr w:type="gramEnd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(　 )</w:t>
            </w:r>
          </w:p>
          <w:p w:rsidR="00DE008C" w:rsidRPr="00A82527" w:rsidRDefault="00E9328D">
            <w:pPr>
              <w:spacing w:after="0" w:line="198" w:lineRule="exact"/>
              <w:ind w:left="683" w:right="602"/>
              <w:jc w:val="center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position w:val="-1"/>
                <w:sz w:val="18"/>
                <w:szCs w:val="18"/>
              </w:rPr>
              <w:t>：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</w:tcPr>
          <w:p w:rsidR="00DE008C" w:rsidRPr="00A82527" w:rsidRDefault="00DE008C">
            <w:pPr>
              <w:spacing w:before="8" w:after="0" w:line="120" w:lineRule="exact"/>
              <w:rPr>
                <w:rFonts w:asciiTheme="minorEastAsia" w:hAnsiTheme="minorEastAsia"/>
                <w:sz w:val="12"/>
                <w:szCs w:val="12"/>
              </w:rPr>
            </w:pPr>
          </w:p>
          <w:p w:rsidR="00DE008C" w:rsidRPr="00A82527" w:rsidRDefault="00E9328D">
            <w:pPr>
              <w:spacing w:after="0" w:line="216" w:lineRule="exact"/>
              <w:ind w:left="20" w:right="35"/>
              <w:jc w:val="center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【</w:t>
            </w:r>
            <w:proofErr w:type="spellStart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運行終了日時</w:t>
            </w:r>
            <w:proofErr w:type="spellEnd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 xml:space="preserve">】 </w:t>
            </w:r>
            <w:proofErr w:type="gramStart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月 　日</w:t>
            </w:r>
            <w:proofErr w:type="gramEnd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(　 )</w:t>
            </w:r>
          </w:p>
          <w:p w:rsidR="00DE008C" w:rsidRPr="00E21E5E" w:rsidRDefault="00E9328D" w:rsidP="00E21E5E">
            <w:pPr>
              <w:spacing w:after="0" w:line="159" w:lineRule="exact"/>
              <w:ind w:left="634" w:right="649"/>
              <w:jc w:val="center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position w:val="-5"/>
                <w:sz w:val="18"/>
                <w:szCs w:val="18"/>
              </w:rPr>
              <w:t>：</w:t>
            </w:r>
          </w:p>
        </w:tc>
      </w:tr>
      <w:tr w:rsidR="00DE008C" w:rsidTr="006065A2">
        <w:trPr>
          <w:trHeight w:hRule="exact" w:val="254"/>
        </w:trPr>
        <w:tc>
          <w:tcPr>
            <w:tcW w:w="1773" w:type="dxa"/>
            <w:gridSpan w:val="5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4" w:space="0" w:color="auto"/>
            </w:tcBorders>
          </w:tcPr>
          <w:p w:rsidR="00DE008C" w:rsidRPr="00A82527" w:rsidRDefault="00E9328D">
            <w:pPr>
              <w:spacing w:before="27" w:after="0" w:line="240" w:lineRule="auto"/>
              <w:ind w:left="89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proofErr w:type="spellStart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車掌（ガイド</w:t>
            </w:r>
            <w:proofErr w:type="spellEnd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）</w:t>
            </w:r>
          </w:p>
        </w:tc>
        <w:tc>
          <w:tcPr>
            <w:tcW w:w="54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8C" w:rsidRPr="00A82527" w:rsidRDefault="00E9328D">
            <w:pPr>
              <w:spacing w:before="18" w:after="0" w:line="240" w:lineRule="auto"/>
              <w:ind w:left="304" w:right="-20"/>
              <w:rPr>
                <w:rFonts w:asciiTheme="minorEastAsia" w:hAnsiTheme="minorEastAsia" w:cs="ＭＳ ゴシック"/>
                <w:sz w:val="16"/>
                <w:szCs w:val="16"/>
                <w:lang w:eastAsia="ja-JP"/>
              </w:rPr>
            </w:pPr>
            <w:r w:rsidRPr="00A82527">
              <w:rPr>
                <w:rFonts w:asciiTheme="minorEastAsia" w:hAnsiTheme="minorEastAsia" w:cs="ＭＳ ゴシック"/>
                <w:sz w:val="16"/>
                <w:szCs w:val="16"/>
                <w:lang w:eastAsia="ja-JP"/>
              </w:rPr>
              <w:t>有 ・ 無　　　　　　　 交替の地点（ 　　　　　　　　　　）</w:t>
            </w:r>
          </w:p>
        </w:tc>
        <w:tc>
          <w:tcPr>
            <w:tcW w:w="156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008C" w:rsidRPr="00A82527" w:rsidRDefault="00DE008C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6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DE008C" w:rsidTr="00A82527">
        <w:trPr>
          <w:trHeight w:hRule="exact" w:val="664"/>
        </w:trPr>
        <w:tc>
          <w:tcPr>
            <w:tcW w:w="1773" w:type="dxa"/>
            <w:gridSpan w:val="5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E9328D">
            <w:pPr>
              <w:spacing w:before="85" w:after="0" w:line="216" w:lineRule="exact"/>
              <w:ind w:left="66" w:right="357"/>
              <w:rPr>
                <w:rFonts w:asciiTheme="minorEastAsia" w:hAnsiTheme="minorEastAsia" w:cs="ＭＳ ゴシック"/>
                <w:sz w:val="18"/>
                <w:szCs w:val="18"/>
                <w:lang w:eastAsia="ja-JP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  <w:lang w:eastAsia="ja-JP"/>
              </w:rPr>
              <w:t>運賃及び料金の 支払方法</w:t>
            </w:r>
          </w:p>
        </w:tc>
        <w:tc>
          <w:tcPr>
            <w:tcW w:w="4573" w:type="dxa"/>
            <w:gridSpan w:val="8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E9328D">
            <w:pPr>
              <w:spacing w:before="7" w:after="0" w:line="240" w:lineRule="auto"/>
              <w:ind w:left="104" w:right="-43"/>
              <w:rPr>
                <w:rFonts w:asciiTheme="minorEastAsia" w:hAnsiTheme="minorEastAsia" w:cs="ＭＳ ゴシック"/>
                <w:sz w:val="18"/>
                <w:szCs w:val="18"/>
                <w:lang w:eastAsia="ja-JP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  <w:lang w:eastAsia="ja-JP"/>
              </w:rPr>
              <w:t>□ 銀行振込 　□ 現 金 　 □その他（ 　　　　　）</w:t>
            </w:r>
          </w:p>
          <w:p w:rsidR="00DE008C" w:rsidRPr="00A82527" w:rsidRDefault="00E9328D">
            <w:pPr>
              <w:spacing w:before="95" w:after="0" w:line="240" w:lineRule="auto"/>
              <w:ind w:left="374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proofErr w:type="spellStart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支払期日：平成</w:t>
            </w:r>
            <w:proofErr w:type="spellEnd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 xml:space="preserve">　 　年 　　月 　　日</w:t>
            </w:r>
          </w:p>
        </w:tc>
        <w:tc>
          <w:tcPr>
            <w:tcW w:w="2008" w:type="dxa"/>
            <w:gridSpan w:val="4"/>
            <w:vMerge w:val="restart"/>
            <w:tcBorders>
              <w:top w:val="single" w:sz="4" w:space="0" w:color="auto"/>
              <w:left w:val="single" w:sz="24" w:space="0" w:color="000000"/>
              <w:right w:val="single" w:sz="4" w:space="0" w:color="000000"/>
            </w:tcBorders>
          </w:tcPr>
          <w:p w:rsidR="00DE008C" w:rsidRPr="00A82527" w:rsidRDefault="00E9328D" w:rsidP="006065A2">
            <w:pPr>
              <w:spacing w:before="55" w:after="0" w:line="240" w:lineRule="auto"/>
              <w:ind w:left="78" w:right="-20"/>
              <w:rPr>
                <w:rFonts w:asciiTheme="minorEastAsia" w:hAnsiTheme="minorEastAsia"/>
                <w:sz w:val="10"/>
                <w:szCs w:val="10"/>
              </w:rPr>
            </w:pPr>
            <w:r w:rsidRPr="00A82527">
              <w:rPr>
                <w:rFonts w:asciiTheme="minorEastAsia" w:hAnsiTheme="minorEastAsia" w:cs="ＭＳ ゴシック"/>
                <w:sz w:val="16"/>
                <w:szCs w:val="16"/>
              </w:rPr>
              <w:t>【</w:t>
            </w:r>
            <w:proofErr w:type="spellStart"/>
            <w:r w:rsidRPr="00A82527">
              <w:rPr>
                <w:rFonts w:asciiTheme="minorEastAsia" w:hAnsiTheme="minorEastAsia" w:cs="ＭＳ ゴシック"/>
                <w:sz w:val="16"/>
                <w:szCs w:val="16"/>
              </w:rPr>
              <w:t>走行距離</w:t>
            </w:r>
            <w:proofErr w:type="spellEnd"/>
            <w:r w:rsidRPr="00A82527">
              <w:rPr>
                <w:rFonts w:asciiTheme="minorEastAsia" w:hAnsiTheme="minorEastAsia" w:cs="ＭＳ ゴシック"/>
                <w:sz w:val="16"/>
                <w:szCs w:val="16"/>
              </w:rPr>
              <w:t>】</w:t>
            </w:r>
          </w:p>
          <w:p w:rsidR="00DE008C" w:rsidRPr="00A82527" w:rsidRDefault="00E9328D">
            <w:pPr>
              <w:tabs>
                <w:tab w:val="left" w:pos="1620"/>
              </w:tabs>
              <w:spacing w:after="0" w:line="302" w:lineRule="auto"/>
              <w:ind w:left="98" w:right="110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総</w:t>
            </w: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ab/>
              <w:t xml:space="preserve">㎞ </w:t>
            </w:r>
            <w:proofErr w:type="spellStart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実車</w:t>
            </w:r>
            <w:proofErr w:type="spellEnd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ab/>
              <w:t>㎞</w:t>
            </w:r>
          </w:p>
        </w:tc>
        <w:tc>
          <w:tcPr>
            <w:tcW w:w="19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DE008C" w:rsidRPr="00A82527" w:rsidRDefault="00E9328D" w:rsidP="006065A2">
            <w:pPr>
              <w:spacing w:before="55" w:after="0" w:line="240" w:lineRule="auto"/>
              <w:ind w:left="115" w:right="-20"/>
              <w:rPr>
                <w:rFonts w:asciiTheme="minorEastAsia" w:hAnsiTheme="minorEastAsia"/>
                <w:sz w:val="10"/>
                <w:szCs w:val="10"/>
              </w:rPr>
            </w:pPr>
            <w:r w:rsidRPr="00A82527">
              <w:rPr>
                <w:rFonts w:asciiTheme="minorEastAsia" w:hAnsiTheme="minorEastAsia" w:cs="ＭＳ ゴシック"/>
                <w:sz w:val="16"/>
                <w:szCs w:val="16"/>
              </w:rPr>
              <w:t>【</w:t>
            </w:r>
            <w:proofErr w:type="spellStart"/>
            <w:r w:rsidRPr="00A82527">
              <w:rPr>
                <w:rFonts w:asciiTheme="minorEastAsia" w:hAnsiTheme="minorEastAsia" w:cs="ＭＳ ゴシック"/>
                <w:sz w:val="16"/>
                <w:szCs w:val="16"/>
              </w:rPr>
              <w:t>走行時間</w:t>
            </w:r>
            <w:proofErr w:type="spellEnd"/>
            <w:r w:rsidRPr="00A82527">
              <w:rPr>
                <w:rFonts w:asciiTheme="minorEastAsia" w:hAnsiTheme="minorEastAsia" w:cs="ＭＳ ゴシック"/>
                <w:sz w:val="16"/>
                <w:szCs w:val="16"/>
              </w:rPr>
              <w:t>】</w:t>
            </w:r>
          </w:p>
          <w:p w:rsidR="00DE008C" w:rsidRPr="00A82527" w:rsidRDefault="00E9328D">
            <w:pPr>
              <w:tabs>
                <w:tab w:val="left" w:pos="900"/>
                <w:tab w:val="left" w:pos="1720"/>
              </w:tabs>
              <w:spacing w:after="0" w:line="302" w:lineRule="auto"/>
              <w:ind w:left="105" w:right="-23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総</w:t>
            </w: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ab/>
            </w:r>
            <w:proofErr w:type="spellStart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時間</w:t>
            </w:r>
            <w:proofErr w:type="spellEnd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ab/>
              <w:t xml:space="preserve">分 </w:t>
            </w:r>
            <w:proofErr w:type="spellStart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実車</w:t>
            </w:r>
            <w:proofErr w:type="spellEnd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ab/>
            </w:r>
            <w:proofErr w:type="spellStart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時間</w:t>
            </w:r>
            <w:proofErr w:type="spellEnd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ab/>
              <w:t>分</w:t>
            </w:r>
          </w:p>
        </w:tc>
      </w:tr>
      <w:tr w:rsidR="00DE008C" w:rsidTr="006065A2">
        <w:trPr>
          <w:trHeight w:hRule="exact" w:val="341"/>
        </w:trPr>
        <w:tc>
          <w:tcPr>
            <w:tcW w:w="1773" w:type="dxa"/>
            <w:gridSpan w:val="5"/>
            <w:vMerge w:val="restart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17" w:after="0" w:line="2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DE008C" w:rsidRPr="00A82527" w:rsidRDefault="00E9328D">
            <w:pPr>
              <w:spacing w:after="0" w:line="216" w:lineRule="exact"/>
              <w:ind w:left="66" w:right="177"/>
              <w:rPr>
                <w:rFonts w:asciiTheme="minorEastAsia" w:hAnsiTheme="minorEastAsia" w:cs="ＭＳ ゴシック"/>
                <w:sz w:val="18"/>
                <w:szCs w:val="18"/>
                <w:lang w:eastAsia="ja-JP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  <w:lang w:eastAsia="ja-JP"/>
              </w:rPr>
              <w:t>適用を受けようと する割引</w:t>
            </w:r>
          </w:p>
        </w:tc>
        <w:tc>
          <w:tcPr>
            <w:tcW w:w="457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24" w:space="0" w:color="000000"/>
            </w:tcBorders>
          </w:tcPr>
          <w:p w:rsidR="00DE008C" w:rsidRPr="00A82527" w:rsidRDefault="00E9328D">
            <w:pPr>
              <w:tabs>
                <w:tab w:val="left" w:pos="1620"/>
              </w:tabs>
              <w:spacing w:before="10" w:after="0" w:line="240" w:lineRule="auto"/>
              <w:ind w:left="104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□</w:t>
            </w:r>
            <w:proofErr w:type="spellStart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学校団体割引</w:t>
            </w:r>
            <w:proofErr w:type="spellEnd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ab/>
              <w:t>□</w:t>
            </w:r>
            <w:proofErr w:type="spellStart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障害者施設団体割引</w:t>
            </w:r>
            <w:proofErr w:type="spellEnd"/>
          </w:p>
          <w:p w:rsidR="00DE008C" w:rsidRPr="00A82527" w:rsidRDefault="00E9328D">
            <w:pPr>
              <w:tabs>
                <w:tab w:val="left" w:pos="3880"/>
              </w:tabs>
              <w:spacing w:before="67" w:after="0" w:line="240" w:lineRule="auto"/>
              <w:ind w:left="104" w:right="-20"/>
              <w:rPr>
                <w:rFonts w:asciiTheme="minorEastAsia" w:hAnsiTheme="minorEastAsia" w:cs="ＭＳ ゴシック"/>
                <w:sz w:val="18"/>
                <w:szCs w:val="18"/>
                <w:lang w:eastAsia="ja-JP"/>
              </w:rPr>
            </w:pPr>
            <w:r w:rsidRPr="00A82527">
              <w:rPr>
                <w:rFonts w:asciiTheme="minorEastAsia" w:hAnsiTheme="minorEastAsia" w:cs="ＭＳ ゴシック"/>
                <w:sz w:val="18"/>
                <w:szCs w:val="18"/>
                <w:lang w:eastAsia="ja-JP"/>
              </w:rPr>
              <w:t>□その他（</w:t>
            </w:r>
            <w:r w:rsidRPr="00A82527">
              <w:rPr>
                <w:rFonts w:asciiTheme="minorEastAsia" w:hAnsiTheme="minorEastAsia" w:cs="ＭＳ ゴシック"/>
                <w:sz w:val="18"/>
                <w:szCs w:val="18"/>
                <w:lang w:eastAsia="ja-JP"/>
              </w:rPr>
              <w:tab/>
              <w:t>割引）</w:t>
            </w:r>
          </w:p>
          <w:p w:rsidR="00DE008C" w:rsidRPr="00A82527" w:rsidRDefault="00DE008C">
            <w:pPr>
              <w:spacing w:before="6" w:after="0" w:line="140" w:lineRule="exact"/>
              <w:rPr>
                <w:rFonts w:asciiTheme="minorEastAsia" w:hAnsiTheme="minorEastAsia"/>
                <w:sz w:val="14"/>
                <w:szCs w:val="14"/>
                <w:lang w:eastAsia="ja-JP"/>
              </w:rPr>
            </w:pPr>
          </w:p>
          <w:p w:rsidR="00DE008C" w:rsidRPr="00A82527" w:rsidRDefault="00E9328D">
            <w:pPr>
              <w:spacing w:after="0" w:line="240" w:lineRule="auto"/>
              <w:ind w:left="104" w:right="-20"/>
              <w:rPr>
                <w:rFonts w:asciiTheme="minorEastAsia" w:hAnsiTheme="minorEastAsia" w:cs="ＭＳ ゴシック"/>
                <w:sz w:val="16"/>
                <w:szCs w:val="16"/>
                <w:lang w:eastAsia="ja-JP"/>
              </w:rPr>
            </w:pPr>
            <w:r w:rsidRPr="00A82527">
              <w:rPr>
                <w:rFonts w:asciiTheme="minorEastAsia" w:hAnsiTheme="minorEastAsia" w:cs="ＭＳ ゴシック"/>
                <w:sz w:val="16"/>
                <w:szCs w:val="16"/>
                <w:lang w:eastAsia="ja-JP"/>
              </w:rPr>
              <w:t>※ 標準運送約款5条2項に規定する所定の証明書を添付。</w:t>
            </w:r>
          </w:p>
        </w:tc>
        <w:tc>
          <w:tcPr>
            <w:tcW w:w="2008" w:type="dxa"/>
            <w:gridSpan w:val="4"/>
            <w:vMerge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195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DE008C" w:rsidTr="00A82527">
        <w:trPr>
          <w:trHeight w:hRule="exact" w:val="622"/>
        </w:trPr>
        <w:tc>
          <w:tcPr>
            <w:tcW w:w="1773" w:type="dxa"/>
            <w:gridSpan w:val="5"/>
            <w:vMerge/>
            <w:tcBorders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573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DE008C" w:rsidRPr="00A82527" w:rsidRDefault="00DE008C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962" w:type="dxa"/>
            <w:gridSpan w:val="8"/>
            <w:vMerge w:val="restart"/>
            <w:tcBorders>
              <w:top w:val="single" w:sz="4" w:space="0" w:color="000000"/>
              <w:left w:val="single" w:sz="24" w:space="0" w:color="000000"/>
              <w:right w:val="single" w:sz="6" w:space="0" w:color="000000"/>
            </w:tcBorders>
          </w:tcPr>
          <w:p w:rsidR="00DE008C" w:rsidRPr="00A82527" w:rsidRDefault="00E9328D">
            <w:pPr>
              <w:tabs>
                <w:tab w:val="left" w:pos="3660"/>
              </w:tabs>
              <w:spacing w:after="0" w:line="230" w:lineRule="exact"/>
              <w:ind w:left="171" w:right="-20"/>
              <w:rPr>
                <w:rFonts w:asciiTheme="minorEastAsia" w:hAnsiTheme="minorEastAsia" w:cs="ＭＳ ゴシック"/>
                <w:sz w:val="20"/>
                <w:szCs w:val="20"/>
              </w:rPr>
            </w:pPr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</w:rPr>
              <w:t xml:space="preserve">運 賃　　　　　　　　　　　　　</w:t>
            </w:r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</w:rPr>
              <w:tab/>
              <w:t>円</w:t>
            </w:r>
          </w:p>
          <w:p w:rsidR="00DE008C" w:rsidRPr="00A82527" w:rsidRDefault="00E9328D">
            <w:pPr>
              <w:tabs>
                <w:tab w:val="left" w:pos="1760"/>
                <w:tab w:val="left" w:pos="3660"/>
              </w:tabs>
              <w:spacing w:before="26" w:after="0" w:line="270" w:lineRule="exact"/>
              <w:ind w:left="171" w:right="-7"/>
              <w:rPr>
                <w:rFonts w:asciiTheme="minorEastAsia" w:hAnsiTheme="minorEastAsia" w:cs="ＭＳ ゴシック"/>
                <w:sz w:val="16"/>
                <w:szCs w:val="16"/>
                <w:lang w:eastAsia="ja-JP"/>
              </w:rPr>
            </w:pPr>
            <w:r w:rsidRPr="00A82527">
              <w:rPr>
                <w:rFonts w:asciiTheme="minorEastAsia" w:hAnsiTheme="minorEastAsia" w:cs="ＭＳ ゴシック"/>
                <w:sz w:val="16"/>
                <w:szCs w:val="16"/>
                <w:lang w:eastAsia="ja-JP"/>
              </w:rPr>
              <w:t xml:space="preserve">(上限額:　　　　</w:t>
            </w:r>
            <w:r w:rsidRPr="00A82527">
              <w:rPr>
                <w:rFonts w:asciiTheme="minorEastAsia" w:hAnsiTheme="minorEastAsia" w:cs="ＭＳ ゴシック"/>
                <w:sz w:val="16"/>
                <w:szCs w:val="16"/>
                <w:lang w:eastAsia="ja-JP"/>
              </w:rPr>
              <w:tab/>
              <w:t xml:space="preserve">円　下限額:　 　　　　 円) </w:t>
            </w:r>
            <w:r w:rsidRPr="00A82527"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  <w:t xml:space="preserve">料 金　　　　　　　　　　　　　</w:t>
            </w:r>
            <w:r w:rsidRPr="00A82527"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  <w:tab/>
              <w:t xml:space="preserve">円 </w:t>
            </w:r>
            <w:r w:rsidRPr="00A82527">
              <w:rPr>
                <w:rFonts w:asciiTheme="minorEastAsia" w:hAnsiTheme="minorEastAsia" w:cs="ＭＳ ゴシック"/>
                <w:sz w:val="16"/>
                <w:szCs w:val="16"/>
                <w:lang w:eastAsia="ja-JP"/>
              </w:rPr>
              <w:t xml:space="preserve">(上限額:　　　　</w:t>
            </w:r>
            <w:r w:rsidRPr="00A82527">
              <w:rPr>
                <w:rFonts w:asciiTheme="minorEastAsia" w:hAnsiTheme="minorEastAsia" w:cs="ＭＳ ゴシック"/>
                <w:sz w:val="16"/>
                <w:szCs w:val="16"/>
                <w:lang w:eastAsia="ja-JP"/>
              </w:rPr>
              <w:tab/>
              <w:t xml:space="preserve">円　下限額:　 　　　　 円) (料金の種類：　　　　　　　　　　　　　 　) </w:t>
            </w:r>
            <w:r w:rsidRPr="00A82527"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  <w:t xml:space="preserve">消費税　　　　　　　　　　　　　</w:t>
            </w:r>
            <w:r w:rsidRPr="00A82527"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  <w:tab/>
              <w:t xml:space="preserve">円 実　費（税込）　　　　　　　　　</w:t>
            </w:r>
            <w:r w:rsidRPr="00A82527"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  <w:tab/>
              <w:t xml:space="preserve">円 </w:t>
            </w:r>
            <w:r w:rsidRPr="00A82527">
              <w:rPr>
                <w:rFonts w:asciiTheme="minorEastAsia" w:hAnsiTheme="minorEastAsia" w:cs="ＭＳ ゴシック"/>
                <w:sz w:val="16"/>
                <w:szCs w:val="16"/>
                <w:lang w:eastAsia="ja-JP"/>
              </w:rPr>
              <w:t>(実費の詳細：　　　　　　　　　　　　　　 )</w:t>
            </w:r>
          </w:p>
          <w:p w:rsidR="00DE008C" w:rsidRPr="00A82527" w:rsidRDefault="00E9328D">
            <w:pPr>
              <w:spacing w:after="0" w:line="244" w:lineRule="exact"/>
              <w:ind w:left="171" w:right="-20"/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</w:pPr>
            <w:r w:rsidRPr="00A82527">
              <w:rPr>
                <w:rFonts w:asciiTheme="minorEastAsia" w:hAnsiTheme="minorEastAsia" w:cs="ＭＳ ゴシック"/>
                <w:position w:val="-2"/>
                <w:sz w:val="20"/>
                <w:szCs w:val="20"/>
                <w:lang w:eastAsia="ja-JP"/>
              </w:rPr>
              <w:t xml:space="preserve">　　合計請求金額　　　　　　　　　 円</w:t>
            </w:r>
          </w:p>
        </w:tc>
      </w:tr>
      <w:tr w:rsidR="00DE008C" w:rsidTr="00A82527">
        <w:trPr>
          <w:trHeight w:hRule="exact" w:val="1871"/>
        </w:trPr>
        <w:tc>
          <w:tcPr>
            <w:tcW w:w="1773" w:type="dxa"/>
            <w:gridSpan w:val="5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DE008C" w:rsidRPr="00A82527" w:rsidRDefault="00DE008C">
            <w:pPr>
              <w:spacing w:before="6" w:after="0" w:line="160" w:lineRule="exact"/>
              <w:rPr>
                <w:rFonts w:asciiTheme="minorEastAsia" w:hAnsiTheme="minorEastAsia"/>
                <w:sz w:val="16"/>
                <w:szCs w:val="16"/>
                <w:lang w:eastAsia="ja-JP"/>
              </w:rPr>
            </w:pPr>
          </w:p>
          <w:p w:rsidR="00DE008C" w:rsidRPr="00A82527" w:rsidRDefault="00DE008C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DE008C" w:rsidRPr="00A82527" w:rsidRDefault="00DE008C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DE008C" w:rsidRPr="00A82527" w:rsidRDefault="00DE008C">
            <w:pPr>
              <w:spacing w:after="0" w:line="200" w:lineRule="exact"/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  <w:p w:rsidR="00DE008C" w:rsidRPr="00A82527" w:rsidRDefault="00E9328D">
            <w:pPr>
              <w:spacing w:after="0" w:line="240" w:lineRule="auto"/>
              <w:ind w:left="66" w:right="-20"/>
              <w:rPr>
                <w:rFonts w:asciiTheme="minorEastAsia" w:hAnsiTheme="minorEastAsia" w:cs="ＭＳ ゴシック"/>
                <w:sz w:val="18"/>
                <w:szCs w:val="18"/>
              </w:rPr>
            </w:pPr>
            <w:proofErr w:type="spellStart"/>
            <w:r w:rsidRPr="00A82527">
              <w:rPr>
                <w:rFonts w:asciiTheme="minorEastAsia" w:hAnsiTheme="minorEastAsia" w:cs="ＭＳ ゴシック"/>
                <w:sz w:val="18"/>
                <w:szCs w:val="18"/>
              </w:rPr>
              <w:t>特約事項</w:t>
            </w:r>
            <w:proofErr w:type="spellEnd"/>
          </w:p>
        </w:tc>
        <w:tc>
          <w:tcPr>
            <w:tcW w:w="4573" w:type="dxa"/>
            <w:gridSpan w:val="8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DE008C" w:rsidRDefault="00DE008C"/>
        </w:tc>
        <w:tc>
          <w:tcPr>
            <w:tcW w:w="3962" w:type="dxa"/>
            <w:gridSpan w:val="8"/>
            <w:vMerge/>
            <w:tcBorders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DE008C" w:rsidRDefault="00DE008C"/>
        </w:tc>
      </w:tr>
    </w:tbl>
    <w:p w:rsidR="006065A2" w:rsidRPr="006065A2" w:rsidRDefault="006065A2" w:rsidP="006065A2">
      <w:pPr>
        <w:spacing w:before="85" w:after="0" w:line="240" w:lineRule="auto"/>
        <w:ind w:left="142" w:right="192"/>
        <w:rPr>
          <w:rFonts w:asciiTheme="minorEastAsia" w:hAnsiTheme="minorEastAsia" w:cs="ＭＳ ゴシック" w:hint="eastAsia"/>
          <w:sz w:val="16"/>
          <w:szCs w:val="20"/>
          <w:lang w:eastAsia="ja-JP"/>
        </w:rPr>
      </w:pPr>
      <w:r w:rsidRPr="006065A2">
        <w:rPr>
          <w:rFonts w:asciiTheme="minorEastAsia" w:hAnsiTheme="minorEastAsia"/>
          <w:sz w:val="18"/>
        </w:rPr>
        <w:pict>
          <v:group id="_x0000_s1026" style="position:absolute;left:0;text-align:left;margin-left:386.15pt;margin-top:-5.35pt;width:164.65pt;height:.1pt;z-index:-1687;mso-position-horizontal-relative:page;mso-position-vertical-relative:text" coordorigin="7723,-107" coordsize="3293,2">
            <v:shape id="_x0000_s1027" style="position:absolute;left:7723;top:-107;width:3293;height:2" coordorigin="7723,-107" coordsize="3293,0" path="m7723,-107r3293,e" filled="f" strokeweight=".5pt">
              <v:path arrowok="t"/>
            </v:shape>
            <w10:wrap anchorx="page"/>
          </v:group>
        </w:pict>
      </w:r>
      <w:r w:rsidRPr="006065A2">
        <w:rPr>
          <w:rFonts w:asciiTheme="minorEastAsia" w:hAnsiTheme="minorEastAsia" w:cs="ＭＳ ゴシック" w:hint="eastAsia"/>
          <w:sz w:val="14"/>
          <w:szCs w:val="20"/>
          <w:lang w:eastAsia="ja-JP"/>
        </w:rPr>
        <w:t>＊運</w:t>
      </w:r>
      <w:bookmarkStart w:id="0" w:name="_GoBack"/>
      <w:r w:rsidRPr="006065A2">
        <w:rPr>
          <w:rFonts w:asciiTheme="minorEastAsia" w:hAnsiTheme="minorEastAsia" w:cs="ＭＳ ゴシック" w:hint="eastAsia"/>
          <w:sz w:val="14"/>
          <w:szCs w:val="20"/>
          <w:lang w:eastAsia="ja-JP"/>
        </w:rPr>
        <w:t>賃・料金は、需要の季節変動に応じて、上限額・下限額の幅の中で決定されるものです。このうち、下限額は運送に必要な費用から求められる基準額から１０％（本来賄われるべき一般管理費と営業外費用相当）を割り引いた額であり、年間を通じて適用されるべきではありません。</w:t>
      </w:r>
    </w:p>
    <w:bookmarkEnd w:id="0"/>
    <w:p w:rsidR="006065A2" w:rsidRPr="006065A2" w:rsidRDefault="006065A2">
      <w:pPr>
        <w:spacing w:before="85" w:after="0" w:line="240" w:lineRule="auto"/>
        <w:ind w:left="420" w:right="-20"/>
        <w:rPr>
          <w:rFonts w:asciiTheme="minorEastAsia" w:hAnsiTheme="minorEastAsia" w:cs="ＭＳ ゴシック" w:hint="eastAsia"/>
          <w:sz w:val="20"/>
          <w:szCs w:val="20"/>
          <w:lang w:eastAsia="ja-JP"/>
        </w:rPr>
      </w:pPr>
      <w:r w:rsidRPr="00A82527">
        <w:rPr>
          <w:rFonts w:asciiTheme="minorEastAsia" w:hAnsiTheme="minorEastAsia" w:cs="ＭＳ ゴシック"/>
          <w:sz w:val="20"/>
          <w:szCs w:val="20"/>
          <w:lang w:eastAsia="ja-JP"/>
        </w:rPr>
        <w:t>上記のとおり運送を引受けます。</w:t>
      </w:r>
    </w:p>
    <w:p w:rsidR="00DE008C" w:rsidRDefault="00E9328D">
      <w:pPr>
        <w:tabs>
          <w:tab w:val="left" w:pos="2800"/>
          <w:tab w:val="left" w:pos="3400"/>
          <w:tab w:val="left" w:pos="4000"/>
          <w:tab w:val="left" w:pos="4800"/>
          <w:tab w:val="left" w:pos="9000"/>
        </w:tabs>
        <w:spacing w:before="39" w:after="0" w:line="240" w:lineRule="auto"/>
        <w:ind w:left="2010" w:right="-20"/>
        <w:rPr>
          <w:rFonts w:asciiTheme="minorEastAsia" w:hAnsiTheme="minorEastAsia" w:cs="ＭＳ ゴシック"/>
          <w:sz w:val="20"/>
          <w:szCs w:val="20"/>
          <w:u w:val="single" w:color="000000"/>
        </w:rPr>
      </w:pPr>
      <w:proofErr w:type="spellStart"/>
      <w:r w:rsidRPr="00A82527">
        <w:rPr>
          <w:rFonts w:asciiTheme="minorEastAsia" w:hAnsiTheme="minorEastAsia" w:cs="ＭＳ ゴシック"/>
          <w:sz w:val="20"/>
          <w:szCs w:val="20"/>
        </w:rPr>
        <w:t>平成</w:t>
      </w:r>
      <w:proofErr w:type="spellEnd"/>
      <w:r w:rsidRPr="00A82527">
        <w:rPr>
          <w:rFonts w:asciiTheme="minorEastAsia" w:hAnsiTheme="minorEastAsia" w:cs="ＭＳ ゴシック"/>
          <w:sz w:val="20"/>
          <w:szCs w:val="20"/>
        </w:rPr>
        <w:tab/>
        <w:t>年</w:t>
      </w:r>
      <w:r w:rsidRPr="00A82527">
        <w:rPr>
          <w:rFonts w:asciiTheme="minorEastAsia" w:hAnsiTheme="minorEastAsia" w:cs="ＭＳ ゴシック"/>
          <w:sz w:val="20"/>
          <w:szCs w:val="20"/>
        </w:rPr>
        <w:tab/>
        <w:t>月</w:t>
      </w:r>
      <w:r w:rsidRPr="00A82527">
        <w:rPr>
          <w:rFonts w:asciiTheme="minorEastAsia" w:hAnsiTheme="minorEastAsia" w:cs="ＭＳ ゴシック"/>
          <w:sz w:val="20"/>
          <w:szCs w:val="20"/>
        </w:rPr>
        <w:tab/>
        <w:t>日</w:t>
      </w:r>
      <w:r w:rsidRPr="00A82527">
        <w:rPr>
          <w:rFonts w:asciiTheme="minorEastAsia" w:hAnsiTheme="minorEastAsia" w:cs="ＭＳ ゴシック"/>
          <w:sz w:val="20"/>
          <w:szCs w:val="20"/>
        </w:rPr>
        <w:tab/>
      </w:r>
      <w:r w:rsidRPr="00A82527">
        <w:rPr>
          <w:rFonts w:asciiTheme="minorEastAsia" w:hAnsiTheme="minorEastAsia" w:cs="ＭＳ ゴシック"/>
          <w:sz w:val="20"/>
          <w:szCs w:val="20"/>
          <w:u w:val="single" w:color="000000"/>
        </w:rPr>
        <w:t xml:space="preserve"> </w:t>
      </w:r>
      <w:r w:rsidRPr="00A82527">
        <w:rPr>
          <w:rFonts w:asciiTheme="minorEastAsia" w:hAnsiTheme="minorEastAsia" w:cs="ＭＳ ゴシック"/>
          <w:sz w:val="20"/>
          <w:szCs w:val="20"/>
          <w:u w:val="single" w:color="000000"/>
        </w:rPr>
        <w:tab/>
      </w:r>
    </w:p>
    <w:p w:rsidR="00625F79" w:rsidRDefault="00625F79">
      <w:pPr>
        <w:tabs>
          <w:tab w:val="left" w:pos="2800"/>
          <w:tab w:val="left" w:pos="3400"/>
          <w:tab w:val="left" w:pos="4000"/>
          <w:tab w:val="left" w:pos="4800"/>
          <w:tab w:val="left" w:pos="9000"/>
        </w:tabs>
        <w:spacing w:before="39" w:after="0" w:line="240" w:lineRule="auto"/>
        <w:ind w:left="2010" w:right="-20"/>
        <w:rPr>
          <w:rFonts w:asciiTheme="minorEastAsia" w:hAnsiTheme="minorEastAsia" w:cs="ＭＳ ゴシック"/>
          <w:sz w:val="20"/>
          <w:szCs w:val="20"/>
          <w:u w:val="single" w:color="000000"/>
        </w:rPr>
      </w:pPr>
    </w:p>
    <w:p w:rsidR="00625F79" w:rsidRDefault="00625F79">
      <w:pPr>
        <w:tabs>
          <w:tab w:val="left" w:pos="2800"/>
          <w:tab w:val="left" w:pos="3400"/>
          <w:tab w:val="left" w:pos="4000"/>
          <w:tab w:val="left" w:pos="4800"/>
          <w:tab w:val="left" w:pos="9000"/>
        </w:tabs>
        <w:spacing w:before="39" w:after="0" w:line="240" w:lineRule="auto"/>
        <w:ind w:left="2010" w:right="-20"/>
        <w:rPr>
          <w:rFonts w:asciiTheme="minorEastAsia" w:hAnsiTheme="minorEastAsia" w:cs="ＭＳ ゴシック"/>
          <w:sz w:val="20"/>
          <w:szCs w:val="20"/>
          <w:u w:val="single" w:color="00000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625F79" w:rsidTr="00625F79">
        <w:trPr>
          <w:trHeight w:val="224"/>
        </w:trPr>
        <w:tc>
          <w:tcPr>
            <w:tcW w:w="1049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25F79" w:rsidRPr="00625F79" w:rsidRDefault="00625F79" w:rsidP="00625F79">
            <w:pPr>
              <w:spacing w:before="1"/>
              <w:ind w:left="3552" w:right="3504"/>
              <w:jc w:val="center"/>
              <w:rPr>
                <w:rFonts w:ascii="ＭＳ Ｐ明朝" w:eastAsia="ＭＳ Ｐ明朝" w:hAnsi="ＭＳ Ｐ明朝" w:cs="ＭＳ ゴシック"/>
                <w:sz w:val="20"/>
                <w:szCs w:val="20"/>
                <w:lang w:eastAsia="ja-JP"/>
              </w:rPr>
            </w:pPr>
            <w:r w:rsidRPr="00625F79">
              <w:rPr>
                <w:rFonts w:ascii="ＭＳ Ｐ明朝" w:eastAsia="ＭＳ Ｐ明朝" w:hAnsi="ＭＳ Ｐ明朝" w:cs="ＭＳ ゴシック"/>
                <w:color w:val="050100"/>
                <w:sz w:val="20"/>
                <w:szCs w:val="20"/>
                <w:lang w:eastAsia="ja-JP"/>
              </w:rPr>
              <w:t>配車場所の地図</w:t>
            </w:r>
          </w:p>
        </w:tc>
      </w:tr>
      <w:tr w:rsidR="00625F79" w:rsidTr="00625F79">
        <w:trPr>
          <w:trHeight w:val="7615"/>
        </w:trPr>
        <w:tc>
          <w:tcPr>
            <w:tcW w:w="1049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25F79" w:rsidRDefault="00625F79">
            <w:pPr>
              <w:tabs>
                <w:tab w:val="left" w:pos="2800"/>
                <w:tab w:val="left" w:pos="3400"/>
                <w:tab w:val="left" w:pos="4000"/>
                <w:tab w:val="left" w:pos="4800"/>
                <w:tab w:val="left" w:pos="9000"/>
              </w:tabs>
              <w:spacing w:before="39"/>
              <w:ind w:right="-20"/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</w:pPr>
          </w:p>
        </w:tc>
      </w:tr>
    </w:tbl>
    <w:p w:rsidR="00625F79" w:rsidRDefault="00625F79">
      <w:pPr>
        <w:tabs>
          <w:tab w:val="left" w:pos="2800"/>
          <w:tab w:val="left" w:pos="3400"/>
          <w:tab w:val="left" w:pos="4000"/>
          <w:tab w:val="left" w:pos="4800"/>
          <w:tab w:val="left" w:pos="9000"/>
        </w:tabs>
        <w:spacing w:before="39" w:after="0" w:line="240" w:lineRule="auto"/>
        <w:ind w:left="2010" w:right="-20"/>
        <w:rPr>
          <w:rFonts w:asciiTheme="minorEastAsia" w:hAnsiTheme="minorEastAsia" w:cs="ＭＳ ゴシック"/>
          <w:sz w:val="20"/>
          <w:szCs w:val="20"/>
          <w:lang w:eastAsia="ja-JP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57"/>
      </w:tblGrid>
      <w:tr w:rsidR="00625F79" w:rsidTr="00625F79">
        <w:trPr>
          <w:trHeight w:val="325"/>
        </w:trPr>
        <w:tc>
          <w:tcPr>
            <w:tcW w:w="10457" w:type="dxa"/>
          </w:tcPr>
          <w:p w:rsidR="00625F79" w:rsidRDefault="00625F79" w:rsidP="00625F79">
            <w:pPr>
              <w:tabs>
                <w:tab w:val="left" w:pos="2800"/>
                <w:tab w:val="left" w:pos="3400"/>
                <w:tab w:val="left" w:pos="4000"/>
                <w:tab w:val="left" w:pos="4800"/>
                <w:tab w:val="left" w:pos="9000"/>
              </w:tabs>
              <w:spacing w:before="39"/>
              <w:ind w:right="-20"/>
              <w:jc w:val="center"/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ＭＳ ゴシック" w:hint="eastAsia"/>
                <w:sz w:val="20"/>
                <w:szCs w:val="20"/>
                <w:lang w:eastAsia="ja-JP"/>
              </w:rPr>
              <w:t>備考欄（※記入スペースが必要な場合に使用）</w:t>
            </w:r>
          </w:p>
        </w:tc>
      </w:tr>
      <w:tr w:rsidR="00625F79" w:rsidTr="00625F79">
        <w:trPr>
          <w:trHeight w:val="6104"/>
        </w:trPr>
        <w:tc>
          <w:tcPr>
            <w:tcW w:w="10457" w:type="dxa"/>
          </w:tcPr>
          <w:p w:rsidR="00625F79" w:rsidRPr="00625F79" w:rsidRDefault="00625F79">
            <w:pPr>
              <w:tabs>
                <w:tab w:val="left" w:pos="2800"/>
                <w:tab w:val="left" w:pos="3400"/>
                <w:tab w:val="left" w:pos="4000"/>
                <w:tab w:val="left" w:pos="4800"/>
                <w:tab w:val="left" w:pos="9000"/>
              </w:tabs>
              <w:spacing w:before="39"/>
              <w:ind w:right="-20"/>
              <w:rPr>
                <w:rFonts w:asciiTheme="minorEastAsia" w:hAnsiTheme="minorEastAsia" w:cs="ＭＳ ゴシック"/>
                <w:sz w:val="20"/>
                <w:szCs w:val="20"/>
                <w:lang w:eastAsia="ja-JP"/>
              </w:rPr>
            </w:pPr>
          </w:p>
        </w:tc>
      </w:tr>
    </w:tbl>
    <w:p w:rsidR="00625F79" w:rsidRPr="00625F79" w:rsidRDefault="00625F79" w:rsidP="00625F79">
      <w:pPr>
        <w:tabs>
          <w:tab w:val="left" w:pos="2800"/>
          <w:tab w:val="left" w:pos="3400"/>
          <w:tab w:val="left" w:pos="4000"/>
          <w:tab w:val="left" w:pos="4800"/>
          <w:tab w:val="left" w:pos="9000"/>
        </w:tabs>
        <w:spacing w:before="39" w:after="0" w:line="240" w:lineRule="auto"/>
        <w:ind w:right="-20"/>
        <w:rPr>
          <w:rFonts w:asciiTheme="minorEastAsia" w:hAnsiTheme="minorEastAsia" w:cs="ＭＳ ゴシック"/>
          <w:sz w:val="20"/>
          <w:szCs w:val="20"/>
          <w:lang w:eastAsia="ja-JP"/>
        </w:rPr>
      </w:pPr>
    </w:p>
    <w:sectPr w:rsidR="00625F79" w:rsidRPr="00625F79">
      <w:type w:val="continuous"/>
      <w:pgSz w:w="11920" w:h="16840"/>
      <w:pgMar w:top="600" w:right="68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08C"/>
    <w:rsid w:val="00183D0D"/>
    <w:rsid w:val="0037770A"/>
    <w:rsid w:val="006065A2"/>
    <w:rsid w:val="00625F79"/>
    <w:rsid w:val="008F1319"/>
    <w:rsid w:val="00A82527"/>
    <w:rsid w:val="00DE008C"/>
    <w:rsid w:val="00E21E5E"/>
    <w:rsid w:val="00E9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1">
      <v:textbox inset="5.85pt,.7pt,5.85pt,.7pt"/>
    </o:shapedefaults>
    <o:shapelayout v:ext="edit">
      <o:idmap v:ext="edit" data="1"/>
    </o:shapelayout>
  </w:shapeDefaults>
  <w:decimalSymbol w:val="."/>
  <w:listSeparator w:val=","/>
  <w14:docId w14:val="2496565F"/>
  <w15:docId w15:val="{757E3049-4C6E-48A5-B795-445086EF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28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328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2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2E6EA-6226-429D-A34C-95E4EBAA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深沢 元樹</cp:lastModifiedBy>
  <cp:revision>8</cp:revision>
  <cp:lastPrinted>2016-12-12T08:41:00Z</cp:lastPrinted>
  <dcterms:created xsi:type="dcterms:W3CDTF">2016-12-12T17:26:00Z</dcterms:created>
  <dcterms:modified xsi:type="dcterms:W3CDTF">2018-09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2T00:00:00Z</vt:filetime>
  </property>
  <property fmtid="{D5CDD505-2E9C-101B-9397-08002B2CF9AE}" pid="3" name="LastSaved">
    <vt:filetime>2016-12-12T00:00:00Z</vt:filetime>
  </property>
</Properties>
</file>